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F522" w14:textId="77777777" w:rsidR="00854597" w:rsidRDefault="00710AD6" w:rsidP="00A27307">
      <w:pPr>
        <w:pStyle w:val="Title"/>
      </w:pPr>
      <w:bookmarkStart w:id="0" w:name="main"/>
      <w:r>
        <w:t>UniWorkforce</w:t>
      </w:r>
      <w:r w:rsidR="00854597">
        <w:t xml:space="preserve"> Privacy Notice</w:t>
      </w:r>
    </w:p>
    <w:p w14:paraId="2C6A2133" w14:textId="77777777" w:rsidR="008E0BAE" w:rsidRDefault="00BD75E1" w:rsidP="00A27307">
      <w:pPr>
        <w:pStyle w:val="Heading1"/>
      </w:pPr>
      <w:bookmarkStart w:id="1" w:name="_Toc503341318"/>
      <w:r w:rsidRPr="00660390">
        <w:t>I</w:t>
      </w:r>
      <w:r w:rsidR="00854597">
        <w:t>ntroduction</w:t>
      </w:r>
      <w:bookmarkEnd w:id="1"/>
    </w:p>
    <w:p w14:paraId="7E886123" w14:textId="224CD027" w:rsidR="00CC3439" w:rsidRDefault="00CC3439" w:rsidP="00A27307">
      <w:r w:rsidRPr="00B7152D">
        <w:t xml:space="preserve">The University of Southampton is a "data controller". This means that we are responsible for deciding how we hold and use personal </w:t>
      </w:r>
      <w:r>
        <w:t>data</w:t>
      </w:r>
      <w:r w:rsidRPr="00B7152D">
        <w:t xml:space="preserve"> about you. We are required under data protection legislation to notify you of the information contained in this privacy notice.</w:t>
      </w:r>
    </w:p>
    <w:p w14:paraId="51038415" w14:textId="3CA99358" w:rsidR="00F4456A" w:rsidRPr="000A744C" w:rsidRDefault="00F4456A" w:rsidP="00A27307">
      <w:pPr>
        <w:rPr>
          <w:lang w:eastAsia="en-GB"/>
        </w:rPr>
      </w:pPr>
      <w:r w:rsidRPr="000A744C">
        <w:rPr>
          <w:lang w:eastAsia="en-GB"/>
        </w:rPr>
        <w:t xml:space="preserve">This </w:t>
      </w:r>
      <w:r>
        <w:rPr>
          <w:lang w:eastAsia="en-GB"/>
        </w:rPr>
        <w:t>N</w:t>
      </w:r>
      <w:r w:rsidRPr="000A744C">
        <w:rPr>
          <w:lang w:eastAsia="en-GB"/>
        </w:rPr>
        <w:t>otice sets out how we comply with our data protection obligations and seek to protect personal infor</w:t>
      </w:r>
      <w:r>
        <w:rPr>
          <w:lang w:eastAsia="en-GB"/>
        </w:rPr>
        <w:t>mation relating to our casual workers engaged via UniWorkforce</w:t>
      </w:r>
      <w:r w:rsidRPr="000A744C">
        <w:rPr>
          <w:lang w:eastAsia="en-GB"/>
        </w:rPr>
        <w:t xml:space="preserve">. </w:t>
      </w:r>
      <w:r>
        <w:t>Its purpose</w:t>
      </w:r>
      <w:r w:rsidRPr="0016092D">
        <w:t xml:space="preserve"> is to make you aware of how </w:t>
      </w:r>
      <w:r w:rsidRPr="00D11466">
        <w:rPr>
          <w:lang w:eastAsia="en-GB"/>
        </w:rPr>
        <w:t xml:space="preserve">and </w:t>
      </w:r>
      <w:r w:rsidR="008D03DB">
        <w:rPr>
          <w:lang w:eastAsia="en-GB"/>
        </w:rPr>
        <w:t>why we are using your personal d</w:t>
      </w:r>
      <w:r w:rsidRPr="00D11466">
        <w:rPr>
          <w:lang w:eastAsia="en-GB"/>
        </w:rPr>
        <w:t>ata and what your rights are under data protection legislation.</w:t>
      </w:r>
      <w:r>
        <w:rPr>
          <w:lang w:eastAsia="en-GB"/>
        </w:rPr>
        <w:t xml:space="preserve"> </w:t>
      </w:r>
      <w:r w:rsidRPr="00D11466">
        <w:rPr>
          <w:lang w:eastAsia="en-GB"/>
        </w:rPr>
        <w:t xml:space="preserve">It is important that you read </w:t>
      </w:r>
      <w:r>
        <w:rPr>
          <w:lang w:eastAsia="en-GB"/>
        </w:rPr>
        <w:t xml:space="preserve">and retain </w:t>
      </w:r>
      <w:r w:rsidRPr="00D11466">
        <w:rPr>
          <w:lang w:eastAsia="en-GB"/>
        </w:rPr>
        <w:t>this document</w:t>
      </w:r>
      <w:r>
        <w:rPr>
          <w:lang w:eastAsia="en-GB"/>
        </w:rPr>
        <w:t xml:space="preserve">. </w:t>
      </w:r>
    </w:p>
    <w:p w14:paraId="0EEF09F3" w14:textId="642FE0FE" w:rsidR="00F4456A" w:rsidRDefault="00F4456A" w:rsidP="00A27307">
      <w:pPr>
        <w:rPr>
          <w:lang w:eastAsia="en-GB"/>
        </w:rPr>
      </w:pPr>
      <w:r w:rsidRPr="000A744C">
        <w:rPr>
          <w:lang w:eastAsia="en-GB"/>
        </w:rPr>
        <w:t>This</w:t>
      </w:r>
      <w:r>
        <w:rPr>
          <w:lang w:eastAsia="en-GB"/>
        </w:rPr>
        <w:t xml:space="preserve"> Notice </w:t>
      </w:r>
      <w:r w:rsidRPr="000A744C">
        <w:rPr>
          <w:lang w:eastAsia="en-GB"/>
        </w:rPr>
        <w:t xml:space="preserve">does not form part of </w:t>
      </w:r>
      <w:r>
        <w:rPr>
          <w:lang w:eastAsia="en-GB"/>
        </w:rPr>
        <w:t xml:space="preserve">your </w:t>
      </w:r>
      <w:r w:rsidRPr="000A744C">
        <w:rPr>
          <w:lang w:eastAsia="en-GB"/>
        </w:rPr>
        <w:t xml:space="preserve">terms and conditions of </w:t>
      </w:r>
      <w:r>
        <w:rPr>
          <w:lang w:eastAsia="en-GB"/>
        </w:rPr>
        <w:t>engage</w:t>
      </w:r>
      <w:r w:rsidRPr="000A744C">
        <w:rPr>
          <w:lang w:eastAsia="en-GB"/>
        </w:rPr>
        <w:t xml:space="preserve">ment </w:t>
      </w:r>
      <w:r w:rsidRPr="00CE54F6">
        <w:t>or other contract to provide services</w:t>
      </w:r>
      <w:r>
        <w:rPr>
          <w:lang w:eastAsia="en-GB"/>
        </w:rPr>
        <w:t xml:space="preserve">, </w:t>
      </w:r>
      <w:r w:rsidRPr="000A744C">
        <w:rPr>
          <w:lang w:eastAsia="en-GB"/>
        </w:rPr>
        <w:t xml:space="preserve">nor is any part of it intended to have contractual effect. We may amend this </w:t>
      </w:r>
      <w:r>
        <w:rPr>
          <w:lang w:eastAsia="en-GB"/>
        </w:rPr>
        <w:t>N</w:t>
      </w:r>
      <w:r w:rsidRPr="000A744C">
        <w:rPr>
          <w:lang w:eastAsia="en-GB"/>
        </w:rPr>
        <w:t xml:space="preserve">otice at any time </w:t>
      </w:r>
      <w:r w:rsidRPr="00CE54F6">
        <w:t>but if we do so</w:t>
      </w:r>
      <w:r>
        <w:t xml:space="preserve"> a current version can be obtained </w:t>
      </w:r>
      <w:hyperlink r:id="rId11" w:history="1">
        <w:r w:rsidRPr="004C5DC5">
          <w:rPr>
            <w:rStyle w:val="Hyperlink"/>
          </w:rPr>
          <w:t>here</w:t>
        </w:r>
      </w:hyperlink>
      <w:r w:rsidRPr="000A744C">
        <w:rPr>
          <w:lang w:eastAsia="en-GB"/>
        </w:rPr>
        <w:t xml:space="preserve">; however, it remains your responsibility to be familiar with and comply with the terms of the </w:t>
      </w:r>
      <w:r>
        <w:rPr>
          <w:lang w:eastAsia="en-GB"/>
        </w:rPr>
        <w:t>UniWorkforce Privacy Notice</w:t>
      </w:r>
      <w:r w:rsidRPr="000A744C">
        <w:rPr>
          <w:lang w:eastAsia="en-GB"/>
        </w:rPr>
        <w:t xml:space="preserve"> which are in force at any time.</w:t>
      </w:r>
    </w:p>
    <w:p w14:paraId="035D6D79" w14:textId="77777777" w:rsidR="00F4456A" w:rsidRPr="00D11466" w:rsidRDefault="00F4456A" w:rsidP="00A27307">
      <w:pPr>
        <w:rPr>
          <w:lang w:eastAsia="en-GB"/>
        </w:rPr>
      </w:pPr>
      <w:r w:rsidRPr="00D11466">
        <w:rPr>
          <w:lang w:eastAsia="en-GB"/>
        </w:rPr>
        <w:t xml:space="preserve">Please be aware that we </w:t>
      </w:r>
      <w:r>
        <w:rPr>
          <w:lang w:eastAsia="en-GB"/>
        </w:rPr>
        <w:t xml:space="preserve">may </w:t>
      </w:r>
      <w:r w:rsidRPr="00D11466">
        <w:rPr>
          <w:lang w:eastAsia="en-GB"/>
        </w:rPr>
        <w:t xml:space="preserve">provide you with other privacy notices on </w:t>
      </w:r>
      <w:r w:rsidRPr="00FD0F43">
        <w:rPr>
          <w:lang w:eastAsia="en-GB"/>
        </w:rPr>
        <w:t xml:space="preserve">specific occasions when we are collecting or processing personal data about you (such as a website privacy notice). This </w:t>
      </w:r>
      <w:r>
        <w:rPr>
          <w:lang w:eastAsia="en-GB"/>
        </w:rPr>
        <w:t>UniWorkforce</w:t>
      </w:r>
      <w:r w:rsidRPr="00FD0F43">
        <w:rPr>
          <w:lang w:eastAsia="en-GB"/>
        </w:rPr>
        <w:t xml:space="preserve"> Privacy </w:t>
      </w:r>
      <w:r w:rsidRPr="00EF7783">
        <w:rPr>
          <w:lang w:eastAsia="en-GB"/>
        </w:rPr>
        <w:t>Notice is not intended to exclude or supersede provisions in any such other privacy notices that may apply to you</w:t>
      </w:r>
      <w:r w:rsidRPr="00EF7783">
        <w:t>.</w:t>
      </w:r>
    </w:p>
    <w:p w14:paraId="323D654B" w14:textId="77777777" w:rsidR="004C7DD4" w:rsidRDefault="003C2327" w:rsidP="00A27307">
      <w:r>
        <w:t>We</w:t>
      </w:r>
      <w:r w:rsidR="00F74F94">
        <w:t xml:space="preserve"> collect and process personal data relating to </w:t>
      </w:r>
      <w:r w:rsidR="00317BB3">
        <w:t xml:space="preserve">our </w:t>
      </w:r>
      <w:r w:rsidR="00710AD6">
        <w:t>casual workers engaged via UniWorkforce</w:t>
      </w:r>
      <w:r w:rsidR="004921F1">
        <w:t xml:space="preserve"> </w:t>
      </w:r>
      <w:r w:rsidR="004C7DD4">
        <w:t xml:space="preserve">to help us </w:t>
      </w:r>
      <w:r w:rsidR="00F74F94">
        <w:t xml:space="preserve">manage the </w:t>
      </w:r>
      <w:r w:rsidR="00334496">
        <w:t>employment relationship</w:t>
      </w:r>
      <w:r w:rsidR="00F74F94">
        <w:t xml:space="preserve">. We are committed to being transparent about how </w:t>
      </w:r>
      <w:r w:rsidR="001C068D">
        <w:t>we</w:t>
      </w:r>
      <w:r w:rsidR="00F74F94">
        <w:t xml:space="preserve"> collect</w:t>
      </w:r>
      <w:r w:rsidR="001C068D">
        <w:t xml:space="preserve"> and use </w:t>
      </w:r>
      <w:r w:rsidR="00F74F94">
        <w:t xml:space="preserve">that data and to meet </w:t>
      </w:r>
      <w:r w:rsidR="00317BB3">
        <w:t xml:space="preserve">our </w:t>
      </w:r>
      <w:r w:rsidR="00F74F94">
        <w:t xml:space="preserve">data protection obligations. </w:t>
      </w:r>
    </w:p>
    <w:p w14:paraId="7863B9C5" w14:textId="60DB1E5E" w:rsidR="00F4456A" w:rsidRDefault="00B53718" w:rsidP="00A27307">
      <w:r>
        <w:t xml:space="preserve">We recognise the need to treat the personal data we hold about you (“your Data”) in an appropriate manner and process it in accordance with the General Data Protection Regulation (GDPR) (EU) 2016/679 as it forms part of domestic law in the United Kingdom by virtue of section 3 of the European Union (Withdrawal) Act 2018 and </w:t>
      </w:r>
      <w:hyperlink r:id="rId12" w:tgtFrame="_blank" w:tooltip="https://www.legislation.gov.uk/uksi/2019/419/contents/made" w:history="1">
        <w:r>
          <w:rPr>
            <w:rStyle w:val="Hyperlink"/>
          </w:rPr>
          <w:t>DPPEC (Data Protection, Privacy and Electronic Communications (Amendment Etc.) (EU Exit)) Regulations 2019</w:t>
        </w:r>
      </w:hyperlink>
      <w:r>
        <w:t xml:space="preserve"> (including as further amended or modified by the laws of the United Kingdom or of a part of the United Kingdom from time to time) (UK GDPR), the UK Data Protection Act (DPA) 2018, and the University Data Protection Policy (a current version of which can be obtained </w:t>
      </w:r>
      <w:hyperlink r:id="rId13" w:history="1">
        <w:r w:rsidR="00F4456A" w:rsidRPr="0016092D">
          <w:rPr>
            <w:rStyle w:val="Hyperlink"/>
          </w:rPr>
          <w:t>here</w:t>
        </w:r>
      </w:hyperlink>
      <w:r w:rsidR="00F4456A" w:rsidRPr="0016092D">
        <w:t xml:space="preserve">). </w:t>
      </w:r>
    </w:p>
    <w:p w14:paraId="24DABE5E" w14:textId="56FCAE49" w:rsidR="008E0BAE" w:rsidRPr="00934A04" w:rsidRDefault="008E0BAE" w:rsidP="00A27307">
      <w:r w:rsidRPr="00934A04">
        <w:t xml:space="preserve">Data refers to the information that we hold about you from which either on its own or in combination with other information you can be identified and may include names, contact details, photographs, identification numbers, online identifiers, biometric information and expressions of opinion about you or </w:t>
      </w:r>
      <w:r w:rsidR="00DD3CDE" w:rsidRPr="0016092D">
        <w:t xml:space="preserve">person-specific </w:t>
      </w:r>
      <w:r w:rsidRPr="00934A04">
        <w:t xml:space="preserve">indications as to our intentions about you. A list of </w:t>
      </w:r>
      <w:r w:rsidR="001C068D">
        <w:t>the</w:t>
      </w:r>
      <w:r w:rsidRPr="00934A04">
        <w:t xml:space="preserve"> data we collect is set out below.</w:t>
      </w:r>
    </w:p>
    <w:p w14:paraId="76C5E31A" w14:textId="0DBD12DD" w:rsidR="008E0BAE" w:rsidRPr="00934A04" w:rsidRDefault="008E0BAE" w:rsidP="00A27307">
      <w:r w:rsidRPr="00934A04">
        <w:t xml:space="preserve">"Processing" means doing anything with your </w:t>
      </w:r>
      <w:r w:rsidR="008D03DB">
        <w:t>D</w:t>
      </w:r>
      <w:r w:rsidRPr="00934A04">
        <w:t>ata, such as collec</w:t>
      </w:r>
      <w:r w:rsidR="009E617D">
        <w:t>t</w:t>
      </w:r>
      <w:r w:rsidR="008D03DB">
        <w:t>ing, recording or holding the D</w:t>
      </w:r>
      <w:r w:rsidRPr="00934A04">
        <w:t>ata as well as discl</w:t>
      </w:r>
      <w:r w:rsidR="008D03DB">
        <w:t>osing, destroying or using the D</w:t>
      </w:r>
      <w:r w:rsidRPr="00934A04">
        <w:t>ata in any way.</w:t>
      </w:r>
    </w:p>
    <w:p w14:paraId="20A65D2D" w14:textId="77777777" w:rsidR="003D42CF" w:rsidRPr="00C75715" w:rsidRDefault="003D42CF" w:rsidP="00A27307">
      <w:pPr>
        <w:pStyle w:val="Heading1"/>
        <w:rPr>
          <w:lang w:eastAsia="en-GB"/>
        </w:rPr>
      </w:pPr>
      <w:r w:rsidRPr="00C75715">
        <w:rPr>
          <w:lang w:eastAsia="en-GB"/>
        </w:rPr>
        <w:lastRenderedPageBreak/>
        <w:t>Data Protection Principles</w:t>
      </w:r>
    </w:p>
    <w:p w14:paraId="29513D39" w14:textId="39F2942C" w:rsidR="00F4456A" w:rsidRPr="00FD4A3D" w:rsidRDefault="00F4456A" w:rsidP="00E918DC">
      <w:r w:rsidRPr="00FD4A3D">
        <w:t xml:space="preserve">We will comply with data protection law </w:t>
      </w:r>
      <w:r w:rsidRPr="00E918DC">
        <w:t>and</w:t>
      </w:r>
      <w:r w:rsidRPr="00FD4A3D">
        <w:t xml:space="preserve"> pri</w:t>
      </w:r>
      <w:r w:rsidR="008D03DB">
        <w:t>nciples, which means that your D</w:t>
      </w:r>
      <w:r w:rsidRPr="00FD4A3D">
        <w:t xml:space="preserve">ata will be: </w:t>
      </w:r>
    </w:p>
    <w:p w14:paraId="2CA67E30" w14:textId="4CD9C38E" w:rsidR="00F4456A" w:rsidRPr="00FD4A3D" w:rsidRDefault="00F4456A" w:rsidP="00E918DC">
      <w:pPr>
        <w:pStyle w:val="ListParagraph"/>
      </w:pPr>
      <w:r w:rsidRPr="00E918DC">
        <w:t>Used</w:t>
      </w:r>
      <w:r w:rsidRPr="00FD4A3D">
        <w:t xml:space="preserve"> lawfully, fairly and in a transparent way</w:t>
      </w:r>
    </w:p>
    <w:p w14:paraId="0A43C00C" w14:textId="592FE9F6" w:rsidR="00F4456A" w:rsidRPr="00E918DC" w:rsidRDefault="00F4456A" w:rsidP="00E918DC">
      <w:pPr>
        <w:pStyle w:val="ListParagraph"/>
      </w:pPr>
      <w:r w:rsidRPr="00FD4A3D">
        <w:t xml:space="preserve">Collected only for </w:t>
      </w:r>
      <w:r w:rsidRPr="00E918DC">
        <w:t>valid purposes that we have clearly explained to you and not used in any way that is incompatible with those purposes</w:t>
      </w:r>
    </w:p>
    <w:p w14:paraId="642B4035" w14:textId="1E2F783B" w:rsidR="00F4456A" w:rsidRPr="00E918DC" w:rsidRDefault="00F4456A" w:rsidP="00E918DC">
      <w:pPr>
        <w:pStyle w:val="ListParagraph"/>
      </w:pPr>
      <w:r w:rsidRPr="00E918DC">
        <w:t>Relevant to the purposes we have told you about and limited only to those purposes</w:t>
      </w:r>
    </w:p>
    <w:p w14:paraId="6A4B25C4" w14:textId="1E243E8F" w:rsidR="00F4456A" w:rsidRPr="00E918DC" w:rsidRDefault="00F4456A" w:rsidP="00E918DC">
      <w:pPr>
        <w:pStyle w:val="ListParagraph"/>
      </w:pPr>
      <w:r w:rsidRPr="00E918DC">
        <w:t>Accurate and kept up to date</w:t>
      </w:r>
    </w:p>
    <w:p w14:paraId="5FF4BB59" w14:textId="6F80C698" w:rsidR="00F4456A" w:rsidRPr="00E918DC" w:rsidRDefault="00F4456A" w:rsidP="00E918DC">
      <w:pPr>
        <w:pStyle w:val="ListParagraph"/>
      </w:pPr>
      <w:r w:rsidRPr="00E918DC">
        <w:t>Kept only as long as necessary for the purposes we have told you about</w:t>
      </w:r>
    </w:p>
    <w:p w14:paraId="4AC43BCB" w14:textId="77777777" w:rsidR="00F4456A" w:rsidRPr="00E918DC" w:rsidRDefault="00F4456A" w:rsidP="00E918DC">
      <w:pPr>
        <w:pStyle w:val="ListParagraph"/>
      </w:pPr>
      <w:r w:rsidRPr="00E918DC">
        <w:t>Kept securely.</w:t>
      </w:r>
    </w:p>
    <w:p w14:paraId="6536BB40" w14:textId="77777777" w:rsidR="003D42CF" w:rsidRPr="00F74F94" w:rsidRDefault="003D42CF" w:rsidP="00A27307">
      <w:pPr>
        <w:pStyle w:val="Heading1"/>
        <w:rPr>
          <w:lang w:eastAsia="en-GB"/>
        </w:rPr>
      </w:pPr>
      <w:r w:rsidRPr="00F74F94">
        <w:rPr>
          <w:lang w:eastAsia="en-GB"/>
        </w:rPr>
        <w:t xml:space="preserve">Why does the </w:t>
      </w:r>
      <w:r>
        <w:rPr>
          <w:lang w:eastAsia="en-GB"/>
        </w:rPr>
        <w:t>University</w:t>
      </w:r>
      <w:r w:rsidRPr="00F74F94">
        <w:rPr>
          <w:lang w:eastAsia="en-GB"/>
        </w:rPr>
        <w:t xml:space="preserve"> process personal data?</w:t>
      </w:r>
    </w:p>
    <w:p w14:paraId="7FBA84A7" w14:textId="7FFDE627" w:rsidR="00F4456A" w:rsidRPr="003257C7" w:rsidRDefault="00F4456A" w:rsidP="00A27307">
      <w:r w:rsidRPr="003257C7">
        <w:rPr>
          <w:lang w:eastAsia="en-GB"/>
        </w:rPr>
        <w:t xml:space="preserve">We need to process your </w:t>
      </w:r>
      <w:r w:rsidR="008D03DB">
        <w:rPr>
          <w:lang w:eastAsia="en-GB"/>
        </w:rPr>
        <w:t>D</w:t>
      </w:r>
      <w:r w:rsidRPr="003257C7">
        <w:rPr>
          <w:lang w:eastAsia="en-GB"/>
        </w:rPr>
        <w:t xml:space="preserve">ata to </w:t>
      </w:r>
      <w:r w:rsidR="005135CF">
        <w:rPr>
          <w:lang w:eastAsia="en-GB"/>
        </w:rPr>
        <w:t xml:space="preserve">fulfil our obligations </w:t>
      </w:r>
      <w:r w:rsidR="007C15A8">
        <w:rPr>
          <w:lang w:eastAsia="en-GB"/>
        </w:rPr>
        <w:t>under</w:t>
      </w:r>
      <w:r w:rsidR="005135CF">
        <w:rPr>
          <w:lang w:eastAsia="en-GB"/>
        </w:rPr>
        <w:t xml:space="preserve"> </w:t>
      </w:r>
      <w:r w:rsidRPr="003257C7">
        <w:rPr>
          <w:lang w:eastAsia="en-GB"/>
        </w:rPr>
        <w:t xml:space="preserve">the </w:t>
      </w:r>
      <w:r w:rsidR="005135CF">
        <w:rPr>
          <w:lang w:eastAsia="en-GB"/>
        </w:rPr>
        <w:t>C</w:t>
      </w:r>
      <w:r w:rsidR="00A37DF7">
        <w:rPr>
          <w:lang w:eastAsia="en-GB"/>
        </w:rPr>
        <w:t xml:space="preserve">asual </w:t>
      </w:r>
      <w:r w:rsidR="005135CF">
        <w:rPr>
          <w:lang w:eastAsia="en-GB"/>
        </w:rPr>
        <w:t>W</w:t>
      </w:r>
      <w:r w:rsidR="00A37DF7">
        <w:rPr>
          <w:lang w:eastAsia="en-GB"/>
        </w:rPr>
        <w:t xml:space="preserve">orker </w:t>
      </w:r>
      <w:r w:rsidR="00DD3CDE">
        <w:rPr>
          <w:lang w:eastAsia="en-GB"/>
        </w:rPr>
        <w:t>Terms of Engagement</w:t>
      </w:r>
      <w:r w:rsidRPr="003257C7">
        <w:rPr>
          <w:lang w:eastAsia="en-GB"/>
        </w:rPr>
        <w:t xml:space="preserve"> we have with you</w:t>
      </w:r>
      <w:r w:rsidR="00541E42">
        <w:rPr>
          <w:lang w:eastAsia="en-GB"/>
        </w:rPr>
        <w:t xml:space="preserve"> </w:t>
      </w:r>
      <w:r w:rsidR="00541E42" w:rsidRPr="005A00A4">
        <w:t>includ</w:t>
      </w:r>
      <w:r w:rsidR="00541E42">
        <w:t xml:space="preserve">ing any processing of your </w:t>
      </w:r>
      <w:r w:rsidR="008D03DB">
        <w:t>D</w:t>
      </w:r>
      <w:r w:rsidR="00541E42" w:rsidRPr="005A00A4">
        <w:t xml:space="preserve">ata that you ask us to carry out before you enter the </w:t>
      </w:r>
      <w:r w:rsidR="00541E42">
        <w:t>agreement</w:t>
      </w:r>
      <w:r w:rsidRPr="003257C7">
        <w:rPr>
          <w:lang w:eastAsia="en-GB"/>
        </w:rPr>
        <w:t>. For ex</w:t>
      </w:r>
      <w:r w:rsidR="008D03DB">
        <w:rPr>
          <w:lang w:eastAsia="en-GB"/>
        </w:rPr>
        <w:t>ample, we need to process your D</w:t>
      </w:r>
      <w:r w:rsidR="00D10035">
        <w:rPr>
          <w:lang w:eastAsia="en-GB"/>
        </w:rPr>
        <w:t>ata to provide you with</w:t>
      </w:r>
      <w:r w:rsidRPr="003257C7">
        <w:rPr>
          <w:lang w:eastAsia="en-GB"/>
        </w:rPr>
        <w:t xml:space="preserve"> </w:t>
      </w:r>
      <w:r w:rsidR="00A37DF7">
        <w:rPr>
          <w:lang w:eastAsia="en-GB"/>
        </w:rPr>
        <w:t>UniWorkforce terms of engagement document</w:t>
      </w:r>
      <w:r w:rsidRPr="003257C7">
        <w:rPr>
          <w:lang w:eastAsia="en-GB"/>
        </w:rPr>
        <w:t xml:space="preserve">, to pay you in accordance with </w:t>
      </w:r>
      <w:r w:rsidR="00A37DF7">
        <w:rPr>
          <w:lang w:eastAsia="en-GB"/>
        </w:rPr>
        <w:t>that document</w:t>
      </w:r>
      <w:r w:rsidRPr="003257C7">
        <w:rPr>
          <w:lang w:eastAsia="en-GB"/>
        </w:rPr>
        <w:t>, and to administer benefits, pensions, and insurance entitlements.</w:t>
      </w:r>
    </w:p>
    <w:p w14:paraId="317FE4EB" w14:textId="4EB98667" w:rsidR="003D42CF" w:rsidRPr="00F74F94" w:rsidRDefault="003D42CF" w:rsidP="00A27307">
      <w:pPr>
        <w:rPr>
          <w:lang w:eastAsia="en-GB"/>
        </w:rPr>
      </w:pPr>
      <w:r w:rsidRPr="00F74F94">
        <w:rPr>
          <w:lang w:eastAsia="en-GB"/>
        </w:rPr>
        <w:t xml:space="preserve">In some cases, </w:t>
      </w:r>
      <w:r>
        <w:rPr>
          <w:lang w:eastAsia="en-GB"/>
        </w:rPr>
        <w:t>we</w:t>
      </w:r>
      <w:r w:rsidRPr="00F74F94">
        <w:rPr>
          <w:lang w:eastAsia="en-GB"/>
        </w:rPr>
        <w:t xml:space="preserve"> need to process </w:t>
      </w:r>
      <w:r w:rsidR="008D03DB">
        <w:rPr>
          <w:lang w:eastAsia="en-GB"/>
        </w:rPr>
        <w:t>your D</w:t>
      </w:r>
      <w:r w:rsidRPr="00F74F94">
        <w:rPr>
          <w:lang w:eastAsia="en-GB"/>
        </w:rPr>
        <w:t xml:space="preserve">ata to ensure that </w:t>
      </w:r>
      <w:r>
        <w:rPr>
          <w:lang w:eastAsia="en-GB"/>
        </w:rPr>
        <w:t>we are</w:t>
      </w:r>
      <w:r w:rsidRPr="00F74F94">
        <w:rPr>
          <w:lang w:eastAsia="en-GB"/>
        </w:rPr>
        <w:t xml:space="preserve"> complying with </w:t>
      </w:r>
      <w:r>
        <w:rPr>
          <w:lang w:eastAsia="en-GB"/>
        </w:rPr>
        <w:t>our</w:t>
      </w:r>
      <w:r w:rsidRPr="00F74F94">
        <w:rPr>
          <w:lang w:eastAsia="en-GB"/>
        </w:rPr>
        <w:t xml:space="preserve"> </w:t>
      </w:r>
      <w:r w:rsidR="007C15A8">
        <w:rPr>
          <w:lang w:eastAsia="en-GB"/>
        </w:rPr>
        <w:t xml:space="preserve">statutory and </w:t>
      </w:r>
      <w:r w:rsidRPr="00F74F94">
        <w:rPr>
          <w:lang w:eastAsia="en-GB"/>
        </w:rPr>
        <w:t xml:space="preserve">legal obligations. For example, </w:t>
      </w:r>
      <w:r>
        <w:rPr>
          <w:lang w:eastAsia="en-GB"/>
        </w:rPr>
        <w:t>we are required to check a worker</w:t>
      </w:r>
      <w:r w:rsidRPr="00F74F94">
        <w:rPr>
          <w:lang w:eastAsia="en-GB"/>
        </w:rPr>
        <w:t>'s entitlement to work in the UK, to deduct tax</w:t>
      </w:r>
      <w:r>
        <w:rPr>
          <w:lang w:eastAsia="en-GB"/>
        </w:rPr>
        <w:t xml:space="preserve"> and National Insurance</w:t>
      </w:r>
      <w:r w:rsidRPr="00F74F94">
        <w:rPr>
          <w:lang w:eastAsia="en-GB"/>
        </w:rPr>
        <w:t xml:space="preserve">, to comply with health and safety laws and to enable </w:t>
      </w:r>
      <w:r>
        <w:rPr>
          <w:lang w:eastAsia="en-GB"/>
        </w:rPr>
        <w:t>workers</w:t>
      </w:r>
      <w:r w:rsidRPr="00F74F94">
        <w:rPr>
          <w:lang w:eastAsia="en-GB"/>
        </w:rPr>
        <w:t xml:space="preserve"> to take periods of leave to which they are entitled.</w:t>
      </w:r>
    </w:p>
    <w:p w14:paraId="127DD4BB" w14:textId="22F3DCB5" w:rsidR="003D42CF" w:rsidRDefault="003D42CF" w:rsidP="00A27307">
      <w:pPr>
        <w:rPr>
          <w:lang w:eastAsia="en-GB"/>
        </w:rPr>
      </w:pPr>
      <w:r w:rsidRPr="00F74F94">
        <w:rPr>
          <w:lang w:eastAsia="en-GB"/>
        </w:rPr>
        <w:t xml:space="preserve">In other cases, </w:t>
      </w:r>
      <w:r>
        <w:rPr>
          <w:lang w:eastAsia="en-GB"/>
        </w:rPr>
        <w:t>we</w:t>
      </w:r>
      <w:r w:rsidRPr="00F74F94">
        <w:rPr>
          <w:lang w:eastAsia="en-GB"/>
        </w:rPr>
        <w:t xml:space="preserve"> ha</w:t>
      </w:r>
      <w:r>
        <w:rPr>
          <w:lang w:eastAsia="en-GB"/>
        </w:rPr>
        <w:t>ve</w:t>
      </w:r>
      <w:r w:rsidRPr="00F74F94">
        <w:rPr>
          <w:lang w:eastAsia="en-GB"/>
        </w:rPr>
        <w:t xml:space="preserve"> a legitimate i</w:t>
      </w:r>
      <w:r w:rsidR="008D03DB">
        <w:rPr>
          <w:lang w:eastAsia="en-GB"/>
        </w:rPr>
        <w:t>nterest in processing personal d</w:t>
      </w:r>
      <w:r w:rsidRPr="00F74F94">
        <w:rPr>
          <w:lang w:eastAsia="en-GB"/>
        </w:rPr>
        <w:t xml:space="preserve">ata before, during and after the end of the employment relationship. Processing </w:t>
      </w:r>
      <w:r>
        <w:rPr>
          <w:lang w:eastAsia="en-GB"/>
        </w:rPr>
        <w:t xml:space="preserve">your </w:t>
      </w:r>
      <w:r w:rsidR="008D03DB">
        <w:rPr>
          <w:lang w:eastAsia="en-GB"/>
        </w:rPr>
        <w:t>D</w:t>
      </w:r>
      <w:r w:rsidRPr="00F74F94">
        <w:rPr>
          <w:lang w:eastAsia="en-GB"/>
        </w:rPr>
        <w:t xml:space="preserve">ata allows </w:t>
      </w:r>
      <w:r>
        <w:rPr>
          <w:lang w:eastAsia="en-GB"/>
        </w:rPr>
        <w:t>us</w:t>
      </w:r>
      <w:r w:rsidRPr="00F74F94">
        <w:rPr>
          <w:lang w:eastAsia="en-GB"/>
        </w:rPr>
        <w:t xml:space="preserve"> to:</w:t>
      </w:r>
    </w:p>
    <w:p w14:paraId="0056B6BF" w14:textId="59A7E1EA" w:rsidR="00882BBF" w:rsidRDefault="00882BBF" w:rsidP="00E918DC">
      <w:pPr>
        <w:pStyle w:val="ListParagraph"/>
      </w:pPr>
      <w:r>
        <w:t>Make a decision about your engagement as a casual worker</w:t>
      </w:r>
    </w:p>
    <w:p w14:paraId="19AD6254" w14:textId="1892BD81" w:rsidR="00882BBF" w:rsidRDefault="00882BBF" w:rsidP="00E918DC">
      <w:pPr>
        <w:pStyle w:val="ListParagraph"/>
      </w:pPr>
      <w:r>
        <w:t>Determine the terms on which you work for us</w:t>
      </w:r>
    </w:p>
    <w:p w14:paraId="2BA1F90D" w14:textId="507CBC21" w:rsidR="00882BBF" w:rsidRDefault="00882BBF" w:rsidP="00E918DC">
      <w:pPr>
        <w:pStyle w:val="ListParagraph"/>
      </w:pPr>
      <w:r>
        <w:t>Pay you and, if you are a worker or deemed worker for tax purposes, deducting tax and National Insurance contributions (NICs)</w:t>
      </w:r>
    </w:p>
    <w:p w14:paraId="7FDC22F8" w14:textId="5C4A15A7" w:rsidR="00882BBF" w:rsidRDefault="00A37DF7" w:rsidP="00E918DC">
      <w:pPr>
        <w:pStyle w:val="ListParagraph"/>
      </w:pPr>
      <w:r>
        <w:t xml:space="preserve">Enrol </w:t>
      </w:r>
      <w:r w:rsidR="00882BBF">
        <w:t>you in a pension arrangement in accordance with our statutory automatic enrolment duties</w:t>
      </w:r>
    </w:p>
    <w:p w14:paraId="3B367FCD" w14:textId="212D9571" w:rsidR="00882BBF" w:rsidRDefault="00A37DF7" w:rsidP="00E918DC">
      <w:pPr>
        <w:pStyle w:val="ListParagraph"/>
      </w:pPr>
      <w:r>
        <w:t xml:space="preserve">Liaise </w:t>
      </w:r>
      <w:r w:rsidR="00882BBF">
        <w:t>with the pension provider and any other provider of employee benefits</w:t>
      </w:r>
    </w:p>
    <w:p w14:paraId="34D1B11E" w14:textId="6CCAC77F" w:rsidR="00882BBF" w:rsidRDefault="00A37DF7" w:rsidP="00E918DC">
      <w:pPr>
        <w:pStyle w:val="ListParagraph"/>
      </w:pPr>
      <w:r>
        <w:t>Administer</w:t>
      </w:r>
      <w:r w:rsidR="00882BBF">
        <w:t xml:space="preserve"> the terms of engagement we have entered into with you</w:t>
      </w:r>
    </w:p>
    <w:p w14:paraId="6B8496F9" w14:textId="3A543CDC" w:rsidR="00882BBF" w:rsidRDefault="00A37DF7" w:rsidP="00E918DC">
      <w:pPr>
        <w:pStyle w:val="ListParagraph"/>
      </w:pPr>
      <w:r>
        <w:t>Make</w:t>
      </w:r>
      <w:r w:rsidR="00882BBF">
        <w:t xml:space="preserve"> decisions about your continued engagement</w:t>
      </w:r>
    </w:p>
    <w:p w14:paraId="58A0CECF" w14:textId="4CAFA926" w:rsidR="00882BBF" w:rsidRDefault="00A37DF7" w:rsidP="00E918DC">
      <w:pPr>
        <w:pStyle w:val="ListParagraph"/>
      </w:pPr>
      <w:r>
        <w:t>Make</w:t>
      </w:r>
      <w:r w:rsidR="00882BBF">
        <w:t xml:space="preserve"> arrangements for the termination of our working relationship</w:t>
      </w:r>
    </w:p>
    <w:p w14:paraId="2C2ABAE2" w14:textId="0E477A9F" w:rsidR="00882BBF" w:rsidRDefault="00A37DF7" w:rsidP="00E918DC">
      <w:pPr>
        <w:pStyle w:val="ListParagraph"/>
      </w:pPr>
      <w:r>
        <w:t>Make arrangements for</w:t>
      </w:r>
      <w:r w:rsidR="00882BBF">
        <w:t xml:space="preserve"> </w:t>
      </w:r>
      <w:r w:rsidR="00B3043F">
        <w:t xml:space="preserve">any </w:t>
      </w:r>
      <w:r w:rsidR="00882BBF">
        <w:t xml:space="preserve">training </w:t>
      </w:r>
      <w:r w:rsidR="00B3043F">
        <w:t xml:space="preserve">that may be </w:t>
      </w:r>
      <w:r w:rsidR="00882BBF">
        <w:t>require</w:t>
      </w:r>
      <w:r w:rsidR="00DD3CDE">
        <w:t>d</w:t>
      </w:r>
    </w:p>
    <w:p w14:paraId="7E504837" w14:textId="77777777" w:rsidR="00882BBF" w:rsidRDefault="00A37DF7" w:rsidP="00E918DC">
      <w:pPr>
        <w:pStyle w:val="ListParagraph"/>
      </w:pPr>
      <w:r>
        <w:t>Ascertain</w:t>
      </w:r>
      <w:r w:rsidR="00882BBF">
        <w:t xml:space="preserve"> your fitness to work.</w:t>
      </w:r>
    </w:p>
    <w:p w14:paraId="68EF5732" w14:textId="77777777" w:rsidR="00882BBF" w:rsidRDefault="00882BBF" w:rsidP="00A27307">
      <w:pPr>
        <w:rPr>
          <w:lang w:eastAsia="en-GB"/>
        </w:rPr>
      </w:pPr>
      <w:r>
        <w:rPr>
          <w:lang w:eastAsia="en-GB"/>
        </w:rPr>
        <w:t>It also allows us to:</w:t>
      </w:r>
    </w:p>
    <w:p w14:paraId="40F104B0" w14:textId="307C415D" w:rsidR="003D42CF" w:rsidRPr="00F74F94" w:rsidRDefault="003D42CF" w:rsidP="00E918DC">
      <w:pPr>
        <w:pStyle w:val="ListParagraph"/>
      </w:pPr>
      <w:r>
        <w:t>M</w:t>
      </w:r>
      <w:r w:rsidRPr="00F74F94">
        <w:t>a</w:t>
      </w:r>
      <w:r>
        <w:t>intain accurate and up-to-date</w:t>
      </w:r>
      <w:r w:rsidRPr="00F74F94">
        <w:t xml:space="preserve"> records and contact details (including details of who to contact in the event of an emergency), and records of </w:t>
      </w:r>
      <w:r>
        <w:t>workers’ rights</w:t>
      </w:r>
    </w:p>
    <w:p w14:paraId="794DA083" w14:textId="29E4473B" w:rsidR="003D42CF" w:rsidRPr="00F74F94" w:rsidRDefault="003D42CF" w:rsidP="00E918DC">
      <w:pPr>
        <w:pStyle w:val="ListParagraph"/>
      </w:pPr>
      <w:r>
        <w:t>O</w:t>
      </w:r>
      <w:r w:rsidRPr="00F74F94">
        <w:t>perate and keep a record of disciplinary and grievance processes, to ensure acceptab</w:t>
      </w:r>
      <w:r>
        <w:t>le conduct within the workplace</w:t>
      </w:r>
    </w:p>
    <w:p w14:paraId="3213B3DB" w14:textId="358D6FFC" w:rsidR="003D42CF" w:rsidRPr="00F74F94" w:rsidRDefault="003D42CF" w:rsidP="00E918DC">
      <w:pPr>
        <w:pStyle w:val="ListParagraph"/>
      </w:pPr>
      <w:r>
        <w:t>O</w:t>
      </w:r>
      <w:r w:rsidRPr="00F74F94">
        <w:t xml:space="preserve">perate and keep a record of absence and absence management procedures, to allow effective workforce management and ensure that </w:t>
      </w:r>
      <w:r>
        <w:t>worker</w:t>
      </w:r>
      <w:r w:rsidRPr="00F74F94">
        <w:t>s are receiving the pay or other bene</w:t>
      </w:r>
      <w:r>
        <w:t>fits to which they are entitled</w:t>
      </w:r>
    </w:p>
    <w:p w14:paraId="38E7B28C" w14:textId="77777777" w:rsidR="003D42CF" w:rsidRPr="00F74F94" w:rsidRDefault="003D42CF" w:rsidP="00E918DC">
      <w:pPr>
        <w:pStyle w:val="ListParagraph"/>
      </w:pPr>
      <w:r>
        <w:lastRenderedPageBreak/>
        <w:t>O</w:t>
      </w:r>
      <w:r w:rsidRPr="00F74F94">
        <w:t xml:space="preserve">btain occupational health advice, to ensure that </w:t>
      </w:r>
      <w:r>
        <w:t>we comply</w:t>
      </w:r>
      <w:r w:rsidRPr="00F74F94">
        <w:t xml:space="preserve"> with duties in relation to individuals with disabilities, meet </w:t>
      </w:r>
      <w:r>
        <w:t>our</w:t>
      </w:r>
      <w:r w:rsidRPr="00F74F94">
        <w:t xml:space="preserve"> obligations under health and safet</w:t>
      </w:r>
      <w:r>
        <w:t xml:space="preserve">y law, and ensure that </w:t>
      </w:r>
      <w:r w:rsidR="00A37DF7">
        <w:t>you receive</w:t>
      </w:r>
      <w:r w:rsidRPr="00F74F94">
        <w:t xml:space="preserve"> the pay or other bene</w:t>
      </w:r>
      <w:r>
        <w:t xml:space="preserve">fits to which </w:t>
      </w:r>
      <w:r w:rsidR="00A37DF7">
        <w:t>you</w:t>
      </w:r>
      <w:r>
        <w:t xml:space="preserve"> are entitled</w:t>
      </w:r>
      <w:r w:rsidR="00A37DF7">
        <w:t xml:space="preserve"> in this context;</w:t>
      </w:r>
    </w:p>
    <w:p w14:paraId="2BB98478" w14:textId="6FBE7DAB" w:rsidR="003D42CF" w:rsidRPr="00F74F94" w:rsidRDefault="003D42CF" w:rsidP="00E918DC">
      <w:pPr>
        <w:pStyle w:val="ListParagraph"/>
      </w:pPr>
      <w:r>
        <w:t>O</w:t>
      </w:r>
      <w:r w:rsidRPr="00F74F94">
        <w:t>perate and keep a record of other types of leave (including maternity, paternity, adoption, parental and shared parental leave), to allow effective workforce management, to ensure that the organisation complies with duties in relation to leave entitlem</w:t>
      </w:r>
      <w:r>
        <w:t xml:space="preserve">ent, and to ensure that </w:t>
      </w:r>
      <w:r w:rsidR="00A37DF7">
        <w:t>you</w:t>
      </w:r>
      <w:r w:rsidRPr="00F74F94">
        <w:t xml:space="preserve"> receiv</w:t>
      </w:r>
      <w:r w:rsidR="00A37DF7">
        <w:t>e</w:t>
      </w:r>
      <w:r w:rsidRPr="00F74F94">
        <w:t xml:space="preserve"> the </w:t>
      </w:r>
      <w:r w:rsidR="00A37DF7">
        <w:t xml:space="preserve">pay or other </w:t>
      </w:r>
      <w:r w:rsidR="009471B7">
        <w:t>statutory</w:t>
      </w:r>
      <w:r w:rsidR="00CF09F3">
        <w:t xml:space="preserve"> </w:t>
      </w:r>
      <w:r w:rsidR="00A37DF7">
        <w:t>benefits to which you</w:t>
      </w:r>
      <w:r w:rsidRPr="00F74F94">
        <w:t xml:space="preserve"> are entitled</w:t>
      </w:r>
      <w:r w:rsidR="00A37DF7">
        <w:t xml:space="preserve"> in this context</w:t>
      </w:r>
    </w:p>
    <w:p w14:paraId="071BC0BF" w14:textId="6C5DF334" w:rsidR="003D42CF" w:rsidRDefault="003D42CF" w:rsidP="00E918DC">
      <w:pPr>
        <w:pStyle w:val="ListParagraph"/>
      </w:pPr>
      <w:r>
        <w:t>E</w:t>
      </w:r>
      <w:r w:rsidRPr="00F74F94">
        <w:t>nsure effective general</w:t>
      </w:r>
      <w:r>
        <w:t xml:space="preserve"> HR and business administration</w:t>
      </w:r>
    </w:p>
    <w:p w14:paraId="4EBE07FF" w14:textId="6B481370" w:rsidR="00A37DF7" w:rsidRDefault="00A37DF7" w:rsidP="00E918DC">
      <w:pPr>
        <w:pStyle w:val="ListParagraph"/>
      </w:pPr>
      <w:r w:rsidRPr="003257C7">
        <w:t>Deal with legal disputes involving you, or other employees, workers and contractors</w:t>
      </w:r>
      <w:r>
        <w:t>;</w:t>
      </w:r>
      <w:r w:rsidRPr="003257C7">
        <w:t xml:space="preserve"> including those involving accidents at work</w:t>
      </w:r>
    </w:p>
    <w:p w14:paraId="6B45ACB5" w14:textId="471EB223" w:rsidR="007C15A8" w:rsidRPr="003257C7" w:rsidRDefault="007C15A8" w:rsidP="00E918DC">
      <w:pPr>
        <w:pStyle w:val="ListParagraph"/>
      </w:pPr>
      <w:r>
        <w:t>Deal with any grievances and complaints you may have</w:t>
      </w:r>
    </w:p>
    <w:p w14:paraId="21594438" w14:textId="77777777" w:rsidR="00E918DC" w:rsidRDefault="003D42CF" w:rsidP="007B69D9">
      <w:pPr>
        <w:pStyle w:val="ListParagraph"/>
      </w:pPr>
      <w:r>
        <w:t>P</w:t>
      </w:r>
      <w:r w:rsidRPr="00F74F94">
        <w:t xml:space="preserve">rovide references on request for </w:t>
      </w:r>
      <w:r>
        <w:t>current or former workers</w:t>
      </w:r>
    </w:p>
    <w:p w14:paraId="688DD483" w14:textId="37BB23CD" w:rsidR="00A37DF7" w:rsidRDefault="003D42CF" w:rsidP="007B69D9">
      <w:pPr>
        <w:pStyle w:val="ListParagraph"/>
      </w:pPr>
      <w:r>
        <w:t>R</w:t>
      </w:r>
      <w:r w:rsidRPr="00F74F94">
        <w:t>espond to and defend against legal claims.</w:t>
      </w:r>
    </w:p>
    <w:p w14:paraId="241EA3B2" w14:textId="37C6AEAB" w:rsidR="00541E42" w:rsidRDefault="00541E42" w:rsidP="00A27307">
      <w:r w:rsidRPr="005A00A4">
        <w:t>Where we rely on our</w:t>
      </w:r>
      <w:r>
        <w:t>,</w:t>
      </w:r>
      <w:r w:rsidRPr="005A00A4">
        <w:t xml:space="preserve"> or another’s</w:t>
      </w:r>
      <w:r>
        <w:t>,</w:t>
      </w:r>
      <w:r w:rsidRPr="005A00A4">
        <w:t xml:space="preserve"> legitimate interests a</w:t>
      </w:r>
      <w:r>
        <w:t xml:space="preserve">s a reason for processing your </w:t>
      </w:r>
      <w:r w:rsidR="008D03DB">
        <w:t>D</w:t>
      </w:r>
      <w:r w:rsidRPr="005A00A4">
        <w:t>ata, we have considered whether or not those interests are overridden by your rights and freedoms and have concluded that they are not.</w:t>
      </w:r>
    </w:p>
    <w:p w14:paraId="467AB20A" w14:textId="37BACC47" w:rsidR="00A37DF7" w:rsidRPr="003257C7" w:rsidRDefault="00A37DF7" w:rsidP="00A27307">
      <w:pPr>
        <w:pStyle w:val="Paragraph"/>
      </w:pPr>
      <w:r w:rsidRPr="003257C7">
        <w:t xml:space="preserve">We may also collect and use your </w:t>
      </w:r>
      <w:r w:rsidR="008D03DB">
        <w:t>D</w:t>
      </w:r>
      <w:r>
        <w:t>ata</w:t>
      </w:r>
      <w:r w:rsidRPr="003257C7">
        <w:t xml:space="preserve"> in the following situations, which are likely to be rare:</w:t>
      </w:r>
    </w:p>
    <w:p w14:paraId="6C0D0352" w14:textId="0B32B9AD" w:rsidR="00A37DF7" w:rsidRPr="003257C7" w:rsidRDefault="00A37DF7" w:rsidP="00E918DC">
      <w:pPr>
        <w:pStyle w:val="ListParagraph"/>
      </w:pPr>
      <w:r w:rsidRPr="003257C7">
        <w:t>Where we need to protect your vital interest</w:t>
      </w:r>
      <w:r>
        <w:t>s (or someone else's interests)</w:t>
      </w:r>
    </w:p>
    <w:p w14:paraId="4A454AE3" w14:textId="77777777" w:rsidR="00A37DF7" w:rsidRPr="003257C7" w:rsidRDefault="00A37DF7" w:rsidP="00E918DC">
      <w:pPr>
        <w:pStyle w:val="ListParagraph"/>
      </w:pPr>
      <w:r w:rsidRPr="003257C7">
        <w:t xml:space="preserve">Where it is needed to protect the </w:t>
      </w:r>
      <w:r w:rsidRPr="00E918DC">
        <w:t>public</w:t>
      </w:r>
      <w:r w:rsidRPr="003257C7">
        <w:t xml:space="preserve"> interest or for official purposes.</w:t>
      </w:r>
    </w:p>
    <w:p w14:paraId="5F56C818" w14:textId="77777777" w:rsidR="003D42CF" w:rsidRPr="00934A04" w:rsidRDefault="003D42CF" w:rsidP="00A27307">
      <w:pPr>
        <w:pStyle w:val="Heading1"/>
        <w:rPr>
          <w:lang w:eastAsia="en-GB"/>
        </w:rPr>
      </w:pPr>
      <w:r>
        <w:rPr>
          <w:lang w:eastAsia="en-GB"/>
        </w:rPr>
        <w:t>P</w:t>
      </w:r>
      <w:r w:rsidRPr="00934A04">
        <w:rPr>
          <w:lang w:eastAsia="en-GB"/>
        </w:rPr>
        <w:t>rocessing for limited purposes</w:t>
      </w:r>
    </w:p>
    <w:p w14:paraId="1F47348F" w14:textId="58A991A9" w:rsidR="003D42CF" w:rsidRDefault="003D42CF" w:rsidP="00A27307">
      <w:r w:rsidRPr="00934A04">
        <w:t xml:space="preserve">We will only process your </w:t>
      </w:r>
      <w:r w:rsidR="008D03DB">
        <w:t>D</w:t>
      </w:r>
      <w:r w:rsidRPr="00934A04">
        <w:t xml:space="preserve">ata for the specific purpose or purposes that we tell you </w:t>
      </w:r>
      <w:r>
        <w:t>about</w:t>
      </w:r>
      <w:r w:rsidR="00A37DF7">
        <w:t>,</w:t>
      </w:r>
      <w:r>
        <w:t xml:space="preserve"> </w:t>
      </w:r>
      <w:r w:rsidRPr="00934A04">
        <w:t xml:space="preserve">or if specifically permitted under </w:t>
      </w:r>
      <w:r w:rsidR="007C15A8">
        <w:t>the data protection</w:t>
      </w:r>
      <w:r w:rsidRPr="00934A04">
        <w:t xml:space="preserve"> legislation</w:t>
      </w:r>
      <w:r w:rsidR="00A37DF7">
        <w:t xml:space="preserve"> without notice,</w:t>
      </w:r>
      <w:r w:rsidRPr="00934A04">
        <w:t xml:space="preserve"> and </w:t>
      </w:r>
      <w:r w:rsidR="00A37DF7">
        <w:t xml:space="preserve">we </w:t>
      </w:r>
      <w:r w:rsidRPr="00934A04">
        <w:t xml:space="preserve">will only process your </w:t>
      </w:r>
      <w:r w:rsidR="008D03DB">
        <w:t>D</w:t>
      </w:r>
      <w:r w:rsidRPr="00934A04">
        <w:t xml:space="preserve">ata to the extent necessary for that specific purpose or purposes. </w:t>
      </w:r>
    </w:p>
    <w:p w14:paraId="09B824C0" w14:textId="77777777" w:rsidR="003D42CF" w:rsidRPr="00F74F94" w:rsidRDefault="003D42CF" w:rsidP="00A27307">
      <w:pPr>
        <w:pStyle w:val="Heading1"/>
        <w:rPr>
          <w:lang w:eastAsia="en-GB"/>
        </w:rPr>
      </w:pPr>
      <w:r w:rsidRPr="00F74F94">
        <w:rPr>
          <w:lang w:eastAsia="en-GB"/>
        </w:rPr>
        <w:t xml:space="preserve">What information does the </w:t>
      </w:r>
      <w:r>
        <w:rPr>
          <w:lang w:eastAsia="en-GB"/>
        </w:rPr>
        <w:t>University</w:t>
      </w:r>
      <w:r w:rsidRPr="00F74F94">
        <w:rPr>
          <w:lang w:eastAsia="en-GB"/>
        </w:rPr>
        <w:t xml:space="preserve"> collect?</w:t>
      </w:r>
    </w:p>
    <w:p w14:paraId="78668235" w14:textId="77777777" w:rsidR="00A37DF7" w:rsidRPr="003257C7" w:rsidRDefault="00A37DF7" w:rsidP="00A27307">
      <w:pPr>
        <w:rPr>
          <w:lang w:eastAsia="en-GB"/>
        </w:rPr>
      </w:pPr>
      <w:r w:rsidRPr="003257C7">
        <w:rPr>
          <w:lang w:eastAsia="en-GB"/>
        </w:rPr>
        <w:t xml:space="preserve">We collect and process a range of information about you in order to manage your </w:t>
      </w:r>
      <w:r>
        <w:rPr>
          <w:lang w:eastAsia="en-GB"/>
        </w:rPr>
        <w:t>engage</w:t>
      </w:r>
      <w:r w:rsidRPr="003257C7">
        <w:rPr>
          <w:lang w:eastAsia="en-GB"/>
        </w:rPr>
        <w:t>ment with us. This i</w:t>
      </w:r>
      <w:r w:rsidR="009E617D">
        <w:rPr>
          <w:lang w:eastAsia="en-GB"/>
        </w:rPr>
        <w:t>ncludes the following types of d</w:t>
      </w:r>
      <w:r w:rsidRPr="003257C7">
        <w:rPr>
          <w:lang w:eastAsia="en-GB"/>
        </w:rPr>
        <w:t>ata:</w:t>
      </w:r>
    </w:p>
    <w:p w14:paraId="0F9E2EC2" w14:textId="3409DC25" w:rsidR="003D42CF" w:rsidRPr="00F74F94" w:rsidRDefault="003D42CF" w:rsidP="00E918DC">
      <w:pPr>
        <w:pStyle w:val="ListParagraph"/>
        <w:numPr>
          <w:ilvl w:val="0"/>
          <w:numId w:val="24"/>
        </w:numPr>
      </w:pPr>
      <w:r>
        <w:t>Biographical information about you, including y</w:t>
      </w:r>
      <w:r w:rsidRPr="00F74F94">
        <w:t>our name, address and contact details, including email address and telephone n</w:t>
      </w:r>
      <w:r>
        <w:t>umber, date of birth and gender</w:t>
      </w:r>
    </w:p>
    <w:p w14:paraId="4274738F" w14:textId="794F370D" w:rsidR="003D42CF" w:rsidRDefault="003D42CF" w:rsidP="00E918DC">
      <w:pPr>
        <w:pStyle w:val="ListParagraph"/>
        <w:numPr>
          <w:ilvl w:val="0"/>
          <w:numId w:val="24"/>
        </w:numPr>
      </w:pPr>
      <w:r>
        <w:t>D</w:t>
      </w:r>
      <w:r w:rsidRPr="00F74F94">
        <w:t>etails of your qualifications, skills, experience and employment history, including start and end dates, with previous empl</w:t>
      </w:r>
      <w:r>
        <w:t>oyers and with the University</w:t>
      </w:r>
    </w:p>
    <w:p w14:paraId="08821FCD" w14:textId="6EFFF617" w:rsidR="003D42CF" w:rsidRPr="00F74F94" w:rsidRDefault="003D42CF" w:rsidP="00E918DC">
      <w:pPr>
        <w:pStyle w:val="ListParagraph"/>
        <w:numPr>
          <w:ilvl w:val="0"/>
          <w:numId w:val="24"/>
        </w:numPr>
      </w:pPr>
      <w:r>
        <w:t>T</w:t>
      </w:r>
      <w:r w:rsidRPr="00F74F94">
        <w:t>he terms an</w:t>
      </w:r>
      <w:r>
        <w:t>d conditions of your engagement via UniWorkforce</w:t>
      </w:r>
    </w:p>
    <w:p w14:paraId="030AAFB4" w14:textId="6C90C0AC" w:rsidR="00A37DF7" w:rsidRPr="003257C7" w:rsidRDefault="00A37DF7" w:rsidP="00E918DC">
      <w:pPr>
        <w:pStyle w:val="ListParagraph"/>
        <w:numPr>
          <w:ilvl w:val="0"/>
          <w:numId w:val="24"/>
        </w:numPr>
      </w:pPr>
      <w:r w:rsidRPr="003257C7">
        <w:t xml:space="preserve">Details of your bank account where you have chosen payment to be made </w:t>
      </w:r>
    </w:p>
    <w:p w14:paraId="4C0330A8" w14:textId="083C6B1E" w:rsidR="00A37DF7" w:rsidRPr="003257C7" w:rsidRDefault="00A37DF7" w:rsidP="00E918DC">
      <w:pPr>
        <w:pStyle w:val="ListParagraph"/>
        <w:numPr>
          <w:ilvl w:val="0"/>
          <w:numId w:val="24"/>
        </w:numPr>
      </w:pPr>
      <w:r w:rsidRPr="003257C7">
        <w:t>Your national insurance number</w:t>
      </w:r>
    </w:p>
    <w:p w14:paraId="316E7394" w14:textId="10E60F48" w:rsidR="003D42CF" w:rsidRPr="00F74F94" w:rsidRDefault="003D42CF" w:rsidP="00E918DC">
      <w:pPr>
        <w:pStyle w:val="ListParagraph"/>
        <w:numPr>
          <w:ilvl w:val="0"/>
          <w:numId w:val="24"/>
        </w:numPr>
      </w:pPr>
      <w:r>
        <w:t>I</w:t>
      </w:r>
      <w:r w:rsidRPr="00F74F94">
        <w:t>nformation about your next of kin, dependants and emergency contacts</w:t>
      </w:r>
    </w:p>
    <w:p w14:paraId="7554B760" w14:textId="64E4E52B" w:rsidR="003D42CF" w:rsidRPr="00F74F94" w:rsidRDefault="003D42CF" w:rsidP="00E918DC">
      <w:pPr>
        <w:pStyle w:val="ListParagraph"/>
        <w:numPr>
          <w:ilvl w:val="0"/>
          <w:numId w:val="24"/>
        </w:numPr>
      </w:pPr>
      <w:r>
        <w:t>I</w:t>
      </w:r>
      <w:r w:rsidRPr="00F74F94">
        <w:t>nformation about your nationality an</w:t>
      </w:r>
      <w:r>
        <w:t>d entitlement to work in the UK</w:t>
      </w:r>
    </w:p>
    <w:p w14:paraId="4E0BCA12" w14:textId="3C387C50" w:rsidR="003D42CF" w:rsidRPr="00F74F94" w:rsidRDefault="003D42CF" w:rsidP="00E918DC">
      <w:pPr>
        <w:pStyle w:val="ListParagraph"/>
        <w:numPr>
          <w:ilvl w:val="0"/>
          <w:numId w:val="24"/>
        </w:numPr>
      </w:pPr>
      <w:r>
        <w:t>I</w:t>
      </w:r>
      <w:r w:rsidRPr="00F74F94">
        <w:t>nforma</w:t>
      </w:r>
      <w:r>
        <w:t xml:space="preserve">tion about your criminal record, if relevant to the </w:t>
      </w:r>
      <w:r w:rsidR="009B41D0">
        <w:t xml:space="preserve">assignment </w:t>
      </w:r>
      <w:r>
        <w:t xml:space="preserve">you are </w:t>
      </w:r>
      <w:r w:rsidR="009B41D0">
        <w:t>undertaking</w:t>
      </w:r>
    </w:p>
    <w:p w14:paraId="3553F978" w14:textId="5E05CCCC" w:rsidR="003D42CF" w:rsidRPr="00F74F94" w:rsidRDefault="003D42CF" w:rsidP="00E918DC">
      <w:pPr>
        <w:pStyle w:val="ListParagraph"/>
        <w:numPr>
          <w:ilvl w:val="0"/>
          <w:numId w:val="24"/>
        </w:numPr>
      </w:pPr>
      <w:r>
        <w:t>D</w:t>
      </w:r>
      <w:r w:rsidRPr="00F74F94">
        <w:t>etails of periods of leave taken by you, including holiday, sickness absence, family leave and sabbaticals</w:t>
      </w:r>
      <w:r>
        <w:t>, and the reasons for the leave</w:t>
      </w:r>
    </w:p>
    <w:p w14:paraId="71963DC4" w14:textId="1F8E8FBE" w:rsidR="003D42CF" w:rsidRPr="00F74F94" w:rsidRDefault="003D42CF" w:rsidP="00E918DC">
      <w:pPr>
        <w:pStyle w:val="ListParagraph"/>
        <w:numPr>
          <w:ilvl w:val="0"/>
          <w:numId w:val="24"/>
        </w:numPr>
      </w:pPr>
      <w:r>
        <w:lastRenderedPageBreak/>
        <w:t>I</w:t>
      </w:r>
      <w:r w:rsidRPr="00F74F94">
        <w:t>nformation about medical or health conditions, including whether or not you have a disability for which the organisation needs to make reasonable adjustments</w:t>
      </w:r>
    </w:p>
    <w:p w14:paraId="2BCC8BDB" w14:textId="77777777" w:rsidR="003D42CF" w:rsidRPr="00F74F94" w:rsidRDefault="003D42CF" w:rsidP="00E918DC">
      <w:pPr>
        <w:pStyle w:val="ListParagraph"/>
        <w:numPr>
          <w:ilvl w:val="0"/>
          <w:numId w:val="24"/>
        </w:numPr>
      </w:pPr>
      <w:r>
        <w:t>E</w:t>
      </w:r>
      <w:r w:rsidRPr="00F74F94">
        <w:t>qual opportunities monitoring information including information about your ethnic origin, sexual orientation and religion or belief.</w:t>
      </w:r>
    </w:p>
    <w:p w14:paraId="611E0994" w14:textId="77777777" w:rsidR="003C6EED" w:rsidRPr="004476AC" w:rsidRDefault="003C6EED" w:rsidP="00A27307">
      <w:pPr>
        <w:pStyle w:val="Heading1"/>
      </w:pPr>
      <w:r w:rsidRPr="004476AC">
        <w:t>Information about criminal convictions</w:t>
      </w:r>
    </w:p>
    <w:p w14:paraId="5862555F" w14:textId="5103B64C" w:rsidR="00A37DF7" w:rsidRPr="003257C7" w:rsidRDefault="00A37DF7" w:rsidP="00A27307">
      <w:pPr>
        <w:rPr>
          <w:lang w:eastAsia="en-GB"/>
        </w:rPr>
      </w:pPr>
      <w:r>
        <w:rPr>
          <w:lang w:eastAsia="en-GB"/>
        </w:rPr>
        <w:t>If applicable to a particular casual work assignment you are offered, w</w:t>
      </w:r>
      <w:r w:rsidRPr="003257C7">
        <w:rPr>
          <w:lang w:eastAsia="en-GB"/>
        </w:rPr>
        <w:t>e are entitled to carry out a criminal records check in order to satisfy ourselves that there is nothing in your criminal convictions history wh</w:t>
      </w:r>
      <w:r>
        <w:rPr>
          <w:lang w:eastAsia="en-GB"/>
        </w:rPr>
        <w:t>ich makes you unsuitable for that assignment</w:t>
      </w:r>
      <w:r w:rsidRPr="003257C7">
        <w:rPr>
          <w:lang w:eastAsia="en-GB"/>
        </w:rPr>
        <w:t xml:space="preserve">. This may involve us sharing </w:t>
      </w:r>
      <w:r>
        <w:rPr>
          <w:lang w:eastAsia="en-GB"/>
        </w:rPr>
        <w:t xml:space="preserve">certain parts of your </w:t>
      </w:r>
      <w:r w:rsidR="008D03DB">
        <w:rPr>
          <w:lang w:eastAsia="en-GB"/>
        </w:rPr>
        <w:t>D</w:t>
      </w:r>
      <w:r w:rsidRPr="003257C7">
        <w:rPr>
          <w:lang w:eastAsia="en-GB"/>
        </w:rPr>
        <w:t xml:space="preserve">ata with a </w:t>
      </w:r>
      <w:r w:rsidR="00E918DC" w:rsidRPr="003257C7">
        <w:rPr>
          <w:lang w:eastAsia="en-GB"/>
        </w:rPr>
        <w:t>third-party</w:t>
      </w:r>
      <w:r w:rsidRPr="003257C7">
        <w:rPr>
          <w:lang w:eastAsia="en-GB"/>
        </w:rPr>
        <w:t xml:space="preserve"> organisation that provides the checking service. </w:t>
      </w:r>
    </w:p>
    <w:p w14:paraId="4F71F8D9" w14:textId="16755070" w:rsidR="00A37DF7" w:rsidRPr="003257C7" w:rsidRDefault="008D03DB" w:rsidP="00A27307">
      <w:pPr>
        <w:rPr>
          <w:lang w:eastAsia="en-GB"/>
        </w:rPr>
      </w:pPr>
      <w:r>
        <w:rPr>
          <w:lang w:eastAsia="en-GB"/>
        </w:rPr>
        <w:t>We will only share your D</w:t>
      </w:r>
      <w:r w:rsidR="00A37DF7" w:rsidRPr="003257C7">
        <w:rPr>
          <w:lang w:eastAsia="en-GB"/>
        </w:rPr>
        <w:t xml:space="preserve">ata for this purpose, and collect information about your criminal convictions history in response, if you have given us your consent to do so, or we are required to do so by law. We will only collect this information </w:t>
      </w:r>
      <w:r w:rsidR="00A37DF7">
        <w:rPr>
          <w:lang w:eastAsia="en-GB"/>
        </w:rPr>
        <w:t xml:space="preserve">if we would like to offer you an assignment </w:t>
      </w:r>
      <w:r w:rsidR="00A37DF7" w:rsidRPr="003257C7">
        <w:rPr>
          <w:lang w:eastAsia="en-GB"/>
        </w:rPr>
        <w:t xml:space="preserve">where your criminal convictions history is relevant to the role and subject to other checks and conditions, such as references, being satisfactory. </w:t>
      </w:r>
    </w:p>
    <w:p w14:paraId="626486C7" w14:textId="77777777" w:rsidR="00A335F1" w:rsidRDefault="00A335F1" w:rsidP="00A27307">
      <w:pPr>
        <w:pStyle w:val="Heading1"/>
      </w:pPr>
      <w:r>
        <w:t>How the University uses your Special Category Data</w:t>
      </w:r>
      <w:r w:rsidRPr="00934A04">
        <w:t xml:space="preserve"> </w:t>
      </w:r>
    </w:p>
    <w:p w14:paraId="45937A5A" w14:textId="57E72CEA" w:rsidR="00A251AD" w:rsidRPr="003257C7" w:rsidRDefault="00A251AD" w:rsidP="00A27307">
      <w:pPr>
        <w:rPr>
          <w:lang w:eastAsia="en-GB"/>
        </w:rPr>
      </w:pPr>
      <w:r w:rsidRPr="003257C7">
        <w:rPr>
          <w:lang w:eastAsia="en-GB"/>
        </w:rPr>
        <w:t xml:space="preserve">Special category data </w:t>
      </w:r>
      <w:r>
        <w:rPr>
          <w:lang w:eastAsia="en-GB"/>
        </w:rPr>
        <w:t>is</w:t>
      </w:r>
      <w:r w:rsidRPr="003257C7">
        <w:rPr>
          <w:lang w:eastAsia="en-GB"/>
        </w:rPr>
        <w:t xml:space="preserve"> personal data that the </w:t>
      </w:r>
      <w:r w:rsidR="00206123">
        <w:rPr>
          <w:lang w:eastAsia="en-GB"/>
        </w:rPr>
        <w:t>data protection legislation</w:t>
      </w:r>
      <w:r w:rsidRPr="003257C7">
        <w:rPr>
          <w:lang w:eastAsia="en-GB"/>
        </w:rPr>
        <w:t xml:space="preserve"> says is more sensitive, and so needs more protection. It includes information about an individual’s race, ethnic origins, politics, religion, trade union membership, genetics, biometrics (where used for unique identification purposes), health, sex life, or sexual orientation. </w:t>
      </w:r>
    </w:p>
    <w:p w14:paraId="45C9A46A" w14:textId="6D6B2AF5" w:rsidR="00A251AD" w:rsidRPr="003257C7" w:rsidRDefault="00A251AD" w:rsidP="00A27307">
      <w:pPr>
        <w:rPr>
          <w:lang w:eastAsia="en-GB"/>
        </w:rPr>
      </w:pPr>
      <w:r w:rsidRPr="003257C7">
        <w:rPr>
          <w:lang w:eastAsia="en-GB"/>
        </w:rPr>
        <w:t xml:space="preserve">Some special categories of personal data, such as information about health or medical conditions, are processed to carry out employment law obligations (such as those in relation to </w:t>
      </w:r>
      <w:r w:rsidR="00651766">
        <w:rPr>
          <w:lang w:eastAsia="en-GB"/>
        </w:rPr>
        <w:t>casual workers</w:t>
      </w:r>
      <w:r w:rsidRPr="003257C7">
        <w:rPr>
          <w:lang w:eastAsia="en-GB"/>
        </w:rPr>
        <w:t xml:space="preserve"> with disabilities).</w:t>
      </w:r>
    </w:p>
    <w:p w14:paraId="63B5488D" w14:textId="768B41FD" w:rsidR="00A251AD" w:rsidRPr="003257C7" w:rsidRDefault="00A251AD" w:rsidP="00A27307">
      <w:r w:rsidRPr="003257C7">
        <w:rPr>
          <w:lang w:eastAsia="en-GB"/>
        </w:rPr>
        <w:t xml:space="preserve">Where we process other special categories of </w:t>
      </w:r>
      <w:r w:rsidR="008D03DB">
        <w:rPr>
          <w:lang w:eastAsia="en-GB"/>
        </w:rPr>
        <w:t>your D</w:t>
      </w:r>
      <w:r w:rsidRPr="003257C7">
        <w:rPr>
          <w:lang w:eastAsia="en-GB"/>
        </w:rPr>
        <w:t>ata, such as information about ethnic origin, sexual orientation, or religion or other beliefs, this is done for limited necessary purposes, including equal opportunities monitoring and to meet the requirements of Higher Education Statistics Agency (HESA) reporting</w:t>
      </w:r>
      <w:r w:rsidRPr="003257C7">
        <w:t xml:space="preserve">. </w:t>
      </w:r>
    </w:p>
    <w:p w14:paraId="3CAD4574" w14:textId="1CEA1D86" w:rsidR="00A251AD" w:rsidRPr="003257C7" w:rsidRDefault="00A251AD" w:rsidP="00E918DC">
      <w:r w:rsidRPr="003257C7">
        <w:t xml:space="preserve">We do not need your consent if we use special categories of </w:t>
      </w:r>
      <w:r w:rsidR="008D03DB">
        <w:t>your D</w:t>
      </w:r>
      <w:r w:rsidRPr="003257C7">
        <w:t xml:space="preserve">ata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data that we would like to process and the reason, so that you can carefully consider whether you wish to consent. </w:t>
      </w:r>
      <w:r w:rsidRPr="004F7C14">
        <w:t>You are under no obligation to provide data for equal opportunities monitoring purposes and there are no consequences if you choose not to provide such data</w:t>
      </w:r>
      <w:r>
        <w:t>.</w:t>
      </w:r>
      <w:r w:rsidRPr="003257C7" w:rsidDel="00056FE9">
        <w:t xml:space="preserve"> </w:t>
      </w:r>
      <w:r w:rsidRPr="003257C7">
        <w:t xml:space="preserve">We may </w:t>
      </w:r>
      <w:r>
        <w:t xml:space="preserve">collect and </w:t>
      </w:r>
      <w:r w:rsidRPr="003257C7">
        <w:t xml:space="preserve">process special categories of </w:t>
      </w:r>
      <w:r>
        <w:t>y</w:t>
      </w:r>
      <w:r w:rsidR="008D03DB">
        <w:t>our D</w:t>
      </w:r>
      <w:r w:rsidRPr="003257C7">
        <w:t>ata in the following circumstances:</w:t>
      </w:r>
    </w:p>
    <w:p w14:paraId="5E4E531F" w14:textId="71F04E45" w:rsidR="00A251AD" w:rsidRPr="003257C7" w:rsidRDefault="00A251AD" w:rsidP="00E918DC">
      <w:pPr>
        <w:pStyle w:val="ListParagraph"/>
      </w:pPr>
      <w:r w:rsidRPr="003257C7">
        <w:t>In limited circumstances where absolutely necessary on the basis of your written consent obtained in advance of the processing activity</w:t>
      </w:r>
    </w:p>
    <w:p w14:paraId="7DD7C03F" w14:textId="2AF7AC12" w:rsidR="00A251AD" w:rsidRPr="003257C7" w:rsidRDefault="00A251AD" w:rsidP="00E918DC">
      <w:pPr>
        <w:pStyle w:val="ListParagraph"/>
      </w:pPr>
      <w:r w:rsidRPr="003257C7">
        <w:t xml:space="preserve">Where we need to carry out our legal obligations or exercise employer rights (such as in relation to ensuring equal pay) in connection with your </w:t>
      </w:r>
      <w:r>
        <w:t>engagement as a casual worker</w:t>
      </w:r>
    </w:p>
    <w:p w14:paraId="58F737FB" w14:textId="7A9103E1" w:rsidR="00A251AD" w:rsidRPr="003257C7" w:rsidRDefault="00A251AD" w:rsidP="00E918DC">
      <w:pPr>
        <w:pStyle w:val="ListParagraph"/>
      </w:pPr>
      <w:r w:rsidRPr="003257C7">
        <w:lastRenderedPageBreak/>
        <w:t>Where it is needed to serve the public interest, such as for equal opportunities monitoring, or in relation to our occupational pension scheme</w:t>
      </w:r>
    </w:p>
    <w:p w14:paraId="1F2B8535" w14:textId="284ECAAC" w:rsidR="00A251AD" w:rsidRPr="003257C7" w:rsidRDefault="00A251AD" w:rsidP="00E918DC">
      <w:pPr>
        <w:pStyle w:val="ListParagraph"/>
      </w:pPr>
      <w:r w:rsidRPr="003257C7">
        <w:t xml:space="preserve">We may process special category types of data where it is needed in relation to bringing and defending legal claims, or where it is needed to protect your (or someone else's) vital interests and you are not capable of giving your consent </w:t>
      </w:r>
    </w:p>
    <w:p w14:paraId="63A200BE" w14:textId="77777777" w:rsidR="00A251AD" w:rsidRPr="003257C7" w:rsidRDefault="00A251AD" w:rsidP="00E918DC">
      <w:pPr>
        <w:pStyle w:val="ListParagraph"/>
      </w:pPr>
      <w:r w:rsidRPr="003257C7">
        <w:t xml:space="preserve">Where you have already manifestly </w:t>
      </w:r>
      <w:r>
        <w:t>made special categories of personal d</w:t>
      </w:r>
      <w:r w:rsidRPr="003257C7">
        <w:t>ata public.</w:t>
      </w:r>
    </w:p>
    <w:p w14:paraId="59036598" w14:textId="6471A4A0" w:rsidR="00A251AD" w:rsidRPr="005A00A4" w:rsidRDefault="00A251AD" w:rsidP="006D78D2">
      <w:r w:rsidRPr="005A00A4">
        <w:t xml:space="preserve">We will </w:t>
      </w:r>
      <w:r>
        <w:t xml:space="preserve">collect and </w:t>
      </w:r>
      <w:r w:rsidRPr="005A00A4">
        <w:t xml:space="preserve">use the following particular types of </w:t>
      </w:r>
      <w:r>
        <w:t xml:space="preserve">your </w:t>
      </w:r>
      <w:r w:rsidR="008D03DB">
        <w:t>D</w:t>
      </w:r>
      <w:r w:rsidRPr="005A00A4">
        <w:t>ata of a specific special category nature in the following ways:</w:t>
      </w:r>
    </w:p>
    <w:p w14:paraId="725D599F" w14:textId="71C1ECBE" w:rsidR="00A251AD" w:rsidRPr="005A00A4" w:rsidRDefault="00A251AD" w:rsidP="00E918DC">
      <w:pPr>
        <w:pStyle w:val="ListParagraph"/>
      </w:pPr>
      <w:r w:rsidRPr="005A00A4">
        <w:t xml:space="preserve">We will use health </w:t>
      </w:r>
      <w:r>
        <w:t>information</w:t>
      </w:r>
      <w:r w:rsidRPr="005A00A4">
        <w:t xml:space="preserve"> relating to leaves of absence, which may include sickness absence or family related leaves, to comply with employment and other laws</w:t>
      </w:r>
    </w:p>
    <w:p w14:paraId="02442E10" w14:textId="37A42112" w:rsidR="00A251AD" w:rsidRPr="005A00A4" w:rsidRDefault="00A251AD" w:rsidP="00E918DC">
      <w:pPr>
        <w:pStyle w:val="ListParagraph"/>
      </w:pPr>
      <w:r w:rsidRPr="005A00A4">
        <w:t xml:space="preserve">We will use </w:t>
      </w:r>
      <w:r>
        <w:t xml:space="preserve">information </w:t>
      </w:r>
      <w:r w:rsidRPr="005A00A4">
        <w:t>about your physical or mental health, or disability status, to ensure your health and safety in the workplace and to assess your fitness to work, to provide appropriate workplace adjustments, to monitor and manage sickness absence, and to administer benefits (including statutory mat</w:t>
      </w:r>
      <w:r>
        <w:t xml:space="preserve">ernity pay, statutory sick pay and </w:t>
      </w:r>
      <w:r w:rsidRPr="005A00A4">
        <w:t>pensions)</w:t>
      </w:r>
    </w:p>
    <w:p w14:paraId="1D97123F" w14:textId="79E8050D" w:rsidR="00A251AD" w:rsidRPr="005A00A4" w:rsidRDefault="00A251AD" w:rsidP="00E918DC">
      <w:pPr>
        <w:pStyle w:val="ListParagraph"/>
      </w:pPr>
      <w:r w:rsidRPr="005A00A4">
        <w:t xml:space="preserve">With your consent, we will </w:t>
      </w:r>
      <w:r>
        <w:t xml:space="preserve">collect and </w:t>
      </w:r>
      <w:r w:rsidRPr="005A00A4">
        <w:t xml:space="preserve">use data about your race, national or ethnic origin, religious, </w:t>
      </w:r>
      <w:r w:rsidR="009471B7" w:rsidRPr="005A00A4">
        <w:t>philosophical,</w:t>
      </w:r>
      <w:r w:rsidRPr="005A00A4">
        <w:t xml:space="preserve"> or moral beliefs, and/or your sexual life or sexual orientation, to ensure meaningful equal opportunity monitoring and reporting, for example, to meet the requirements of HESA reporting. Such data will be aggregated with other staff data so that you </w:t>
      </w:r>
      <w:r>
        <w:t xml:space="preserve">are </w:t>
      </w:r>
      <w:r w:rsidRPr="005A00A4">
        <w:t xml:space="preserve">not personally identifiable to any </w:t>
      </w:r>
      <w:r w:rsidR="006D78D2" w:rsidRPr="005A00A4">
        <w:t>third-party</w:t>
      </w:r>
      <w:r w:rsidRPr="005A00A4">
        <w:t xml:space="preserve"> organisation with which we are required to share this information. You can withdraw your consent at any time, and there are no consequences if you choose not to provide such data</w:t>
      </w:r>
      <w:r w:rsidR="006D78D2">
        <w:t>.</w:t>
      </w:r>
      <w:r w:rsidRPr="005A00A4">
        <w:t xml:space="preserve"> </w:t>
      </w:r>
    </w:p>
    <w:p w14:paraId="724CC2F7" w14:textId="77777777" w:rsidR="00A251AD" w:rsidRPr="005A00A4" w:rsidRDefault="00A251AD" w:rsidP="00A27307">
      <w:pPr>
        <w:pStyle w:val="Heading1"/>
      </w:pPr>
      <w:r w:rsidRPr="005A00A4">
        <w:t>What if you decide not to provide us directly with your personal data for processing in the employment relationship?</w:t>
      </w:r>
    </w:p>
    <w:p w14:paraId="05E06DD4" w14:textId="4343403C" w:rsidR="00A251AD" w:rsidRPr="005A00A4" w:rsidRDefault="00A251AD" w:rsidP="00A27307">
      <w:r w:rsidRPr="005A00A4">
        <w:t xml:space="preserve">Certain </w:t>
      </w:r>
      <w:r w:rsidR="008D03DB">
        <w:t>parts of your D</w:t>
      </w:r>
      <w:r w:rsidRPr="005A00A4">
        <w:t>ata, such as contact details, your right to work in the UK,</w:t>
      </w:r>
      <w:r>
        <w:t xml:space="preserve"> and payment details, has</w:t>
      </w:r>
      <w:r w:rsidRPr="005A00A4">
        <w:t xml:space="preserve"> to be provided to enable us to enter </w:t>
      </w:r>
      <w:r>
        <w:t xml:space="preserve">into </w:t>
      </w:r>
      <w:r w:rsidRPr="005A00A4">
        <w:t xml:space="preserve">a </w:t>
      </w:r>
      <w:r>
        <w:t>casual worker arrangement</w:t>
      </w:r>
      <w:r w:rsidRPr="005A00A4">
        <w:t xml:space="preserve"> with you. If you do not provide such </w:t>
      </w:r>
      <w:r>
        <w:t>information</w:t>
      </w:r>
      <w:r w:rsidRPr="005A00A4">
        <w:t>, this will hinder our ability to administer the rights and obligat</w:t>
      </w:r>
      <w:r>
        <w:t xml:space="preserve">ions arising as a result of your engagement </w:t>
      </w:r>
      <w:r w:rsidRPr="005A00A4">
        <w:t>efficiently.</w:t>
      </w:r>
    </w:p>
    <w:p w14:paraId="0DE2074E" w14:textId="238D4DDD" w:rsidR="00A251AD" w:rsidRPr="005A00A4" w:rsidRDefault="00A251AD" w:rsidP="00A27307">
      <w:r w:rsidRPr="005A00A4">
        <w:t>You have some obligations under your</w:t>
      </w:r>
      <w:r>
        <w:t xml:space="preserve"> terms of</w:t>
      </w:r>
      <w:r w:rsidRPr="005A00A4">
        <w:t xml:space="preserve"> </w:t>
      </w:r>
      <w:r>
        <w:t>engagement</w:t>
      </w:r>
      <w:r w:rsidRPr="005A00A4">
        <w:t xml:space="preserve"> to provide us with </w:t>
      </w:r>
      <w:r w:rsidR="008D03DB">
        <w:t>D</w:t>
      </w:r>
      <w:r w:rsidRPr="005A00A4">
        <w:t xml:space="preserve">ata. In particular, you are required to report absences </w:t>
      </w:r>
      <w:r w:rsidR="009B41D0">
        <w:t xml:space="preserve">where you were expected to attend for your assignment </w:t>
      </w:r>
      <w:r w:rsidRPr="005A00A4">
        <w:t xml:space="preserve">and may be required to provide information about disciplinary or other matters under the implied duty of good faith. You may also have to provide us with </w:t>
      </w:r>
      <w:r>
        <w:t>certain information</w:t>
      </w:r>
      <w:r w:rsidRPr="005A00A4">
        <w:t xml:space="preserve"> in order to exercise your statutory rights, such as in relation to statutory leave entitlements. Failing to provide such</w:t>
      </w:r>
      <w:r w:rsidR="009E617D">
        <w:t xml:space="preserve"> d</w:t>
      </w:r>
      <w:r w:rsidRPr="005A00A4">
        <w:t>ata may mean that you are unable to exercise your statutory rights.</w:t>
      </w:r>
    </w:p>
    <w:p w14:paraId="27CF2361" w14:textId="77777777" w:rsidR="00A335F1" w:rsidRPr="00934A04" w:rsidRDefault="00A335F1" w:rsidP="00A27307">
      <w:pPr>
        <w:pStyle w:val="Heading1"/>
      </w:pPr>
      <w:r>
        <w:t>How will your personal data be collected?</w:t>
      </w:r>
    </w:p>
    <w:p w14:paraId="4D8DA133" w14:textId="14863D29" w:rsidR="00A251AD" w:rsidRPr="005A00A4" w:rsidRDefault="008D03DB" w:rsidP="00A27307">
      <w:r>
        <w:t>We may collect your D</w:t>
      </w:r>
      <w:r w:rsidR="00A251AD" w:rsidRPr="005A00A4">
        <w:t xml:space="preserve">ata in a variety of ways. For example, </w:t>
      </w:r>
      <w:r w:rsidR="00A251AD">
        <w:t>personal information</w:t>
      </w:r>
      <w:r w:rsidR="00A251AD" w:rsidRPr="005A00A4">
        <w:t xml:space="preserve"> may have been collected directly from you (through application forms, CVs, or resumes); obtained from your passport or other identity documents such as your driving licence (for identity authentication purposes); from forms completed by you at the start of or during </w:t>
      </w:r>
      <w:r w:rsidR="00A251AD">
        <w:t xml:space="preserve">your </w:t>
      </w:r>
      <w:r w:rsidR="00A251AD">
        <w:lastRenderedPageBreak/>
        <w:t>engagement</w:t>
      </w:r>
      <w:r w:rsidR="00A251AD" w:rsidRPr="005A00A4">
        <w:t xml:space="preserve"> (such as </w:t>
      </w:r>
      <w:r w:rsidR="009B41D0">
        <w:t>UniWorkforce registration form</w:t>
      </w:r>
      <w:r w:rsidR="00A251AD" w:rsidRPr="005A00A4">
        <w:t>); from correspondence with you; or through interviews, meetings, or other assessments</w:t>
      </w:r>
      <w:r w:rsidR="00A251AD" w:rsidRPr="005A00A4">
        <w:rPr>
          <w:lang w:eastAsia="en-GB"/>
        </w:rPr>
        <w:t xml:space="preserve"> of your performance</w:t>
      </w:r>
      <w:r w:rsidR="00A251AD">
        <w:rPr>
          <w:lang w:eastAsia="en-GB"/>
        </w:rPr>
        <w:t xml:space="preserve">. </w:t>
      </w:r>
    </w:p>
    <w:p w14:paraId="4D6E0029" w14:textId="1596DB8C" w:rsidR="00A251AD" w:rsidRPr="005A00A4" w:rsidRDefault="00A251AD" w:rsidP="00A27307">
      <w:pPr>
        <w:rPr>
          <w:lang w:eastAsia="en-GB"/>
        </w:rPr>
      </w:pPr>
      <w:r w:rsidRPr="005A00A4">
        <w:rPr>
          <w:lang w:eastAsia="en-GB"/>
        </w:rPr>
        <w:t>We may have also collected personal data about you from third parties, such as references supplied by former employers (nominated by you), UK Visa and Immigration.</w:t>
      </w:r>
    </w:p>
    <w:p w14:paraId="10090E8C" w14:textId="7AA8B1B4" w:rsidR="00A251AD" w:rsidRPr="005A00A4" w:rsidRDefault="00A251AD" w:rsidP="00A27307">
      <w:r w:rsidRPr="005A00A4">
        <w:t xml:space="preserve">We may review publicly available data about you, including your social media presence, if such a review is relevant to the role you are applying for and if it is in our legitimate interests to do so. We recognise your reasonable expectations of privacy in relation to the use of such </w:t>
      </w:r>
      <w:r>
        <w:t xml:space="preserve">information </w:t>
      </w:r>
      <w:r w:rsidRPr="005A00A4">
        <w:t xml:space="preserve">that may restrict us from certain uses of </w:t>
      </w:r>
      <w:r>
        <w:t>it</w:t>
      </w:r>
      <w:r w:rsidRPr="005A00A4">
        <w:t xml:space="preserve"> for our own purposes.</w:t>
      </w:r>
    </w:p>
    <w:p w14:paraId="467FC8AE" w14:textId="77777777" w:rsidR="00326205" w:rsidRPr="00934A04" w:rsidRDefault="00326205" w:rsidP="00A27307">
      <w:pPr>
        <w:pStyle w:val="Heading1"/>
      </w:pPr>
      <w:r>
        <w:t xml:space="preserve">Where will your </w:t>
      </w:r>
      <w:r w:rsidR="00E81F54">
        <w:t xml:space="preserve">personal </w:t>
      </w:r>
      <w:r>
        <w:t>data be stored?</w:t>
      </w:r>
    </w:p>
    <w:p w14:paraId="2F42A16A" w14:textId="3047A706" w:rsidR="00F74F94" w:rsidRDefault="00326205" w:rsidP="00A27307">
      <w:r>
        <w:t>Your</w:t>
      </w:r>
      <w:r w:rsidR="00E81F54">
        <w:t xml:space="preserve"> </w:t>
      </w:r>
      <w:r w:rsidR="008D03DB">
        <w:t>D</w:t>
      </w:r>
      <w:r w:rsidR="00F74F94">
        <w:t xml:space="preserve">ata will be stored in a range of different places, including in </w:t>
      </w:r>
      <w:r>
        <w:t>the eRecruit system</w:t>
      </w:r>
      <w:r w:rsidR="00F74F94">
        <w:t xml:space="preserve">, the </w:t>
      </w:r>
      <w:r>
        <w:t xml:space="preserve">University’s </w:t>
      </w:r>
      <w:r w:rsidR="00F74F94">
        <w:t xml:space="preserve">HR </w:t>
      </w:r>
      <w:r w:rsidR="00A335F1">
        <w:t xml:space="preserve">and Payroll </w:t>
      </w:r>
      <w:r w:rsidR="00F74F94">
        <w:t>management system</w:t>
      </w:r>
      <w:r>
        <w:t xml:space="preserve">s </w:t>
      </w:r>
      <w:r w:rsidR="00A335F1">
        <w:t xml:space="preserve">(including ResourceLink and </w:t>
      </w:r>
      <w:r w:rsidR="009B41D0">
        <w:t>SharePoint</w:t>
      </w:r>
      <w:r w:rsidR="00A335F1">
        <w:t xml:space="preserve">) </w:t>
      </w:r>
      <w:r w:rsidR="00F74F94">
        <w:t xml:space="preserve">and in other IT systems (including the </w:t>
      </w:r>
      <w:r>
        <w:t xml:space="preserve">University's </w:t>
      </w:r>
      <w:r w:rsidR="00F74F94">
        <w:t>email system).</w:t>
      </w:r>
    </w:p>
    <w:p w14:paraId="2A37300F" w14:textId="77777777" w:rsidR="006B2103" w:rsidRPr="00934A04" w:rsidRDefault="006B2103" w:rsidP="00A27307">
      <w:pPr>
        <w:pStyle w:val="Heading1"/>
      </w:pPr>
      <w:bookmarkStart w:id="2" w:name="_Toc503341320"/>
      <w:r>
        <w:t>H</w:t>
      </w:r>
      <w:r w:rsidRPr="00934A04">
        <w:t xml:space="preserve">olding </w:t>
      </w:r>
      <w:r>
        <w:t xml:space="preserve">and retaining your </w:t>
      </w:r>
      <w:r w:rsidRPr="00934A04">
        <w:t>data</w:t>
      </w:r>
    </w:p>
    <w:p w14:paraId="223B6D0B" w14:textId="4E8322B8" w:rsidR="00A251AD" w:rsidRPr="005A00A4" w:rsidRDefault="00A251AD" w:rsidP="00A27307">
      <w:r w:rsidRPr="005A00A4">
        <w:t>We c</w:t>
      </w:r>
      <w:r w:rsidR="008D03DB">
        <w:t>ollect, create, and store your D</w:t>
      </w:r>
      <w:r w:rsidRPr="005A00A4">
        <w:t xml:space="preserve">ata both electronically and on paper throughout your </w:t>
      </w:r>
      <w:r>
        <w:t>engagement</w:t>
      </w:r>
      <w:r w:rsidRPr="005A00A4">
        <w:t xml:space="preserve"> w</w:t>
      </w:r>
      <w:r w:rsidR="008D03DB">
        <w:t>ith us. We will only hold your D</w:t>
      </w:r>
      <w:r w:rsidRPr="005A00A4">
        <w:t>ata as long as is necessary for the purpose or purposes that we have collected it.</w:t>
      </w:r>
    </w:p>
    <w:p w14:paraId="5CD2FE4F" w14:textId="3DA619AF" w:rsidR="00A251AD" w:rsidRPr="005A00A4" w:rsidRDefault="00A251AD" w:rsidP="00A27307">
      <w:pPr>
        <w:rPr>
          <w:rStyle w:val="Hyperlink"/>
          <w:rFonts w:ascii="Lucida Sans" w:hAnsi="Lucida Sans"/>
          <w:color w:val="auto"/>
          <w:sz w:val="18"/>
          <w:szCs w:val="18"/>
          <w:u w:val="none"/>
        </w:rPr>
      </w:pPr>
      <w:r w:rsidRPr="005A00A4">
        <w:t xml:space="preserve">Unless there is a legitimate lawful basis for retention, </w:t>
      </w:r>
      <w:r>
        <w:t>and in alignment with HMRC guidelines,</w:t>
      </w:r>
      <w:r w:rsidRPr="005A00A4">
        <w:t xml:space="preserve"> we will </w:t>
      </w:r>
      <w:r w:rsidR="008D03DB">
        <w:t>destroy your D</w:t>
      </w:r>
      <w:r w:rsidRPr="005A00A4">
        <w:t>ata seven years after leaving the organisation.</w:t>
      </w:r>
    </w:p>
    <w:p w14:paraId="25730933" w14:textId="77777777" w:rsidR="00A251AD" w:rsidRPr="005A00A4" w:rsidRDefault="00A251AD" w:rsidP="00A27307">
      <w:pPr>
        <w:rPr>
          <w:color w:val="FF0000"/>
        </w:rPr>
      </w:pPr>
      <w:r w:rsidRPr="005A00A4">
        <w:t xml:space="preserve">You can obtain full details of our retention schedule </w:t>
      </w:r>
      <w:hyperlink r:id="rId14" w:history="1">
        <w:r w:rsidRPr="005A00A4">
          <w:rPr>
            <w:rStyle w:val="Hyperlink"/>
          </w:rPr>
          <w:t>here</w:t>
        </w:r>
      </w:hyperlink>
      <w:r w:rsidRPr="005A00A4">
        <w:t>.</w:t>
      </w:r>
    </w:p>
    <w:p w14:paraId="49349D9A" w14:textId="77777777" w:rsidR="00E81F54" w:rsidRDefault="00E81F54" w:rsidP="00A27307">
      <w:pPr>
        <w:pStyle w:val="Heading1"/>
      </w:pPr>
      <w:r>
        <w:t>Who has access to your personal data?</w:t>
      </w:r>
    </w:p>
    <w:p w14:paraId="028F0001" w14:textId="7BD34B61" w:rsidR="0089191B" w:rsidRDefault="00AF4A0C" w:rsidP="00A27307">
      <w:r>
        <w:t xml:space="preserve">Your </w:t>
      </w:r>
      <w:r w:rsidR="008D03DB">
        <w:t>D</w:t>
      </w:r>
      <w:r w:rsidR="00A251AD">
        <w:t xml:space="preserve">ata </w:t>
      </w:r>
      <w:r>
        <w:t xml:space="preserve">will be shared internally, </w:t>
      </w:r>
      <w:r w:rsidR="00A251AD">
        <w:t xml:space="preserve">as necessary, </w:t>
      </w:r>
      <w:r w:rsidR="0089191B">
        <w:t xml:space="preserve">to the </w:t>
      </w:r>
      <w:r w:rsidR="006F5EF7">
        <w:t>University</w:t>
      </w:r>
      <w:r w:rsidR="007833E6">
        <w:t>:</w:t>
      </w:r>
    </w:p>
    <w:p w14:paraId="42FFDEC9" w14:textId="77777777" w:rsidR="0089191B" w:rsidRDefault="00A251AD" w:rsidP="00E918DC">
      <w:pPr>
        <w:pStyle w:val="ListParagraph"/>
        <w:numPr>
          <w:ilvl w:val="0"/>
          <w:numId w:val="22"/>
        </w:numPr>
      </w:pPr>
      <w:r>
        <w:t>Line management</w:t>
      </w:r>
      <w:r w:rsidR="0089191B">
        <w:t xml:space="preserve"> to allow management of your </w:t>
      </w:r>
      <w:r w:rsidR="00710AD6">
        <w:t>casual work assignment</w:t>
      </w:r>
    </w:p>
    <w:p w14:paraId="6D12963E" w14:textId="77777777" w:rsidR="0089191B" w:rsidRDefault="0089191B" w:rsidP="00E918DC">
      <w:pPr>
        <w:pStyle w:val="ListParagraph"/>
        <w:numPr>
          <w:ilvl w:val="0"/>
          <w:numId w:val="22"/>
        </w:numPr>
      </w:pPr>
      <w:r>
        <w:t>Finance to allow financial management of your</w:t>
      </w:r>
      <w:r w:rsidR="00710AD6">
        <w:t xml:space="preserve"> casual work</w:t>
      </w:r>
      <w:r>
        <w:t xml:space="preserve"> </w:t>
      </w:r>
      <w:r w:rsidR="00710AD6">
        <w:t>assignment</w:t>
      </w:r>
    </w:p>
    <w:p w14:paraId="7D1AB577" w14:textId="6C8B7DF7" w:rsidR="003F24A0" w:rsidRDefault="0089191B" w:rsidP="00E918DC">
      <w:pPr>
        <w:pStyle w:val="ListParagraph"/>
        <w:numPr>
          <w:ilvl w:val="0"/>
          <w:numId w:val="22"/>
        </w:numPr>
      </w:pPr>
      <w:r>
        <w:t>iSolutions to enable IT access</w:t>
      </w:r>
      <w:r w:rsidR="009B41D0">
        <w:t>,</w:t>
      </w:r>
      <w:r>
        <w:t xml:space="preserve"> where applicable to your </w:t>
      </w:r>
      <w:r w:rsidR="003F24A0">
        <w:t xml:space="preserve">casual work </w:t>
      </w:r>
    </w:p>
    <w:p w14:paraId="04B09AA2" w14:textId="77777777" w:rsidR="003F24A0" w:rsidRDefault="0089191B" w:rsidP="00E918DC">
      <w:pPr>
        <w:pStyle w:val="ListParagraph"/>
        <w:numPr>
          <w:ilvl w:val="0"/>
          <w:numId w:val="22"/>
        </w:numPr>
      </w:pPr>
      <w:r>
        <w:t xml:space="preserve">Estates and Facilities to enable appropriate buildings access relevant to your </w:t>
      </w:r>
      <w:r w:rsidR="003F24A0">
        <w:t xml:space="preserve">casual work </w:t>
      </w:r>
    </w:p>
    <w:p w14:paraId="0628EAD5" w14:textId="7AB61224" w:rsidR="00A251AD" w:rsidRPr="005A00A4" w:rsidRDefault="0089191B" w:rsidP="00E918DC">
      <w:pPr>
        <w:pStyle w:val="ListParagraph"/>
        <w:numPr>
          <w:ilvl w:val="0"/>
          <w:numId w:val="22"/>
        </w:numPr>
      </w:pPr>
      <w:r>
        <w:t>Other internal teams as may occas</w:t>
      </w:r>
      <w:r w:rsidR="009E617D">
        <w:t>ionally r</w:t>
      </w:r>
      <w:r w:rsidR="008D03DB">
        <w:t>equire access to your D</w:t>
      </w:r>
      <w:r>
        <w:t xml:space="preserve">ata for the fulfilment of your </w:t>
      </w:r>
      <w:r w:rsidR="003F24A0">
        <w:t>casual work</w:t>
      </w:r>
      <w:r>
        <w:t xml:space="preserve"> and</w:t>
      </w:r>
      <w:r w:rsidR="00A251AD">
        <w:t xml:space="preserve"> for performance of their roles </w:t>
      </w:r>
      <w:r w:rsidR="00A251AD" w:rsidRPr="005A00A4">
        <w:t>related to the proper functioning of the University.</w:t>
      </w:r>
    </w:p>
    <w:p w14:paraId="6AC5A6C6" w14:textId="380E0324" w:rsidR="00664531" w:rsidRPr="005A00A4" w:rsidRDefault="00664531" w:rsidP="00A27307">
      <w:r w:rsidRPr="005A00A4">
        <w:t xml:space="preserve">We also share certain information about you with third parties external to the University. This </w:t>
      </w:r>
      <w:r>
        <w:t xml:space="preserve">may </w:t>
      </w:r>
      <w:r w:rsidRPr="005A00A4">
        <w:t>include, for example, the followin</w:t>
      </w:r>
      <w:r w:rsidR="008D03DB">
        <w:t>g types of disclosures of your D</w:t>
      </w:r>
      <w:r w:rsidRPr="005A00A4">
        <w:t>ata as relevant to a member of staff:</w:t>
      </w:r>
    </w:p>
    <w:p w14:paraId="3B9BD904" w14:textId="73FFB9AD" w:rsidR="00664531" w:rsidRPr="005A00A4" w:rsidRDefault="00664531" w:rsidP="00E918DC">
      <w:pPr>
        <w:pStyle w:val="ListParagraph"/>
        <w:numPr>
          <w:ilvl w:val="0"/>
          <w:numId w:val="22"/>
        </w:numPr>
      </w:pPr>
      <w:r w:rsidRPr="005A00A4">
        <w:t>HMRC as a statutory requirement to comply with legislation on pay and benefits (e.g. PAYE and NIC payments etc.)</w:t>
      </w:r>
    </w:p>
    <w:p w14:paraId="64E13542" w14:textId="25C99DF4" w:rsidR="00664531" w:rsidRPr="005A00A4" w:rsidRDefault="00664531" w:rsidP="00E918DC">
      <w:pPr>
        <w:pStyle w:val="ListParagraph"/>
        <w:numPr>
          <w:ilvl w:val="0"/>
          <w:numId w:val="22"/>
        </w:numPr>
      </w:pPr>
      <w:r w:rsidRPr="005A00A4">
        <w:t>Benefit providers where you have been enrolled (e.g. Pension providers)</w:t>
      </w:r>
    </w:p>
    <w:p w14:paraId="6A51FF36" w14:textId="77777777" w:rsidR="006474B8" w:rsidRPr="005A00A4" w:rsidRDefault="00664531" w:rsidP="006474B8">
      <w:pPr>
        <w:pStyle w:val="ListParagraph"/>
        <w:numPr>
          <w:ilvl w:val="0"/>
          <w:numId w:val="22"/>
        </w:numPr>
      </w:pPr>
      <w:r w:rsidRPr="005A00A4">
        <w:t>UK Visa and Immigration where a visa is required to work</w:t>
      </w:r>
      <w:r w:rsidR="006474B8">
        <w:t xml:space="preserve"> and, with your permission, Digital Identity Service Provider for right to work checks</w:t>
      </w:r>
      <w:r w:rsidR="006474B8" w:rsidRPr="005A00A4">
        <w:t>.</w:t>
      </w:r>
    </w:p>
    <w:p w14:paraId="5A2D9E88" w14:textId="2BCA587E" w:rsidR="00664531" w:rsidRPr="005A00A4" w:rsidRDefault="00664531" w:rsidP="00474490">
      <w:pPr>
        <w:pStyle w:val="ListParagraph"/>
        <w:numPr>
          <w:ilvl w:val="0"/>
          <w:numId w:val="22"/>
        </w:numPr>
      </w:pPr>
      <w:r w:rsidRPr="005A00A4">
        <w:lastRenderedPageBreak/>
        <w:t xml:space="preserve">Disclosure Barring Service where a criminal records check is required for the </w:t>
      </w:r>
      <w:r w:rsidR="009B41D0">
        <w:t>assignment</w:t>
      </w:r>
      <w:r w:rsidRPr="005A00A4">
        <w:t xml:space="preserve"> you perform</w:t>
      </w:r>
      <w:r w:rsidR="00F25F0E">
        <w:t xml:space="preserve"> and, with your permission, a third-party supplier to perform a check online.</w:t>
      </w:r>
    </w:p>
    <w:p w14:paraId="2327A990" w14:textId="61D3EA08" w:rsidR="00664531" w:rsidRPr="005A00A4" w:rsidRDefault="00664531" w:rsidP="00E918DC">
      <w:pPr>
        <w:pStyle w:val="ListParagraph"/>
        <w:numPr>
          <w:ilvl w:val="0"/>
          <w:numId w:val="22"/>
        </w:numPr>
      </w:pPr>
      <w:r w:rsidRPr="005A00A4">
        <w:t xml:space="preserve">HESA for reporting purposes (HESA explains how it uses personal data in its statement published </w:t>
      </w:r>
      <w:hyperlink r:id="rId15" w:history="1">
        <w:r w:rsidRPr="005A00A4">
          <w:rPr>
            <w:rStyle w:val="Hyperlink"/>
          </w:rPr>
          <w:t>here</w:t>
        </w:r>
      </w:hyperlink>
      <w:r w:rsidRPr="005A00A4">
        <w:t>)</w:t>
      </w:r>
    </w:p>
    <w:p w14:paraId="43A0D134" w14:textId="56874497" w:rsidR="00664531" w:rsidRPr="005A00A4" w:rsidRDefault="00664531" w:rsidP="00E918DC">
      <w:pPr>
        <w:pStyle w:val="ListParagraph"/>
        <w:numPr>
          <w:ilvl w:val="0"/>
          <w:numId w:val="22"/>
        </w:numPr>
      </w:pPr>
      <w:r w:rsidRPr="005A00A4">
        <w:t>Other external parties that may occas</w:t>
      </w:r>
      <w:r w:rsidR="008D03DB">
        <w:t>ionally require access to your D</w:t>
      </w:r>
      <w:r w:rsidRPr="005A00A4">
        <w:t>ata for the fulfilment of our or another’s legitimate interests, and for performance of their roles (e.g. external auditors).</w:t>
      </w:r>
    </w:p>
    <w:p w14:paraId="0B869435" w14:textId="36DE9F33" w:rsidR="00664531" w:rsidRPr="00664531" w:rsidRDefault="00664531" w:rsidP="00A27307">
      <w:r>
        <w:t xml:space="preserve">Some information about you </w:t>
      </w:r>
      <w:r w:rsidRPr="005A00A4">
        <w:t>may be transferred outside the European Economic Area (EEA) should you apply for a</w:t>
      </w:r>
      <w:r w:rsidR="009B41D0">
        <w:t>n assignment</w:t>
      </w:r>
      <w:r w:rsidRPr="005A00A4">
        <w:t xml:space="preserve"> based in another </w:t>
      </w:r>
      <w:r w:rsidRPr="00470369">
        <w:t xml:space="preserve">country. For example, </w:t>
      </w:r>
      <w:r>
        <w:t xml:space="preserve">some of </w:t>
      </w:r>
      <w:r w:rsidR="008D03DB">
        <w:t>your D</w:t>
      </w:r>
      <w:r w:rsidRPr="00470369">
        <w:t>ata may be transferred outside the EEA on the basis of you</w:t>
      </w:r>
      <w:r w:rsidR="009B41D0">
        <w:t xml:space="preserve"> working</w:t>
      </w:r>
      <w:r w:rsidRPr="00470369">
        <w:t xml:space="preserve"> at one or more of the University’s international establishments, and/or our compliance with our legal obligations (both UK and locally to the establishment you have applied to work at)</w:t>
      </w:r>
      <w:r w:rsidR="008D03DB">
        <w:t>. Your D</w:t>
      </w:r>
      <w:r w:rsidRPr="00470369">
        <w:t xml:space="preserve">ata may also be transferred outside the EEA if you travel to non-EEA countries on University business (e.g. in order to process your travel arrangements.) If </w:t>
      </w:r>
      <w:r>
        <w:t>information is</w:t>
      </w:r>
      <w:r w:rsidRPr="00470369">
        <w:t xml:space="preserve"> processed by organisations outside the EEA</w:t>
      </w:r>
      <w:r>
        <w:t xml:space="preserve"> on our behalf</w:t>
      </w:r>
      <w:r w:rsidRPr="00470369">
        <w:t>, we make sure that appropriate safeguards are in place to ensure the confid</w:t>
      </w:r>
      <w:r w:rsidR="008D03DB">
        <w:t>entiality and security of your D</w:t>
      </w:r>
      <w:r w:rsidRPr="00470369">
        <w:t xml:space="preserve">ata. </w:t>
      </w:r>
    </w:p>
    <w:p w14:paraId="44F06056" w14:textId="6F52F67A" w:rsidR="00664531" w:rsidRPr="00470369" w:rsidRDefault="009E617D" w:rsidP="00A27307">
      <w:r>
        <w:t>We may have to dis</w:t>
      </w:r>
      <w:r w:rsidR="008D03DB">
        <w:t>close your D</w:t>
      </w:r>
      <w:r w:rsidR="00664531" w:rsidRPr="00470369">
        <w:t>ata if required to do so by law in order to comply with a legal obligation, to protect our rights, interests or property and those of others, act in urgent circumstances to protect the personal safety of our</w:t>
      </w:r>
      <w:r w:rsidR="009B41D0">
        <w:t xml:space="preserve"> workers,</w:t>
      </w:r>
      <w:r w:rsidR="00664531" w:rsidRPr="00470369">
        <w:t xml:space="preserve"> staff, students, and the public, or to protect us against any legal liability. </w:t>
      </w:r>
    </w:p>
    <w:p w14:paraId="54ACAE17" w14:textId="77777777" w:rsidR="00E81F54" w:rsidRDefault="00E81F54" w:rsidP="00A27307">
      <w:pPr>
        <w:pStyle w:val="Heading1"/>
      </w:pPr>
      <w:r>
        <w:t>How do we protect your personal data?</w:t>
      </w:r>
    </w:p>
    <w:bookmarkEnd w:id="2"/>
    <w:p w14:paraId="7F9F82F1" w14:textId="2FE47A17" w:rsidR="00664531" w:rsidRPr="00470369" w:rsidRDefault="00664531" w:rsidP="00A27307">
      <w:r w:rsidRPr="00470369">
        <w:t>We have put in place appropriate sec</w:t>
      </w:r>
      <w:r w:rsidR="008D03DB">
        <w:t>urity measures to prevent your D</w:t>
      </w:r>
      <w:r w:rsidRPr="00470369">
        <w:t>ata from being accidentally lost, used, or accessed in an unauthorised way, altered, or disclosed. In addition, we limit access to you</w:t>
      </w:r>
      <w:r w:rsidR="008D03DB">
        <w:t>r D</w:t>
      </w:r>
      <w:r w:rsidRPr="00470369">
        <w:t xml:space="preserve">ata to those employees, agents, contractors, and relevant other third parties who have a business need-to-know. They will only process your </w:t>
      </w:r>
      <w:r w:rsidR="008D03DB">
        <w:t>D</w:t>
      </w:r>
      <w:r w:rsidRPr="00470369">
        <w:t>ata on our instructions and they are subject to a duty of confidentiality.</w:t>
      </w:r>
    </w:p>
    <w:p w14:paraId="256F488B" w14:textId="38D3E2E8" w:rsidR="00664531" w:rsidRPr="00C25909" w:rsidRDefault="00664531" w:rsidP="00A27307">
      <w:r w:rsidRPr="00C25909">
        <w:t>Our staff have a legal duty to keep y</w:t>
      </w:r>
      <w:r w:rsidR="008D03DB">
        <w:t>our D</w:t>
      </w:r>
      <w:r w:rsidRPr="00C25909">
        <w:t>ata confidential. There are strict codes of</w:t>
      </w:r>
      <w:r w:rsidR="008D03DB">
        <w:t xml:space="preserve"> conduct in place to keep your D</w:t>
      </w:r>
      <w:r w:rsidRPr="00C25909">
        <w:t xml:space="preserve">ata safe. Staff must abide by the </w:t>
      </w:r>
      <w:r w:rsidR="009B41D0">
        <w:t>data protection legislation</w:t>
      </w:r>
      <w:r w:rsidRPr="00C25909">
        <w:t>, and the University Data Protection Policy.</w:t>
      </w:r>
    </w:p>
    <w:p w14:paraId="393ED30A" w14:textId="0B07661C" w:rsidR="00664531" w:rsidRPr="00C25909" w:rsidRDefault="00664531" w:rsidP="00A27307">
      <w:r w:rsidRPr="00C25909">
        <w:t>We endeavour to ensure that suitable organisational and technical measures are in place to prevent the unlawful or u</w:t>
      </w:r>
      <w:r w:rsidR="008D03DB">
        <w:t>nauthorised processing of your D</w:t>
      </w:r>
      <w:r w:rsidRPr="00C25909">
        <w:t>ata, and to ensure against the accide</w:t>
      </w:r>
      <w:r w:rsidR="008D03DB">
        <w:t>ntal loss of or damage to your D</w:t>
      </w:r>
      <w:r w:rsidRPr="00C25909">
        <w:t>ata. This includes:</w:t>
      </w:r>
    </w:p>
    <w:p w14:paraId="3A32F89B" w14:textId="5675C93C" w:rsidR="00664531" w:rsidRPr="00C25909" w:rsidRDefault="00664531" w:rsidP="00E918DC">
      <w:pPr>
        <w:pStyle w:val="ListParagraph"/>
        <w:numPr>
          <w:ilvl w:val="0"/>
          <w:numId w:val="21"/>
        </w:numPr>
      </w:pPr>
      <w:r w:rsidRPr="00C25909">
        <w:t>Storing data on an appropriately secure system</w:t>
      </w:r>
    </w:p>
    <w:p w14:paraId="50782135" w14:textId="7FB5F00A" w:rsidR="00664531" w:rsidRPr="00C25909" w:rsidRDefault="00664531" w:rsidP="00E918DC">
      <w:pPr>
        <w:pStyle w:val="ListParagraph"/>
        <w:numPr>
          <w:ilvl w:val="0"/>
          <w:numId w:val="21"/>
        </w:numPr>
      </w:pPr>
      <w:r w:rsidRPr="00C25909">
        <w:t>Training all our staff on their data protection responsibilities</w:t>
      </w:r>
    </w:p>
    <w:p w14:paraId="2B9ED25C" w14:textId="01C6A965" w:rsidR="00664531" w:rsidRPr="00C25909" w:rsidRDefault="00664531" w:rsidP="00E918DC">
      <w:pPr>
        <w:pStyle w:val="ListParagraph"/>
        <w:numPr>
          <w:ilvl w:val="0"/>
          <w:numId w:val="21"/>
        </w:numPr>
      </w:pPr>
      <w:r w:rsidRPr="00C25909">
        <w:t xml:space="preserve">Working with reputable companies for data processing services, in particular those that are data protection compliant and willing to enter into appropriate data sharing agreements with us  </w:t>
      </w:r>
    </w:p>
    <w:p w14:paraId="06F8E0AD" w14:textId="77777777" w:rsidR="00664531" w:rsidRPr="00C25909" w:rsidRDefault="00664531" w:rsidP="00E918DC">
      <w:pPr>
        <w:pStyle w:val="ListParagraph"/>
        <w:numPr>
          <w:ilvl w:val="0"/>
          <w:numId w:val="21"/>
        </w:numPr>
      </w:pPr>
      <w:r w:rsidRPr="00C25909">
        <w:t>Ensuring that appropriate protection and agreements are in place when we work with trusted organisations based outside the European Economic Area (EEA).</w:t>
      </w:r>
    </w:p>
    <w:p w14:paraId="14D00ABE" w14:textId="77777777" w:rsidR="00664531" w:rsidRPr="00C25909" w:rsidRDefault="00664531" w:rsidP="00A27307">
      <w:r w:rsidRPr="00C25909">
        <w:lastRenderedPageBreak/>
        <w:t>Where we engage third parties to process personal data on our behalf, they do so on the basis of written instructions, are under a duty of confidentiality, and are obliged to implement appropriate technical and organisational measures to ensure the security of data.</w:t>
      </w:r>
    </w:p>
    <w:p w14:paraId="0C38CFDA" w14:textId="77777777" w:rsidR="006B2103" w:rsidRPr="00934A04" w:rsidRDefault="006B2103" w:rsidP="00A27307">
      <w:pPr>
        <w:pStyle w:val="Heading1"/>
      </w:pPr>
      <w:r>
        <w:t>A</w:t>
      </w:r>
      <w:r w:rsidRPr="00934A04">
        <w:t xml:space="preserve">utomated </w:t>
      </w:r>
      <w:r w:rsidRPr="00C644B6">
        <w:t>decision</w:t>
      </w:r>
      <w:r w:rsidRPr="00934A04">
        <w:t xml:space="preserve"> making and profiling</w:t>
      </w:r>
    </w:p>
    <w:p w14:paraId="7A8A93D7" w14:textId="057BFBCE" w:rsidR="008E65AA" w:rsidRPr="0089191B" w:rsidRDefault="009E617D" w:rsidP="00A27307">
      <w:r>
        <w:t>We will use some of the d</w:t>
      </w:r>
      <w:r w:rsidR="008E65AA" w:rsidRPr="00934A04">
        <w:t>ata that we ob</w:t>
      </w:r>
      <w:r w:rsidR="008E65AA" w:rsidRPr="006F43E9">
        <w:rPr>
          <w:bCs/>
        </w:rPr>
        <w:t>t</w:t>
      </w:r>
      <w:r w:rsidR="008E65AA" w:rsidRPr="00934A04">
        <w:t>ain about you to conduct individual decision making and to build a profile of you</w:t>
      </w:r>
      <w:r w:rsidR="00664531">
        <w:t xml:space="preserve">, </w:t>
      </w:r>
      <w:r w:rsidR="00B52ED5">
        <w:t xml:space="preserve">to assess your skills for an assignment and </w:t>
      </w:r>
      <w:r w:rsidR="008E65AA" w:rsidRPr="00934A04">
        <w:t>to enable us to</w:t>
      </w:r>
      <w:r w:rsidR="000508BF">
        <w:t xml:space="preserve"> </w:t>
      </w:r>
      <w:r w:rsidR="008E65AA" w:rsidRPr="0089191B">
        <w:t>assess your eligibility for statutory pensions auto-enrolment</w:t>
      </w:r>
      <w:r w:rsidR="000508BF">
        <w:t>.</w:t>
      </w:r>
    </w:p>
    <w:p w14:paraId="3156A168" w14:textId="0077B088" w:rsidR="008E65AA" w:rsidRPr="00934A04" w:rsidRDefault="008E65AA" w:rsidP="00A27307">
      <w:r w:rsidRPr="00934A04">
        <w:t xml:space="preserve">You can object to any decision that significantly affects you being taken solely by a computer or other automated process and you have the right to request us to reconsider any such decision taken by emailing </w:t>
      </w:r>
      <w:hyperlink r:id="rId16" w:history="1">
        <w:r w:rsidR="009B41D0">
          <w:rPr>
            <w:rStyle w:val="Hyperlink"/>
          </w:rPr>
          <w:t>AskHR@soton.ac.uk</w:t>
        </w:r>
      </w:hyperlink>
    </w:p>
    <w:p w14:paraId="637AE7D3" w14:textId="77777777" w:rsidR="00692BC1" w:rsidRDefault="00692BC1" w:rsidP="00A27307">
      <w:pPr>
        <w:pStyle w:val="Heading1"/>
      </w:pPr>
      <w:r>
        <w:t>Your rights</w:t>
      </w:r>
    </w:p>
    <w:p w14:paraId="7D1C69B5" w14:textId="77777777" w:rsidR="00692BC1" w:rsidRDefault="00692BC1" w:rsidP="00A27307">
      <w:r>
        <w:t>You have a number of rights. You can:</w:t>
      </w:r>
    </w:p>
    <w:p w14:paraId="46103FB6" w14:textId="0ABC08B5" w:rsidR="00664531" w:rsidRPr="00166EB3" w:rsidRDefault="00664531" w:rsidP="00E918DC">
      <w:pPr>
        <w:pStyle w:val="ListParagraph"/>
        <w:numPr>
          <w:ilvl w:val="0"/>
          <w:numId w:val="26"/>
        </w:numPr>
      </w:pPr>
      <w:r w:rsidRPr="00166EB3">
        <w:t>Acc</w:t>
      </w:r>
      <w:r w:rsidR="008D03DB">
        <w:t>ess and obtain a copy of your D</w:t>
      </w:r>
      <w:r w:rsidR="009E617D">
        <w:t>a</w:t>
      </w:r>
      <w:r w:rsidRPr="00166EB3">
        <w:t>ta on request</w:t>
      </w:r>
    </w:p>
    <w:p w14:paraId="786905CD" w14:textId="6AA6BD2D" w:rsidR="00664531" w:rsidRPr="00166EB3" w:rsidRDefault="00664531" w:rsidP="00E918DC">
      <w:pPr>
        <w:pStyle w:val="ListParagraph"/>
        <w:numPr>
          <w:ilvl w:val="0"/>
          <w:numId w:val="26"/>
        </w:numPr>
      </w:pPr>
      <w:r w:rsidRPr="00166EB3">
        <w:t>Require us to change</w:t>
      </w:r>
      <w:r w:rsidR="009E617D">
        <w:t xml:space="preserve"> incorrect or incomplete d</w:t>
      </w:r>
      <w:r w:rsidRPr="00166EB3">
        <w:t>ata</w:t>
      </w:r>
    </w:p>
    <w:p w14:paraId="70107DC2" w14:textId="19B4603F" w:rsidR="00664531" w:rsidRPr="00166EB3" w:rsidRDefault="00664531" w:rsidP="00E918DC">
      <w:pPr>
        <w:pStyle w:val="ListParagraph"/>
        <w:numPr>
          <w:ilvl w:val="0"/>
          <w:numId w:val="26"/>
        </w:numPr>
      </w:pPr>
      <w:r w:rsidRPr="00166EB3">
        <w:t xml:space="preserve">Require us to </w:t>
      </w:r>
      <w:r w:rsidR="008D03DB">
        <w:t>delete or stop processing your D</w:t>
      </w:r>
      <w:r w:rsidRPr="00166EB3">
        <w:t>ata, for example where the data is no longer necessary for the purposes of processing</w:t>
      </w:r>
    </w:p>
    <w:p w14:paraId="43B57815" w14:textId="7269A667" w:rsidR="00664531" w:rsidRPr="00166EB3" w:rsidRDefault="00664531" w:rsidP="00E918DC">
      <w:pPr>
        <w:pStyle w:val="ListParagraph"/>
        <w:numPr>
          <w:ilvl w:val="0"/>
          <w:numId w:val="26"/>
        </w:numPr>
      </w:pPr>
      <w:r w:rsidRPr="00166EB3">
        <w:t>Ob</w:t>
      </w:r>
      <w:r w:rsidR="008D03DB">
        <w:t>ject to the processing of your D</w:t>
      </w:r>
      <w:r w:rsidRPr="00166EB3">
        <w:t>ata where we are relying on our legitimate interests as the legal ground for processing; and</w:t>
      </w:r>
    </w:p>
    <w:p w14:paraId="23CC9A2B" w14:textId="1959B49D" w:rsidR="00664531" w:rsidRPr="00166EB3" w:rsidRDefault="008D03DB" w:rsidP="00E918DC">
      <w:pPr>
        <w:pStyle w:val="ListParagraph"/>
        <w:numPr>
          <w:ilvl w:val="0"/>
          <w:numId w:val="26"/>
        </w:numPr>
      </w:pPr>
      <w:r>
        <w:t>Ask us to stop processing your D</w:t>
      </w:r>
      <w:r w:rsidR="00664531" w:rsidRPr="00166EB3">
        <w:t>ata for a period of time if you are concerned that any data we hold about you is inaccurate, or if there is a dispute about whether or not your interests override the organisation's legitimate grounds for processing data.</w:t>
      </w:r>
    </w:p>
    <w:p w14:paraId="7B43239B" w14:textId="7A957048" w:rsidR="00692BC1" w:rsidRDefault="00692BC1" w:rsidP="00A27307">
      <w:pPr>
        <w:rPr>
          <w:color w:val="FF0000"/>
        </w:rPr>
      </w:pPr>
      <w:r>
        <w:t xml:space="preserve">If you would like to exercise any of these rights, please </w:t>
      </w:r>
      <w:r w:rsidR="00B52ED5">
        <w:t>email</w:t>
      </w:r>
      <w:r>
        <w:t xml:space="preserve"> </w:t>
      </w:r>
      <w:hyperlink r:id="rId17" w:history="1">
        <w:r w:rsidR="009B41D0">
          <w:rPr>
            <w:rStyle w:val="Hyperlink"/>
          </w:rPr>
          <w:t>AskHR@soton.ac.uk</w:t>
        </w:r>
      </w:hyperlink>
      <w:r w:rsidR="00B52ED5">
        <w:rPr>
          <w:rStyle w:val="Hyperlink"/>
        </w:rPr>
        <w:t>.</w:t>
      </w:r>
    </w:p>
    <w:p w14:paraId="59B9F628" w14:textId="77777777" w:rsidR="00692BC1" w:rsidRDefault="00692BC1" w:rsidP="00A27307">
      <w:r>
        <w:t>If y</w:t>
      </w:r>
      <w:r w:rsidR="002561D3">
        <w:t>ou believe that the University</w:t>
      </w:r>
      <w:r>
        <w:t xml:space="preserve"> has not complied with your data protection rights, you can complain to the Information Commissioner.</w:t>
      </w:r>
    </w:p>
    <w:p w14:paraId="4E253851" w14:textId="77777777" w:rsidR="00A335F1" w:rsidRDefault="00A335F1" w:rsidP="00A27307">
      <w:pPr>
        <w:pStyle w:val="Heading1"/>
      </w:pPr>
      <w:bookmarkStart w:id="3" w:name="_Toc503341323"/>
      <w:bookmarkStart w:id="4" w:name="_Toc503338667"/>
      <w:bookmarkStart w:id="5" w:name="_Toc503341331"/>
      <w:bookmarkEnd w:id="3"/>
      <w:bookmarkEnd w:id="4"/>
      <w:r>
        <w:t>Right to withdraw consent</w:t>
      </w:r>
    </w:p>
    <w:p w14:paraId="04EE68D3" w14:textId="52017E41" w:rsidR="00664531" w:rsidRDefault="00664531" w:rsidP="00A27307">
      <w:r>
        <w:t xml:space="preserve">Consent may be withdrawn where it is the sole basis for processing. </w:t>
      </w:r>
      <w:r w:rsidRPr="00AB7864">
        <w:t>If we are not relying on</w:t>
      </w:r>
      <w:r>
        <w:t xml:space="preserve"> your</w:t>
      </w:r>
      <w:r w:rsidRPr="00AB7864">
        <w:t xml:space="preserve"> consent as the legal basis fo</w:t>
      </w:r>
      <w:r w:rsidR="008D03DB">
        <w:t>r processing your D</w:t>
      </w:r>
      <w:r w:rsidRPr="00AB7864">
        <w:t xml:space="preserve">ata, </w:t>
      </w:r>
      <w:r>
        <w:t xml:space="preserve">you do not have </w:t>
      </w:r>
      <w:r w:rsidRPr="00AB7864">
        <w:t>the right to withdraw consent for such processing</w:t>
      </w:r>
      <w:r>
        <w:t>.</w:t>
      </w:r>
    </w:p>
    <w:p w14:paraId="4938219F" w14:textId="0BCC062C" w:rsidR="00664531" w:rsidRPr="00166EB3" w:rsidRDefault="00664531" w:rsidP="00A27307">
      <w:r w:rsidRPr="00166EB3">
        <w:t xml:space="preserve">To withdraw your consent, please </w:t>
      </w:r>
      <w:r w:rsidR="00B52ED5">
        <w:t>email</w:t>
      </w:r>
      <w:r w:rsidRPr="00166EB3">
        <w:t xml:space="preserve"> </w:t>
      </w:r>
      <w:hyperlink r:id="rId18" w:history="1">
        <w:r w:rsidR="009B41D0">
          <w:rPr>
            <w:rStyle w:val="Hyperlink"/>
          </w:rPr>
          <w:t>AskHR@soton.ac.uk</w:t>
        </w:r>
      </w:hyperlink>
      <w:r w:rsidRPr="00166EB3">
        <w:t xml:space="preserve">. Once we receive notification that you have withdrawn your consent, and where we have no other </w:t>
      </w:r>
      <w:r w:rsidR="009E617D">
        <w:t>justification for holding such d</w:t>
      </w:r>
      <w:r w:rsidRPr="00166EB3">
        <w:t>ata, we will no longer process it and, subject to our retention sch</w:t>
      </w:r>
      <w:r w:rsidR="008D03DB">
        <w:t>edule, we will dispose of your D</w:t>
      </w:r>
      <w:r w:rsidRPr="00166EB3">
        <w:t>ata for which you have withdrawn consent securely.</w:t>
      </w:r>
    </w:p>
    <w:p w14:paraId="096EA8BB" w14:textId="77777777" w:rsidR="008E0BAE" w:rsidRPr="00934A04" w:rsidRDefault="00C644B6" w:rsidP="00A27307">
      <w:pPr>
        <w:pStyle w:val="Heading1"/>
      </w:pPr>
      <w:r>
        <w:t>H</w:t>
      </w:r>
      <w:r w:rsidR="008E0BAE" w:rsidRPr="00934A04">
        <w:t xml:space="preserve">ow do </w:t>
      </w:r>
      <w:r w:rsidR="005C26AD">
        <w:t xml:space="preserve">you </w:t>
      </w:r>
      <w:r w:rsidR="008E0BAE" w:rsidRPr="00C644B6">
        <w:t>access</w:t>
      </w:r>
      <w:r w:rsidR="008E0BAE" w:rsidRPr="00934A04">
        <w:t xml:space="preserve"> </w:t>
      </w:r>
      <w:r w:rsidR="005C26AD">
        <w:t xml:space="preserve">your </w:t>
      </w:r>
      <w:r w:rsidR="008E0BAE" w:rsidRPr="00934A04">
        <w:t>data?</w:t>
      </w:r>
      <w:bookmarkEnd w:id="5"/>
    </w:p>
    <w:p w14:paraId="754BCAD9" w14:textId="13977622" w:rsidR="00664531" w:rsidRDefault="00A335F1" w:rsidP="00A27307">
      <w:r>
        <w:t>You have control over your data and can change, update and delete as you wish</w:t>
      </w:r>
      <w:r w:rsidR="00664531">
        <w:t xml:space="preserve"> by </w:t>
      </w:r>
      <w:r w:rsidR="00B52ED5">
        <w:t>emailing</w:t>
      </w:r>
      <w:r w:rsidR="00664531">
        <w:t xml:space="preserve"> </w:t>
      </w:r>
      <w:hyperlink r:id="rId19" w:history="1">
        <w:r w:rsidR="009B41D0">
          <w:rPr>
            <w:rStyle w:val="Hyperlink"/>
          </w:rPr>
          <w:t>AskHR@soton.ac.uk</w:t>
        </w:r>
      </w:hyperlink>
      <w:r>
        <w:t xml:space="preserve">.  </w:t>
      </w:r>
    </w:p>
    <w:p w14:paraId="77B1DA85" w14:textId="1FF7E1C6" w:rsidR="00A335F1" w:rsidRPr="00934A04" w:rsidRDefault="00A335F1" w:rsidP="00A27307">
      <w:pPr>
        <w:rPr>
          <w:rStyle w:val="Hyperlink"/>
          <w:rFonts w:ascii="Lucida Sans" w:hAnsi="Lucida Sans"/>
          <w:color w:val="000000"/>
          <w:sz w:val="18"/>
          <w:szCs w:val="18"/>
          <w:u w:val="none"/>
        </w:rPr>
      </w:pPr>
      <w:r w:rsidRPr="00934A04">
        <w:lastRenderedPageBreak/>
        <w:t>In certain circ</w:t>
      </w:r>
      <w:r w:rsidR="009E617D">
        <w:t>umstances you can request your d</w:t>
      </w:r>
      <w:r w:rsidRPr="00934A04">
        <w:t xml:space="preserve">ata for reuse for your own purposes across different </w:t>
      </w:r>
      <w:r>
        <w:t xml:space="preserve">services.  If you require any further assistance with this please </w:t>
      </w:r>
      <w:r w:rsidR="00B52ED5">
        <w:t>email</w:t>
      </w:r>
      <w:r>
        <w:t xml:space="preserve"> </w:t>
      </w:r>
      <w:hyperlink r:id="rId20" w:history="1">
        <w:r w:rsidR="00B52ED5" w:rsidRPr="004A67F2">
          <w:rPr>
            <w:rStyle w:val="Hyperlink"/>
          </w:rPr>
          <w:t>AskHR@soton.ac.uk</w:t>
        </w:r>
      </w:hyperlink>
      <w:r w:rsidR="00B52ED5">
        <w:t>.</w:t>
      </w:r>
    </w:p>
    <w:p w14:paraId="7D190B89" w14:textId="28E0E652" w:rsidR="00C76ED0" w:rsidRPr="000508BF" w:rsidRDefault="00AF4A0C" w:rsidP="00A27307">
      <w:r w:rsidRPr="00934A04">
        <w:t xml:space="preserve">If you would like to </w:t>
      </w:r>
      <w:r w:rsidR="00C76ED0">
        <w:t xml:space="preserve">submit a subject </w:t>
      </w:r>
      <w:r w:rsidRPr="00934A04">
        <w:t>access</w:t>
      </w:r>
      <w:r w:rsidR="00C76ED0">
        <w:t xml:space="preserve"> request for</w:t>
      </w:r>
      <w:r w:rsidRPr="00934A04">
        <w:t xml:space="preserve"> your</w:t>
      </w:r>
      <w:r>
        <w:t xml:space="preserve"> employment</w:t>
      </w:r>
      <w:r w:rsidR="009E617D">
        <w:t xml:space="preserve"> d</w:t>
      </w:r>
      <w:r w:rsidRPr="00934A04">
        <w:t>ata</w:t>
      </w:r>
      <w:r>
        <w:t xml:space="preserve"> record</w:t>
      </w:r>
      <w:r w:rsidRPr="00934A04">
        <w:t xml:space="preserve"> ple</w:t>
      </w:r>
      <w:r w:rsidR="001F62E6">
        <w:t>ase make a request in writing via</w:t>
      </w:r>
      <w:r w:rsidRPr="00934A04">
        <w:t>:</w:t>
      </w:r>
      <w:hyperlink r:id="rId21" w:history="1">
        <w:r w:rsidR="00D65DCB" w:rsidRPr="00036464">
          <w:rPr>
            <w:rStyle w:val="Hyperlink"/>
          </w:rPr>
          <w:t>https://www.southampton.ac.uk/about/governance/subject-access-request-form.page</w:t>
        </w:r>
      </w:hyperlink>
    </w:p>
    <w:p w14:paraId="44DC8446" w14:textId="77777777" w:rsidR="00C76ED0" w:rsidRDefault="000508BF" w:rsidP="00B52ED5">
      <w:r>
        <w:t>O</w:t>
      </w:r>
      <w:r w:rsidR="00C76ED0">
        <w:t>r</w:t>
      </w:r>
      <w:r>
        <w:t xml:space="preserve"> to</w:t>
      </w:r>
      <w:r w:rsidR="001F62E6">
        <w:t>:</w:t>
      </w:r>
    </w:p>
    <w:p w14:paraId="5F213442" w14:textId="5B62A9E8" w:rsidR="00AF4A0C" w:rsidRPr="00660390" w:rsidRDefault="00AF4A0C" w:rsidP="00B52ED5">
      <w:r w:rsidRPr="00660390">
        <w:t>The Data Protection Officer</w:t>
      </w:r>
      <w:r w:rsidR="00B52ED5">
        <w:t xml:space="preserve">, </w:t>
      </w:r>
      <w:r w:rsidRPr="00660390">
        <w:t>Legal Services</w:t>
      </w:r>
      <w:r w:rsidR="00B52ED5">
        <w:t>, U</w:t>
      </w:r>
      <w:r w:rsidRPr="00660390">
        <w:t>niversity of Southampton, Highfield</w:t>
      </w:r>
      <w:r w:rsidR="00B52ED5">
        <w:t xml:space="preserve">, </w:t>
      </w:r>
      <w:r w:rsidRPr="00660390">
        <w:t>Southampton</w:t>
      </w:r>
      <w:r w:rsidR="00B52ED5">
        <w:t xml:space="preserve">  </w:t>
      </w:r>
      <w:r w:rsidRPr="00660390">
        <w:t>SO171BJ</w:t>
      </w:r>
      <w:r w:rsidR="00B52ED5">
        <w:t>.</w:t>
      </w:r>
    </w:p>
    <w:p w14:paraId="17DEC3E9" w14:textId="77777777" w:rsidR="005C26AD" w:rsidRPr="00934A04" w:rsidRDefault="005C26AD" w:rsidP="00A27307">
      <w:pPr>
        <w:pStyle w:val="Heading1"/>
      </w:pPr>
      <w:r>
        <w:t>A</w:t>
      </w:r>
      <w:r w:rsidRPr="00934A04">
        <w:t xml:space="preserve">ccurate </w:t>
      </w:r>
      <w:r w:rsidR="00AB1D4E">
        <w:t xml:space="preserve">personal </w:t>
      </w:r>
      <w:r w:rsidRPr="00934A04">
        <w:t>data</w:t>
      </w:r>
    </w:p>
    <w:p w14:paraId="580E85C1" w14:textId="2393A4E5" w:rsidR="00664531" w:rsidRPr="00166EB3" w:rsidRDefault="008D03DB" w:rsidP="00A27307">
      <w:r>
        <w:t>We will keep your D</w:t>
      </w:r>
      <w:r w:rsidR="00664531" w:rsidRPr="00166EB3">
        <w:t xml:space="preserve">ata accurate and up to date. Personal information that is inaccurate or out of date will be destroyed where its retention is no longer needed by us for a legitimate purpose (such as Payroll records). </w:t>
      </w:r>
    </w:p>
    <w:p w14:paraId="402E1B39" w14:textId="69D88ACC" w:rsidR="008E65AA" w:rsidRPr="00934A04" w:rsidRDefault="003F24A0" w:rsidP="00A27307">
      <w:r>
        <w:t>P</w:t>
      </w:r>
      <w:r w:rsidR="008E65AA" w:rsidRPr="00934A04">
        <w:t xml:space="preserve">lease let us know if your details </w:t>
      </w:r>
      <w:r w:rsidR="009E617D">
        <w:t>change or if you feel that the d</w:t>
      </w:r>
      <w:r w:rsidR="008E65AA" w:rsidRPr="00934A04">
        <w:t xml:space="preserve">ata we hold about you is inaccurate </w:t>
      </w:r>
      <w:r w:rsidR="008E65AA">
        <w:t xml:space="preserve">please email </w:t>
      </w:r>
      <w:r>
        <w:t xml:space="preserve">us at: </w:t>
      </w:r>
      <w:hyperlink r:id="rId22" w:history="1">
        <w:r w:rsidR="009B41D0">
          <w:rPr>
            <w:rStyle w:val="Hyperlink"/>
          </w:rPr>
          <w:t>AskHR@soton.ac.uk</w:t>
        </w:r>
      </w:hyperlink>
      <w:r w:rsidR="008E65AA">
        <w:t xml:space="preserve"> </w:t>
      </w:r>
    </w:p>
    <w:p w14:paraId="43D738F1" w14:textId="77777777" w:rsidR="008E0BAE" w:rsidRPr="00934A04" w:rsidRDefault="00C644B6" w:rsidP="00A27307">
      <w:pPr>
        <w:pStyle w:val="Heading1"/>
      </w:pPr>
      <w:bookmarkStart w:id="6" w:name="_Toc503341333"/>
      <w:r>
        <w:t>Further</w:t>
      </w:r>
      <w:r w:rsidR="008E0BAE" w:rsidRPr="00934A04">
        <w:t xml:space="preserve"> information</w:t>
      </w:r>
      <w:bookmarkEnd w:id="6"/>
      <w:r w:rsidR="008E0BAE" w:rsidRPr="00934A04">
        <w:t xml:space="preserve"> </w:t>
      </w:r>
    </w:p>
    <w:p w14:paraId="32B04A39" w14:textId="77777777" w:rsidR="008E0BAE" w:rsidRPr="00C644B6" w:rsidRDefault="008E0BAE" w:rsidP="00A27307">
      <w:pPr>
        <w:rPr>
          <w:rStyle w:val="Hyperlink"/>
        </w:rPr>
      </w:pPr>
      <w:r w:rsidRPr="00934A04">
        <w:t xml:space="preserve">We also have additional policies and guidelines concerning particular activities. If you would like further information please see our Publication Scheme at: </w:t>
      </w:r>
      <w:hyperlink r:id="rId23" w:anchor="publication_scheme" w:history="1">
        <w:r w:rsidRPr="00C644B6">
          <w:rPr>
            <w:rStyle w:val="Hyperlink"/>
          </w:rPr>
          <w:t>http://www.southampton.ac.uk/about/governance/regulations-policies-guidelines.page#publication_scheme</w:t>
        </w:r>
      </w:hyperlink>
      <w:r w:rsidRPr="00C644B6">
        <w:rPr>
          <w:rStyle w:val="Hyperlink"/>
        </w:rPr>
        <w:t xml:space="preserve">. </w:t>
      </w:r>
    </w:p>
    <w:p w14:paraId="7A604C1D" w14:textId="3A6162EE" w:rsidR="00206123" w:rsidRDefault="008E0BAE" w:rsidP="00A27307">
      <w:r w:rsidRPr="00934A04">
        <w:t>If you are unhappy with the</w:t>
      </w:r>
      <w:r w:rsidR="008D03DB">
        <w:t xml:space="preserve"> way that we have handled your D</w:t>
      </w:r>
      <w:r w:rsidRPr="00934A04">
        <w:t>ata you can contact us</w:t>
      </w:r>
      <w:r w:rsidR="000508BF">
        <w:t xml:space="preserve"> us</w:t>
      </w:r>
      <w:r w:rsidR="00541E42">
        <w:t>ing the</w:t>
      </w:r>
      <w:r w:rsidR="00664531">
        <w:t xml:space="preserve"> </w:t>
      </w:r>
      <w:hyperlink r:id="rId24" w:history="1">
        <w:r w:rsidR="00664531" w:rsidRPr="00FD1200">
          <w:rPr>
            <w:rStyle w:val="Hyperlink"/>
          </w:rPr>
          <w:t>online form</w:t>
        </w:r>
      </w:hyperlink>
      <w:r w:rsidRPr="00934A04">
        <w:rPr>
          <w:color w:val="FF0000"/>
        </w:rPr>
        <w:t xml:space="preserve"> </w:t>
      </w:r>
      <w:r w:rsidRPr="00934A04">
        <w:t xml:space="preserve">or contact the Information Commissioner’s Office at: </w:t>
      </w:r>
      <w:hyperlink r:id="rId25" w:history="1">
        <w:r w:rsidRPr="00C644B6">
          <w:rPr>
            <w:rStyle w:val="Hyperlink"/>
          </w:rPr>
          <w:t>https://ico.org.uk/</w:t>
        </w:r>
      </w:hyperlink>
      <w:r w:rsidRPr="00C644B6">
        <w:rPr>
          <w:rStyle w:val="Hyperlink"/>
        </w:rPr>
        <w:t>.</w:t>
      </w:r>
      <w:r w:rsidR="00206123">
        <w:rPr>
          <w:rStyle w:val="Hyperlink"/>
        </w:rPr>
        <w:t xml:space="preserve"> </w:t>
      </w:r>
      <w:r w:rsidR="00206123">
        <w:rPr>
          <w:color w:val="000000"/>
        </w:rPr>
        <w:t>We would, however, appreciate the chance to deal with your concerns before you approach the ICO so please do contact us in the first instance.</w:t>
      </w:r>
    </w:p>
    <w:p w14:paraId="301C29ED" w14:textId="787CA388" w:rsidR="008E0BAE" w:rsidRDefault="00541E42" w:rsidP="00A27307">
      <w:r>
        <w:t xml:space="preserve">Our </w:t>
      </w:r>
      <w:r w:rsidR="008E0BAE" w:rsidRPr="00934A04">
        <w:t>registration number with the Information Commissioner’s Office is Z6801020.</w:t>
      </w:r>
    </w:p>
    <w:p w14:paraId="43812BEF" w14:textId="77777777" w:rsidR="005F08E6" w:rsidRDefault="005F08E6" w:rsidP="00A27307"/>
    <w:p w14:paraId="4D7F4A90" w14:textId="77777777" w:rsidR="005F08E6" w:rsidRDefault="005F08E6" w:rsidP="00A27307">
      <w:r>
        <w:br w:type="page"/>
      </w:r>
    </w:p>
    <w:bookmarkEnd w:id="0"/>
    <w:p w14:paraId="275C4EE1" w14:textId="77777777" w:rsidR="005F08E6" w:rsidRDefault="005F08E6" w:rsidP="00A27307">
      <w:pPr>
        <w:pStyle w:val="Heading1"/>
      </w:pPr>
      <w:r>
        <w:lastRenderedPageBreak/>
        <w:t>UniWorkforce Privacy Notice</w:t>
      </w:r>
    </w:p>
    <w:p w14:paraId="1B4ADC0A" w14:textId="77777777" w:rsidR="003F24A0" w:rsidRPr="00B52ED5" w:rsidRDefault="004B470F" w:rsidP="00B52ED5">
      <w:pPr>
        <w:pStyle w:val="Heading2"/>
      </w:pPr>
      <w:r w:rsidRPr="00B52ED5">
        <w:t>Please sign and return</w:t>
      </w:r>
    </w:p>
    <w:p w14:paraId="21E83E5B" w14:textId="77777777" w:rsidR="005F08E6" w:rsidRDefault="005F08E6" w:rsidP="00A27307">
      <w:r>
        <w:t>Please complete and return this slip to:</w:t>
      </w:r>
    </w:p>
    <w:p w14:paraId="65ACF0EA" w14:textId="77777777" w:rsidR="005F08E6" w:rsidRPr="00B52ED5" w:rsidRDefault="005F08E6" w:rsidP="00B52ED5">
      <w:pPr>
        <w:spacing w:after="0" w:line="240" w:lineRule="auto"/>
      </w:pPr>
      <w:r w:rsidRPr="00B52ED5">
        <w:t>UniWorkforce</w:t>
      </w:r>
    </w:p>
    <w:p w14:paraId="36A32244" w14:textId="77777777" w:rsidR="005F08E6" w:rsidRPr="00B52ED5" w:rsidRDefault="005F08E6" w:rsidP="00B52ED5">
      <w:pPr>
        <w:spacing w:after="0" w:line="240" w:lineRule="auto"/>
      </w:pPr>
      <w:r w:rsidRPr="00B52ED5">
        <w:t>University of Southampton</w:t>
      </w:r>
    </w:p>
    <w:p w14:paraId="170BDDA7" w14:textId="77777777" w:rsidR="00B52ED5" w:rsidRDefault="005F08E6" w:rsidP="00B52ED5">
      <w:pPr>
        <w:spacing w:after="0" w:line="240" w:lineRule="auto"/>
      </w:pPr>
      <w:r w:rsidRPr="00B52ED5">
        <w:t xml:space="preserve">Building 26, </w:t>
      </w:r>
    </w:p>
    <w:p w14:paraId="181DD5F4" w14:textId="77777777" w:rsidR="00B52ED5" w:rsidRDefault="005F08E6" w:rsidP="00B52ED5">
      <w:pPr>
        <w:spacing w:after="0" w:line="240" w:lineRule="auto"/>
      </w:pPr>
      <w:r w:rsidRPr="00B52ED5">
        <w:t xml:space="preserve">Highfield </w:t>
      </w:r>
    </w:p>
    <w:p w14:paraId="2B665BB4" w14:textId="4DA04257" w:rsidR="005F08E6" w:rsidRPr="00B52ED5" w:rsidRDefault="005F08E6" w:rsidP="00B52ED5">
      <w:pPr>
        <w:spacing w:after="0" w:line="240" w:lineRule="auto"/>
      </w:pPr>
      <w:r w:rsidRPr="00B52ED5">
        <w:t>Southampton</w:t>
      </w:r>
    </w:p>
    <w:p w14:paraId="10D8C96E" w14:textId="77777777" w:rsidR="005F08E6" w:rsidRPr="00B52ED5" w:rsidRDefault="005F08E6" w:rsidP="00B52ED5">
      <w:r w:rsidRPr="00B52ED5">
        <w:t xml:space="preserve">SO17 1BJ </w:t>
      </w:r>
    </w:p>
    <w:p w14:paraId="0B1DD264" w14:textId="77777777" w:rsidR="004B470F" w:rsidRDefault="004B470F" w:rsidP="00A27307">
      <w:r>
        <w:t xml:space="preserve">I acknowledge that I </w:t>
      </w:r>
      <w:r w:rsidR="005F08E6">
        <w:t xml:space="preserve">have </w:t>
      </w:r>
      <w:r>
        <w:t>received a copy of the University of Southampton’s UniWorkforce Privacy Notice and that I have read and understood it.</w:t>
      </w:r>
    </w:p>
    <w:tbl>
      <w:tblPr>
        <w:tblStyle w:val="TableGrid"/>
        <w:tblW w:w="0" w:type="auto"/>
        <w:tblLook w:val="04A0" w:firstRow="1" w:lastRow="0" w:firstColumn="1" w:lastColumn="0" w:noHBand="0" w:noVBand="1"/>
      </w:tblPr>
      <w:tblGrid>
        <w:gridCol w:w="3964"/>
        <w:gridCol w:w="5098"/>
      </w:tblGrid>
      <w:tr w:rsidR="004B470F" w14:paraId="5F2A3798" w14:textId="77777777" w:rsidTr="00B52ED5">
        <w:tc>
          <w:tcPr>
            <w:tcW w:w="3964" w:type="dxa"/>
          </w:tcPr>
          <w:p w14:paraId="121D0BA4" w14:textId="77777777" w:rsidR="004B470F" w:rsidRPr="004B470F" w:rsidRDefault="004B470F" w:rsidP="00A27307">
            <w:r w:rsidRPr="004B470F">
              <w:t>Signed</w:t>
            </w:r>
          </w:p>
        </w:tc>
        <w:tc>
          <w:tcPr>
            <w:tcW w:w="5098" w:type="dxa"/>
          </w:tcPr>
          <w:p w14:paraId="7F5446BA" w14:textId="77777777" w:rsidR="004B470F" w:rsidRPr="004B470F" w:rsidRDefault="004B470F" w:rsidP="00A27307"/>
        </w:tc>
      </w:tr>
      <w:tr w:rsidR="004B470F" w14:paraId="3EFF1E7D" w14:textId="77777777" w:rsidTr="00B52ED5">
        <w:tc>
          <w:tcPr>
            <w:tcW w:w="3964" w:type="dxa"/>
          </w:tcPr>
          <w:p w14:paraId="71A39CF4" w14:textId="77777777" w:rsidR="004B470F" w:rsidRPr="004B470F" w:rsidRDefault="004B470F" w:rsidP="00A27307">
            <w:r w:rsidRPr="004B470F">
              <w:t>Name</w:t>
            </w:r>
          </w:p>
        </w:tc>
        <w:tc>
          <w:tcPr>
            <w:tcW w:w="5098" w:type="dxa"/>
          </w:tcPr>
          <w:p w14:paraId="2CC93B92" w14:textId="77777777" w:rsidR="004B470F" w:rsidRPr="004B470F" w:rsidRDefault="004B470F" w:rsidP="00A27307"/>
        </w:tc>
      </w:tr>
      <w:tr w:rsidR="004B470F" w14:paraId="0504362E" w14:textId="77777777" w:rsidTr="00B52ED5">
        <w:tc>
          <w:tcPr>
            <w:tcW w:w="3964" w:type="dxa"/>
          </w:tcPr>
          <w:p w14:paraId="5C418211" w14:textId="77777777" w:rsidR="004B470F" w:rsidRPr="004B470F" w:rsidRDefault="004B470F" w:rsidP="00A27307">
            <w:r w:rsidRPr="004B470F">
              <w:t>Date</w:t>
            </w:r>
          </w:p>
        </w:tc>
        <w:tc>
          <w:tcPr>
            <w:tcW w:w="5098" w:type="dxa"/>
          </w:tcPr>
          <w:p w14:paraId="5827AC27" w14:textId="77777777" w:rsidR="004B470F" w:rsidRPr="004B470F" w:rsidRDefault="004B470F" w:rsidP="00A27307"/>
        </w:tc>
      </w:tr>
      <w:tr w:rsidR="004B470F" w14:paraId="1E57D7BE" w14:textId="77777777" w:rsidTr="00B52ED5">
        <w:tc>
          <w:tcPr>
            <w:tcW w:w="3964" w:type="dxa"/>
          </w:tcPr>
          <w:p w14:paraId="0D9F264E" w14:textId="77777777" w:rsidR="004B470F" w:rsidRPr="004B470F" w:rsidRDefault="004B470F" w:rsidP="00A27307">
            <w:r>
              <w:t>Job reference number (if known)</w:t>
            </w:r>
          </w:p>
        </w:tc>
        <w:tc>
          <w:tcPr>
            <w:tcW w:w="5098" w:type="dxa"/>
          </w:tcPr>
          <w:p w14:paraId="2D8D3C87" w14:textId="77777777" w:rsidR="004B470F" w:rsidRPr="004B470F" w:rsidRDefault="004B470F" w:rsidP="00A27307"/>
        </w:tc>
      </w:tr>
    </w:tbl>
    <w:p w14:paraId="2AFC5F8E" w14:textId="77777777" w:rsidR="003F24A0" w:rsidRDefault="003F24A0" w:rsidP="00A27307"/>
    <w:p w14:paraId="2EEA81A9" w14:textId="77777777" w:rsidR="00A473C4" w:rsidRPr="000614A7" w:rsidRDefault="00A473C4" w:rsidP="00A27307">
      <w:r w:rsidRPr="000614A7">
        <w:t>VERSION CONTROL</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375"/>
      </w:tblGrid>
      <w:tr w:rsidR="003D0DCF" w14:paraId="1AFD69B2" w14:textId="77777777" w:rsidTr="003D0DCF">
        <w:trPr>
          <w:trHeight w:val="345"/>
        </w:trPr>
        <w:tc>
          <w:tcPr>
            <w:tcW w:w="2400" w:type="dxa"/>
            <w:tcBorders>
              <w:top w:val="single" w:sz="6" w:space="0" w:color="297FD5"/>
              <w:left w:val="single" w:sz="6" w:space="0" w:color="297FD5"/>
              <w:bottom w:val="single" w:sz="6" w:space="0" w:color="297FD5"/>
              <w:right w:val="single" w:sz="6" w:space="0" w:color="297FD5"/>
            </w:tcBorders>
            <w:shd w:val="clear" w:color="auto" w:fill="auto"/>
            <w:hideMark/>
          </w:tcPr>
          <w:p w14:paraId="66451C9E"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Version</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0467BE55" w14:textId="50397905"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3.</w:t>
            </w:r>
            <w:r w:rsidR="00284C1A">
              <w:rPr>
                <w:rStyle w:val="normaltextrun"/>
                <w:rFonts w:ascii="Arial" w:eastAsiaTheme="majorEastAsia" w:hAnsi="Arial" w:cs="Arial"/>
                <w:sz w:val="22"/>
                <w:szCs w:val="22"/>
                <w:lang w:val="en-US"/>
              </w:rPr>
              <w:t>2</w:t>
            </w:r>
          </w:p>
        </w:tc>
      </w:tr>
      <w:tr w:rsidR="003D0DCF" w14:paraId="0537B11D" w14:textId="77777777" w:rsidTr="003D0DCF">
        <w:trPr>
          <w:trHeight w:val="345"/>
        </w:trPr>
        <w:tc>
          <w:tcPr>
            <w:tcW w:w="2400" w:type="dxa"/>
            <w:tcBorders>
              <w:top w:val="nil"/>
              <w:left w:val="single" w:sz="6" w:space="0" w:color="297FD5"/>
              <w:bottom w:val="nil"/>
              <w:right w:val="single" w:sz="6" w:space="0" w:color="297FD5"/>
            </w:tcBorders>
            <w:shd w:val="clear" w:color="auto" w:fill="auto"/>
            <w:hideMark/>
          </w:tcPr>
          <w:p w14:paraId="06CC8897"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Last updated: </w:t>
            </w:r>
            <w:r>
              <w:rPr>
                <w:rStyle w:val="eop"/>
                <w:rFonts w:ascii="Arial" w:eastAsiaTheme="majorEastAsia" w:hAnsi="Arial" w:cs="Arial"/>
                <w:sz w:val="22"/>
                <w:szCs w:val="22"/>
              </w:rPr>
              <w:t> </w:t>
            </w:r>
          </w:p>
        </w:tc>
        <w:tc>
          <w:tcPr>
            <w:tcW w:w="6375" w:type="dxa"/>
            <w:tcBorders>
              <w:top w:val="nil"/>
              <w:left w:val="nil"/>
              <w:bottom w:val="nil"/>
              <w:right w:val="single" w:sz="6" w:space="0" w:color="297FD5"/>
            </w:tcBorders>
            <w:shd w:val="clear" w:color="auto" w:fill="auto"/>
            <w:hideMark/>
          </w:tcPr>
          <w:p w14:paraId="6FA0C1CC" w14:textId="47E485AA" w:rsidR="003D0DCF" w:rsidRDefault="00284C1A"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1</w:t>
            </w:r>
            <w:r>
              <w:rPr>
                <w:rStyle w:val="normaltextrun"/>
                <w:rFonts w:ascii="Arial" w:eastAsiaTheme="majorEastAsia" w:hAnsi="Arial" w:cs="Arial"/>
                <w:lang w:val="en-US"/>
              </w:rPr>
              <w:t xml:space="preserve"> October 2022</w:t>
            </w:r>
            <w:r w:rsidR="003D0DCF">
              <w:rPr>
                <w:rStyle w:val="eop"/>
                <w:rFonts w:ascii="Arial" w:eastAsiaTheme="majorEastAsia" w:hAnsi="Arial" w:cs="Arial"/>
                <w:sz w:val="22"/>
                <w:szCs w:val="22"/>
              </w:rPr>
              <w:t> </w:t>
            </w:r>
          </w:p>
        </w:tc>
      </w:tr>
      <w:tr w:rsidR="003D0DCF" w14:paraId="6D9816EB" w14:textId="77777777" w:rsidTr="003D0DCF">
        <w:trPr>
          <w:trHeight w:val="345"/>
        </w:trPr>
        <w:tc>
          <w:tcPr>
            <w:tcW w:w="2400" w:type="dxa"/>
            <w:tcBorders>
              <w:top w:val="single" w:sz="6" w:space="0" w:color="297FD5"/>
              <w:left w:val="single" w:sz="6" w:space="0" w:color="297FD5"/>
              <w:bottom w:val="single" w:sz="6" w:space="0" w:color="297FD5"/>
              <w:right w:val="single" w:sz="6" w:space="0" w:color="297FD5"/>
            </w:tcBorders>
            <w:shd w:val="clear" w:color="auto" w:fill="auto"/>
            <w:hideMark/>
          </w:tcPr>
          <w:p w14:paraId="44925EB5"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Consulted:</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3E480FEF"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HRSLT</w:t>
            </w:r>
            <w:r>
              <w:rPr>
                <w:rStyle w:val="eop"/>
                <w:rFonts w:ascii="Arial" w:eastAsiaTheme="majorEastAsia" w:hAnsi="Arial" w:cs="Arial"/>
                <w:sz w:val="22"/>
                <w:szCs w:val="22"/>
              </w:rPr>
              <w:t> </w:t>
            </w:r>
          </w:p>
        </w:tc>
      </w:tr>
      <w:tr w:rsidR="003D0DCF" w14:paraId="139C6DC0" w14:textId="77777777" w:rsidTr="003D0DCF">
        <w:trPr>
          <w:trHeight w:val="345"/>
        </w:trPr>
        <w:tc>
          <w:tcPr>
            <w:tcW w:w="2400" w:type="dxa"/>
            <w:tcBorders>
              <w:top w:val="nil"/>
              <w:left w:val="single" w:sz="6" w:space="0" w:color="297FD5"/>
              <w:bottom w:val="nil"/>
              <w:right w:val="single" w:sz="6" w:space="0" w:color="297FD5"/>
            </w:tcBorders>
            <w:shd w:val="clear" w:color="auto" w:fill="auto"/>
            <w:hideMark/>
          </w:tcPr>
          <w:p w14:paraId="7EB42011"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Feedback:</w:t>
            </w:r>
            <w:r>
              <w:rPr>
                <w:rStyle w:val="eop"/>
                <w:rFonts w:ascii="Arial" w:eastAsiaTheme="majorEastAsia" w:hAnsi="Arial" w:cs="Arial"/>
                <w:sz w:val="22"/>
                <w:szCs w:val="22"/>
              </w:rPr>
              <w:t> </w:t>
            </w:r>
          </w:p>
        </w:tc>
        <w:tc>
          <w:tcPr>
            <w:tcW w:w="6375" w:type="dxa"/>
            <w:tcBorders>
              <w:top w:val="nil"/>
              <w:left w:val="nil"/>
              <w:bottom w:val="nil"/>
              <w:right w:val="single" w:sz="6" w:space="0" w:color="297FD5"/>
            </w:tcBorders>
            <w:shd w:val="clear" w:color="auto" w:fill="auto"/>
            <w:hideMark/>
          </w:tcPr>
          <w:p w14:paraId="5F3F1F30" w14:textId="24E8A439" w:rsidR="003D0DCF" w:rsidRDefault="00284C1A"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Review for UKVI and right to work checks with third party supplier</w:t>
            </w:r>
            <w:r w:rsidR="003D0DCF">
              <w:rPr>
                <w:rStyle w:val="eop"/>
                <w:rFonts w:ascii="Arial" w:eastAsiaTheme="majorEastAsia" w:hAnsi="Arial" w:cs="Arial"/>
                <w:sz w:val="22"/>
                <w:szCs w:val="22"/>
              </w:rPr>
              <w:t> </w:t>
            </w:r>
          </w:p>
        </w:tc>
      </w:tr>
      <w:tr w:rsidR="003D0DCF" w14:paraId="171AD03A" w14:textId="77777777" w:rsidTr="003D0DCF">
        <w:trPr>
          <w:trHeight w:val="345"/>
        </w:trPr>
        <w:tc>
          <w:tcPr>
            <w:tcW w:w="2400" w:type="dxa"/>
            <w:tcBorders>
              <w:top w:val="single" w:sz="6" w:space="0" w:color="297FD5"/>
              <w:left w:val="single" w:sz="6" w:space="0" w:color="297FD5"/>
              <w:bottom w:val="single" w:sz="6" w:space="0" w:color="297FD5"/>
              <w:right w:val="single" w:sz="6" w:space="0" w:color="297FD5"/>
            </w:tcBorders>
            <w:shd w:val="clear" w:color="auto" w:fill="auto"/>
            <w:hideMark/>
          </w:tcPr>
          <w:p w14:paraId="732B1525"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Author:</w:t>
            </w:r>
            <w:r>
              <w:rPr>
                <w:rStyle w:val="eop"/>
                <w:rFonts w:ascii="Arial" w:eastAsiaTheme="majorEastAsia" w:hAnsi="Arial" w:cs="Arial"/>
                <w:sz w:val="22"/>
                <w:szCs w:val="22"/>
              </w:rPr>
              <w:t> </w:t>
            </w:r>
          </w:p>
        </w:tc>
        <w:tc>
          <w:tcPr>
            <w:tcW w:w="6375" w:type="dxa"/>
            <w:tcBorders>
              <w:top w:val="single" w:sz="6" w:space="0" w:color="297FD5"/>
              <w:left w:val="nil"/>
              <w:bottom w:val="single" w:sz="6" w:space="0" w:color="297FD5"/>
              <w:right w:val="single" w:sz="6" w:space="0" w:color="297FD5"/>
            </w:tcBorders>
            <w:shd w:val="clear" w:color="auto" w:fill="auto"/>
            <w:hideMark/>
          </w:tcPr>
          <w:p w14:paraId="56D727B3" w14:textId="77777777" w:rsidR="003D0DCF" w:rsidRDefault="003D0DCF" w:rsidP="003D0DCF">
            <w:pPr>
              <w:pStyle w:val="paragraph0"/>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lang w:val="en-US"/>
              </w:rPr>
              <w:t>Christine Trotter – Head of HR Operations</w:t>
            </w:r>
            <w:r>
              <w:rPr>
                <w:rStyle w:val="eop"/>
                <w:rFonts w:ascii="Arial" w:eastAsiaTheme="majorEastAsia" w:hAnsi="Arial" w:cs="Arial"/>
                <w:sz w:val="22"/>
                <w:szCs w:val="22"/>
              </w:rPr>
              <w:t> </w:t>
            </w:r>
          </w:p>
        </w:tc>
      </w:tr>
    </w:tbl>
    <w:p w14:paraId="4BE6B0AA" w14:textId="77777777" w:rsidR="00A473C4" w:rsidRPr="003F24A0" w:rsidRDefault="00A473C4" w:rsidP="00A27307"/>
    <w:p w14:paraId="6C14568D" w14:textId="77777777" w:rsidR="003F24A0" w:rsidRPr="003F24A0" w:rsidRDefault="003F24A0" w:rsidP="00A27307"/>
    <w:p w14:paraId="63495588" w14:textId="77777777" w:rsidR="003F24A0" w:rsidRPr="003F24A0" w:rsidRDefault="003F24A0" w:rsidP="00A27307"/>
    <w:p w14:paraId="0F633B6B" w14:textId="77777777" w:rsidR="003F24A0" w:rsidRPr="003F24A0" w:rsidRDefault="003F24A0" w:rsidP="00A27307"/>
    <w:p w14:paraId="6CEB38C2" w14:textId="77777777" w:rsidR="003F24A0" w:rsidRPr="003F24A0" w:rsidRDefault="003F24A0" w:rsidP="00A27307"/>
    <w:p w14:paraId="16ED4FDB" w14:textId="77777777" w:rsidR="003F24A0" w:rsidRPr="003F24A0" w:rsidRDefault="003F24A0" w:rsidP="00A27307"/>
    <w:p w14:paraId="291D5542" w14:textId="77777777" w:rsidR="008E0BAE" w:rsidRPr="003F24A0" w:rsidRDefault="003F24A0" w:rsidP="00A27307">
      <w:r>
        <w:tab/>
      </w:r>
    </w:p>
    <w:sectPr w:rsidR="008E0BAE" w:rsidRPr="003F24A0" w:rsidSect="002D2640">
      <w:headerReference w:type="default" r:id="rId26"/>
      <w:footerReference w:type="default" r:id="rId27"/>
      <w:headerReference w:type="first" r:id="rId28"/>
      <w:footerReference w:type="first" r:id="rId29"/>
      <w:pgSz w:w="11907" w:h="16840"/>
      <w:pgMar w:top="720" w:right="1701" w:bottom="720" w:left="1134" w:header="72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47BA" w14:textId="77777777" w:rsidR="00013D83" w:rsidRDefault="00013D83" w:rsidP="00A27307">
      <w:r>
        <w:separator/>
      </w:r>
    </w:p>
  </w:endnote>
  <w:endnote w:type="continuationSeparator" w:id="0">
    <w:p w14:paraId="66DE7A84" w14:textId="77777777" w:rsidR="00013D83" w:rsidRDefault="00013D83" w:rsidP="00A27307">
      <w:r>
        <w:continuationSeparator/>
      </w:r>
    </w:p>
  </w:endnote>
  <w:endnote w:type="continuationNotice" w:id="1">
    <w:p w14:paraId="5B9402EC" w14:textId="77777777" w:rsidR="00013D83" w:rsidRDefault="00013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87121"/>
      <w:docPartObj>
        <w:docPartGallery w:val="Page Numbers (Bottom of Page)"/>
        <w:docPartUnique/>
      </w:docPartObj>
    </w:sdtPr>
    <w:sdtEndPr>
      <w:rPr>
        <w:noProof/>
        <w:sz w:val="12"/>
        <w:szCs w:val="12"/>
      </w:rPr>
    </w:sdtEndPr>
    <w:sdtContent>
      <w:p w14:paraId="1E6008A3" w14:textId="09C91A26" w:rsidR="00854597" w:rsidRDefault="00566BAA" w:rsidP="00E918DC">
        <w:pPr>
          <w:pStyle w:val="Footer"/>
          <w:tabs>
            <w:tab w:val="clear" w:pos="4153"/>
            <w:tab w:val="clear" w:pos="8306"/>
            <w:tab w:val="left" w:pos="3845"/>
          </w:tabs>
          <w:jc w:val="right"/>
          <w:rPr>
            <w:noProof/>
          </w:rPr>
        </w:pPr>
        <w:r>
          <w:fldChar w:fldCharType="begin"/>
        </w:r>
        <w:r>
          <w:instrText xml:space="preserve"> PAGE   \* MERGEFORMAT </w:instrText>
        </w:r>
        <w:r>
          <w:fldChar w:fldCharType="separate"/>
        </w:r>
        <w:r w:rsidR="00D10035">
          <w:rPr>
            <w:noProof/>
          </w:rPr>
          <w:t>10</w:t>
        </w:r>
        <w:r>
          <w:rPr>
            <w:noProof/>
          </w:rPr>
          <w:fldChar w:fldCharType="end"/>
        </w:r>
      </w:p>
      <w:p w14:paraId="2DB45975" w14:textId="1202C2BA" w:rsidR="00EB3A6D" w:rsidRPr="00EB3A6D" w:rsidRDefault="00EB3A6D" w:rsidP="00E918DC">
        <w:pPr>
          <w:pStyle w:val="Footer"/>
          <w:tabs>
            <w:tab w:val="clear" w:pos="4153"/>
            <w:tab w:val="clear" w:pos="8306"/>
            <w:tab w:val="left" w:pos="3845"/>
          </w:tabs>
          <w:jc w:val="right"/>
          <w:rPr>
            <w:noProof/>
            <w:sz w:val="10"/>
            <w:szCs w:val="10"/>
          </w:rPr>
        </w:pPr>
        <w:r w:rsidRPr="00EB3A6D">
          <w:rPr>
            <w:noProof/>
            <w:sz w:val="10"/>
            <w:szCs w:val="10"/>
          </w:rPr>
          <w:fldChar w:fldCharType="begin"/>
        </w:r>
        <w:r w:rsidRPr="00EB3A6D">
          <w:rPr>
            <w:noProof/>
            <w:sz w:val="10"/>
            <w:szCs w:val="10"/>
          </w:rPr>
          <w:instrText xml:space="preserve"> FILENAME  \* FirstCap \p  \* MERGEFORMAT </w:instrText>
        </w:r>
        <w:r w:rsidRPr="00EB3A6D">
          <w:rPr>
            <w:noProof/>
            <w:sz w:val="10"/>
            <w:szCs w:val="10"/>
          </w:rPr>
          <w:fldChar w:fldCharType="separate"/>
        </w:r>
        <w:r w:rsidR="008F5DA1">
          <w:rPr>
            <w:noProof/>
            <w:sz w:val="10"/>
            <w:szCs w:val="10"/>
          </w:rPr>
          <w:t>Https://sotonac.sharepoint.com/teams/HRGDPRdocumentation/Shared Documents/Privacy Notices/Draft Privacy Notice Recruitment - UniWorkforce V3.2 (October 2022).docx</w:t>
        </w:r>
        <w:r w:rsidRPr="00EB3A6D">
          <w:rPr>
            <w:noProof/>
            <w:sz w:val="10"/>
            <w:szCs w:val="10"/>
          </w:rPr>
          <w:fldChar w:fldCharType="end"/>
        </w:r>
      </w:p>
      <w:p w14:paraId="65381BB8" w14:textId="55F6A8E5" w:rsidR="007B69D9" w:rsidRPr="00E918DC" w:rsidRDefault="00854597" w:rsidP="00A27307">
        <w:pPr>
          <w:pStyle w:val="Footer"/>
          <w:rPr>
            <w:sz w:val="12"/>
            <w:szCs w:val="12"/>
          </w:rPr>
        </w:pPr>
        <w:r w:rsidRPr="00E918DC">
          <w:rPr>
            <w:sz w:val="12"/>
            <w:szCs w:val="12"/>
          </w:rPr>
          <w:fldChar w:fldCharType="begin"/>
        </w:r>
        <w:r w:rsidRPr="00E918DC">
          <w:rPr>
            <w:sz w:val="12"/>
            <w:szCs w:val="12"/>
          </w:rPr>
          <w:instrText xml:space="preserve"> FILENAME  \* FirstCap \p  \* MERGEFORMAT </w:instrText>
        </w:r>
        <w:r w:rsidR="00013D83">
          <w:rPr>
            <w:sz w:val="12"/>
            <w:szCs w:val="12"/>
          </w:rPr>
          <w:fldChar w:fldCharType="separate"/>
        </w:r>
        <w:r w:rsidRPr="00E918DC">
          <w:rPr>
            <w:sz w:val="12"/>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47799"/>
      <w:docPartObj>
        <w:docPartGallery w:val="Page Numbers (Bottom of Page)"/>
        <w:docPartUnique/>
      </w:docPartObj>
    </w:sdtPr>
    <w:sdtEndPr>
      <w:rPr>
        <w:noProof/>
        <w:sz w:val="12"/>
        <w:szCs w:val="12"/>
      </w:rPr>
    </w:sdtEndPr>
    <w:sdtContent>
      <w:p w14:paraId="68C84DED" w14:textId="51A6882D" w:rsidR="00D3150B" w:rsidRDefault="00D3150B" w:rsidP="00E918DC">
        <w:pPr>
          <w:pStyle w:val="Footer"/>
          <w:ind w:left="720"/>
          <w:jc w:val="right"/>
          <w:rPr>
            <w:noProof/>
          </w:rPr>
        </w:pPr>
        <w:r>
          <w:fldChar w:fldCharType="begin"/>
        </w:r>
        <w:r>
          <w:instrText xml:space="preserve"> PAGE   \* MERGEFORMAT </w:instrText>
        </w:r>
        <w:r>
          <w:fldChar w:fldCharType="separate"/>
        </w:r>
        <w:r w:rsidR="00D10035">
          <w:rPr>
            <w:noProof/>
          </w:rPr>
          <w:t>1</w:t>
        </w:r>
        <w:r>
          <w:rPr>
            <w:noProof/>
          </w:rPr>
          <w:fldChar w:fldCharType="end"/>
        </w:r>
      </w:p>
      <w:p w14:paraId="67625F1A" w14:textId="0216F5AB" w:rsidR="00287ACF" w:rsidRPr="00E918DC" w:rsidRDefault="00D3150B" w:rsidP="00A27307">
        <w:pPr>
          <w:pStyle w:val="Footer"/>
          <w:rPr>
            <w:sz w:val="12"/>
            <w:szCs w:val="12"/>
          </w:rPr>
        </w:pPr>
        <w:r w:rsidRPr="00E918DC">
          <w:rPr>
            <w:sz w:val="12"/>
            <w:szCs w:val="12"/>
          </w:rPr>
          <w:fldChar w:fldCharType="begin"/>
        </w:r>
        <w:r w:rsidRPr="00E918DC">
          <w:rPr>
            <w:sz w:val="12"/>
            <w:szCs w:val="12"/>
          </w:rPr>
          <w:instrText xml:space="preserve"> FILENAME  \* FirstCap \p  \* MERGEFORMAT </w:instrText>
        </w:r>
        <w:r w:rsidRPr="00E918DC">
          <w:rPr>
            <w:sz w:val="12"/>
            <w:szCs w:val="12"/>
          </w:rPr>
          <w:fldChar w:fldCharType="separate"/>
        </w:r>
        <w:r w:rsidR="002D2640">
          <w:rPr>
            <w:noProof/>
            <w:sz w:val="12"/>
            <w:szCs w:val="12"/>
          </w:rPr>
          <w:t>Https://sotonac.sharepoint.com/teams/HRGDPRdocumentation/Shared Documents/Privacy Notices/Privacy Notice Recruitment - UniWorkforce V3.2 (October 2022).docx</w:t>
        </w:r>
        <w:r w:rsidRPr="00E918DC">
          <w:rPr>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A20B" w14:textId="77777777" w:rsidR="00013D83" w:rsidRDefault="00013D83" w:rsidP="00A27307">
      <w:r>
        <w:separator/>
      </w:r>
    </w:p>
  </w:footnote>
  <w:footnote w:type="continuationSeparator" w:id="0">
    <w:p w14:paraId="7118E674" w14:textId="77777777" w:rsidR="00013D83" w:rsidRDefault="00013D83" w:rsidP="00A27307">
      <w:r>
        <w:continuationSeparator/>
      </w:r>
    </w:p>
  </w:footnote>
  <w:footnote w:type="continuationNotice" w:id="1">
    <w:p w14:paraId="3BA36469" w14:textId="77777777" w:rsidR="00013D83" w:rsidRDefault="00013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5899" w14:textId="4268BA46" w:rsidR="006A4385" w:rsidRPr="006A4385" w:rsidRDefault="002D2640" w:rsidP="002D2640">
    <w:pPr>
      <w:pStyle w:val="Header"/>
      <w:jc w:val="right"/>
    </w:pPr>
    <w:r>
      <w:rPr>
        <w:noProof/>
      </w:rPr>
      <w:drawing>
        <wp:inline distT="0" distB="0" distL="0" distR="0" wp14:anchorId="46BEE3E0" wp14:editId="58BDC03A">
          <wp:extent cx="2277024" cy="482663"/>
          <wp:effectExtent l="0" t="0" r="952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2366912" cy="501717"/>
                  </a:xfrm>
                  <a:prstGeom prst="rect">
                    <a:avLst/>
                  </a:prstGeom>
                </pic:spPr>
              </pic:pic>
            </a:graphicData>
          </a:graphic>
        </wp:inline>
      </w:drawing>
    </w:r>
    <w:r w:rsidR="006A43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1D14" w14:textId="6B69878A" w:rsidR="0092311D" w:rsidRPr="0092311D" w:rsidRDefault="002D2640" w:rsidP="002D2640">
    <w:pPr>
      <w:pStyle w:val="Header"/>
      <w:jc w:val="right"/>
    </w:pPr>
    <w:r>
      <w:rPr>
        <w:noProof/>
      </w:rPr>
      <w:drawing>
        <wp:inline distT="0" distB="0" distL="0" distR="0" wp14:anchorId="4A8198BE" wp14:editId="0432514A">
          <wp:extent cx="1912948" cy="405489"/>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967287" cy="4170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1B8"/>
    <w:multiLevelType w:val="hybridMultilevel"/>
    <w:tmpl w:val="49D4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5020E"/>
    <w:multiLevelType w:val="hybridMultilevel"/>
    <w:tmpl w:val="E72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91034"/>
    <w:multiLevelType w:val="multilevel"/>
    <w:tmpl w:val="7E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02B0"/>
    <w:multiLevelType w:val="hybridMultilevel"/>
    <w:tmpl w:val="7D6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9780C"/>
    <w:multiLevelType w:val="hybridMultilevel"/>
    <w:tmpl w:val="592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23FA5"/>
    <w:multiLevelType w:val="hybridMultilevel"/>
    <w:tmpl w:val="9E8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7960"/>
    <w:multiLevelType w:val="hybridMultilevel"/>
    <w:tmpl w:val="5C1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C50FC"/>
    <w:multiLevelType w:val="hybridMultilevel"/>
    <w:tmpl w:val="49A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940C2"/>
    <w:multiLevelType w:val="hybridMultilevel"/>
    <w:tmpl w:val="337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548E2"/>
    <w:multiLevelType w:val="hybridMultilevel"/>
    <w:tmpl w:val="058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D6659"/>
    <w:multiLevelType w:val="hybridMultilevel"/>
    <w:tmpl w:val="6EC0553E"/>
    <w:lvl w:ilvl="0" w:tplc="C742B8A0">
      <w:start w:val="1"/>
      <w:numFmt w:val="decimal"/>
      <w:lvlText w:val="%1."/>
      <w:lvlJc w:val="left"/>
      <w:pPr>
        <w:ind w:left="2160" w:hanging="360"/>
      </w:pPr>
      <w:rPr>
        <w:rFonts w:hint="default"/>
        <w:sz w:val="16"/>
        <w:szCs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CD438AE"/>
    <w:multiLevelType w:val="hybridMultilevel"/>
    <w:tmpl w:val="D3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85203"/>
    <w:multiLevelType w:val="hybridMultilevel"/>
    <w:tmpl w:val="02245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DF0C72"/>
    <w:multiLevelType w:val="hybridMultilevel"/>
    <w:tmpl w:val="680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C3E2B"/>
    <w:multiLevelType w:val="hybridMultilevel"/>
    <w:tmpl w:val="51EC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4553BB"/>
    <w:multiLevelType w:val="hybridMultilevel"/>
    <w:tmpl w:val="C44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42819"/>
    <w:multiLevelType w:val="hybridMultilevel"/>
    <w:tmpl w:val="EE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801D8"/>
    <w:multiLevelType w:val="hybridMultilevel"/>
    <w:tmpl w:val="E51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15555F7"/>
    <w:multiLevelType w:val="hybridMultilevel"/>
    <w:tmpl w:val="41A8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C617E"/>
    <w:multiLevelType w:val="hybridMultilevel"/>
    <w:tmpl w:val="B79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213AA"/>
    <w:multiLevelType w:val="hybridMultilevel"/>
    <w:tmpl w:val="83C45810"/>
    <w:lvl w:ilvl="0" w:tplc="DFA8B1A2">
      <w:start w:val="1"/>
      <w:numFmt w:val="lowerLetter"/>
      <w:lvlText w:val="(%1)"/>
      <w:lvlJc w:val="left"/>
      <w:pPr>
        <w:ind w:left="780" w:hanging="360"/>
      </w:pPr>
      <w:rPr>
        <w:rFonts w:ascii="Lucida Sans" w:eastAsia="Times New Roman" w:hAnsi="Lucida Sans"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7D61255"/>
    <w:multiLevelType w:val="multilevel"/>
    <w:tmpl w:val="64404804"/>
    <w:name w:val="main_list"/>
    <w:lvl w:ilvl="0">
      <w:start w:val="1"/>
      <w:numFmt w:val="decimal"/>
      <w:lvlText w:val="%1."/>
      <w:lvlJc w:val="left"/>
      <w:pPr>
        <w:tabs>
          <w:tab w:val="num" w:pos="1288"/>
        </w:tabs>
        <w:ind w:left="1288" w:hanging="720"/>
      </w:pPr>
      <w:rPr>
        <w:rFonts w:ascii="Lucida Sans" w:hAnsi="Lucida Sans" w:hint="default"/>
        <w:b/>
        <w:i w:val="0"/>
        <w:caps/>
        <w:sz w:val="16"/>
        <w:szCs w:val="16"/>
      </w:rPr>
    </w:lvl>
    <w:lvl w:ilvl="1">
      <w:start w:val="1"/>
      <w:numFmt w:val="lowerLetter"/>
      <w:lvlText w:val="(%2)"/>
      <w:lvlJc w:val="left"/>
      <w:pPr>
        <w:tabs>
          <w:tab w:val="num" w:pos="862"/>
        </w:tabs>
        <w:ind w:left="862" w:hanging="720"/>
      </w:pPr>
      <w:rPr>
        <w:rFonts w:ascii="Lucida Sans" w:eastAsia="Times New Roman" w:hAnsi="Lucida Sans" w:cs="Times New Roman"/>
        <w:b w:val="0"/>
        <w:bCs w:val="0"/>
        <w:i w:val="0"/>
        <w:caps w:val="0"/>
        <w:color w:val="auto"/>
        <w:sz w:val="18"/>
        <w:szCs w:val="18"/>
      </w:rPr>
    </w:lvl>
    <w:lvl w:ilvl="2">
      <w:start w:val="1"/>
      <w:numFmt w:val="lowerLetter"/>
      <w:lvlText w:val="(%3)"/>
      <w:lvlJc w:val="left"/>
      <w:pPr>
        <w:tabs>
          <w:tab w:val="num" w:pos="1559"/>
        </w:tabs>
        <w:ind w:left="1559" w:hanging="567"/>
      </w:pPr>
      <w:rPr>
        <w:rFonts w:ascii="Lucida Sans" w:eastAsia="Times New Roman" w:hAnsi="Lucida Sans" w:cs="Times New Roman" w:hint="default"/>
        <w:b w:val="0"/>
        <w:i w:val="0"/>
        <w:sz w:val="18"/>
        <w:szCs w:val="1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83724C7"/>
    <w:multiLevelType w:val="hybridMultilevel"/>
    <w:tmpl w:val="5E7295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7D1F4F5C"/>
    <w:multiLevelType w:val="multilevel"/>
    <w:tmpl w:val="A68CC104"/>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0"/>
  </w:num>
  <w:num w:numId="9">
    <w:abstractNumId w:val="14"/>
  </w:num>
  <w:num w:numId="10">
    <w:abstractNumId w:val="0"/>
  </w:num>
  <w:num w:numId="11">
    <w:abstractNumId w:val="17"/>
  </w:num>
  <w:num w:numId="12">
    <w:abstractNumId w:val="7"/>
  </w:num>
  <w:num w:numId="13">
    <w:abstractNumId w:val="6"/>
  </w:num>
  <w:num w:numId="14">
    <w:abstractNumId w:val="5"/>
  </w:num>
  <w:num w:numId="15">
    <w:abstractNumId w:val="3"/>
  </w:num>
  <w:num w:numId="16">
    <w:abstractNumId w:val="8"/>
  </w:num>
  <w:num w:numId="17">
    <w:abstractNumId w:val="16"/>
  </w:num>
  <w:num w:numId="18">
    <w:abstractNumId w:val="4"/>
  </w:num>
  <w:num w:numId="19">
    <w:abstractNumId w:val="19"/>
  </w:num>
  <w:num w:numId="20">
    <w:abstractNumId w:val="20"/>
  </w:num>
  <w:num w:numId="21">
    <w:abstractNumId w:val="23"/>
  </w:num>
  <w:num w:numId="22">
    <w:abstractNumId w:val="1"/>
  </w:num>
  <w:num w:numId="23">
    <w:abstractNumId w:val="2"/>
  </w:num>
  <w:num w:numId="24">
    <w:abstractNumId w:val="13"/>
  </w:num>
  <w:num w:numId="25">
    <w:abstractNumId w:val="24"/>
  </w:num>
  <w:num w:numId="26">
    <w:abstractNumId w:val="15"/>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A"/>
    <w:rsid w:val="00013D83"/>
    <w:rsid w:val="00023738"/>
    <w:rsid w:val="0002658A"/>
    <w:rsid w:val="00040247"/>
    <w:rsid w:val="00041A41"/>
    <w:rsid w:val="00043CD4"/>
    <w:rsid w:val="000508BF"/>
    <w:rsid w:val="00050D65"/>
    <w:rsid w:val="00055F7F"/>
    <w:rsid w:val="000634AE"/>
    <w:rsid w:val="00086418"/>
    <w:rsid w:val="00087614"/>
    <w:rsid w:val="00091D84"/>
    <w:rsid w:val="0009538A"/>
    <w:rsid w:val="000A728C"/>
    <w:rsid w:val="000B62D9"/>
    <w:rsid w:val="000D3EB0"/>
    <w:rsid w:val="000E14A0"/>
    <w:rsid w:val="000E77EB"/>
    <w:rsid w:val="000E7BF5"/>
    <w:rsid w:val="000E7EF0"/>
    <w:rsid w:val="000E7F9A"/>
    <w:rsid w:val="00104049"/>
    <w:rsid w:val="00107F22"/>
    <w:rsid w:val="00111390"/>
    <w:rsid w:val="00116B42"/>
    <w:rsid w:val="00122B20"/>
    <w:rsid w:val="00152DAB"/>
    <w:rsid w:val="00167EFC"/>
    <w:rsid w:val="00174644"/>
    <w:rsid w:val="00174FCA"/>
    <w:rsid w:val="00181565"/>
    <w:rsid w:val="00186C41"/>
    <w:rsid w:val="00190391"/>
    <w:rsid w:val="001B65A0"/>
    <w:rsid w:val="001C068D"/>
    <w:rsid w:val="001D7881"/>
    <w:rsid w:val="001E1068"/>
    <w:rsid w:val="001E3AA4"/>
    <w:rsid w:val="001F62E6"/>
    <w:rsid w:val="00201A81"/>
    <w:rsid w:val="00206123"/>
    <w:rsid w:val="0021049A"/>
    <w:rsid w:val="00216A02"/>
    <w:rsid w:val="002412EB"/>
    <w:rsid w:val="00245371"/>
    <w:rsid w:val="00245A66"/>
    <w:rsid w:val="002463E9"/>
    <w:rsid w:val="002561D3"/>
    <w:rsid w:val="00261F43"/>
    <w:rsid w:val="0026727B"/>
    <w:rsid w:val="0027194F"/>
    <w:rsid w:val="0027262F"/>
    <w:rsid w:val="00284C1A"/>
    <w:rsid w:val="00287ACF"/>
    <w:rsid w:val="00295461"/>
    <w:rsid w:val="002C01A2"/>
    <w:rsid w:val="002D2640"/>
    <w:rsid w:val="002D565F"/>
    <w:rsid w:val="002D7580"/>
    <w:rsid w:val="002E089F"/>
    <w:rsid w:val="002E2785"/>
    <w:rsid w:val="002F173D"/>
    <w:rsid w:val="002F7131"/>
    <w:rsid w:val="0030311F"/>
    <w:rsid w:val="003050AD"/>
    <w:rsid w:val="0030548C"/>
    <w:rsid w:val="003068B2"/>
    <w:rsid w:val="0031152A"/>
    <w:rsid w:val="00312526"/>
    <w:rsid w:val="00317BB3"/>
    <w:rsid w:val="00326205"/>
    <w:rsid w:val="00334496"/>
    <w:rsid w:val="00343A22"/>
    <w:rsid w:val="00344FD2"/>
    <w:rsid w:val="00354FE2"/>
    <w:rsid w:val="00361717"/>
    <w:rsid w:val="00365FAD"/>
    <w:rsid w:val="00372A26"/>
    <w:rsid w:val="003C2327"/>
    <w:rsid w:val="003C6EED"/>
    <w:rsid w:val="003D0DCF"/>
    <w:rsid w:val="003D42CF"/>
    <w:rsid w:val="003D4E88"/>
    <w:rsid w:val="003D7D87"/>
    <w:rsid w:val="003E25F3"/>
    <w:rsid w:val="003E3DD4"/>
    <w:rsid w:val="003E5C72"/>
    <w:rsid w:val="003F1C3F"/>
    <w:rsid w:val="003F24A0"/>
    <w:rsid w:val="003F483A"/>
    <w:rsid w:val="003F5328"/>
    <w:rsid w:val="003F6AF3"/>
    <w:rsid w:val="00404238"/>
    <w:rsid w:val="00415BD2"/>
    <w:rsid w:val="00427536"/>
    <w:rsid w:val="00427805"/>
    <w:rsid w:val="00431ECA"/>
    <w:rsid w:val="00432BFB"/>
    <w:rsid w:val="00452138"/>
    <w:rsid w:val="004602F8"/>
    <w:rsid w:val="00461CD8"/>
    <w:rsid w:val="0046475F"/>
    <w:rsid w:val="00471B2B"/>
    <w:rsid w:val="00474490"/>
    <w:rsid w:val="00482574"/>
    <w:rsid w:val="00483253"/>
    <w:rsid w:val="00490C88"/>
    <w:rsid w:val="004921F1"/>
    <w:rsid w:val="004A6D5E"/>
    <w:rsid w:val="004A6F2F"/>
    <w:rsid w:val="004B1721"/>
    <w:rsid w:val="004B2E6E"/>
    <w:rsid w:val="004B470F"/>
    <w:rsid w:val="004B79CB"/>
    <w:rsid w:val="004C4667"/>
    <w:rsid w:val="004C7DD4"/>
    <w:rsid w:val="004D0EA8"/>
    <w:rsid w:val="004D4686"/>
    <w:rsid w:val="004D6B60"/>
    <w:rsid w:val="004E15FC"/>
    <w:rsid w:val="00500DC4"/>
    <w:rsid w:val="00501236"/>
    <w:rsid w:val="00502477"/>
    <w:rsid w:val="005135CF"/>
    <w:rsid w:val="00515E5A"/>
    <w:rsid w:val="0052040F"/>
    <w:rsid w:val="00541E42"/>
    <w:rsid w:val="00566BAA"/>
    <w:rsid w:val="00567291"/>
    <w:rsid w:val="00567D6E"/>
    <w:rsid w:val="0057401D"/>
    <w:rsid w:val="00581776"/>
    <w:rsid w:val="0058671E"/>
    <w:rsid w:val="005B17BA"/>
    <w:rsid w:val="005B777B"/>
    <w:rsid w:val="005C0BAD"/>
    <w:rsid w:val="005C2078"/>
    <w:rsid w:val="005C26AD"/>
    <w:rsid w:val="005D0F32"/>
    <w:rsid w:val="005F08E6"/>
    <w:rsid w:val="0060799D"/>
    <w:rsid w:val="006102D4"/>
    <w:rsid w:val="00645F0D"/>
    <w:rsid w:val="006474B8"/>
    <w:rsid w:val="00651766"/>
    <w:rsid w:val="00660390"/>
    <w:rsid w:val="00664531"/>
    <w:rsid w:val="006734D1"/>
    <w:rsid w:val="00674C82"/>
    <w:rsid w:val="00683FFE"/>
    <w:rsid w:val="006841B8"/>
    <w:rsid w:val="00691C7D"/>
    <w:rsid w:val="00692BC1"/>
    <w:rsid w:val="006A4385"/>
    <w:rsid w:val="006A79A8"/>
    <w:rsid w:val="006B2103"/>
    <w:rsid w:val="006B3A84"/>
    <w:rsid w:val="006B3DC0"/>
    <w:rsid w:val="006C25EF"/>
    <w:rsid w:val="006D78D2"/>
    <w:rsid w:val="006E0908"/>
    <w:rsid w:val="006F2709"/>
    <w:rsid w:val="006F43E9"/>
    <w:rsid w:val="006F5EF7"/>
    <w:rsid w:val="00701EC6"/>
    <w:rsid w:val="007057A9"/>
    <w:rsid w:val="00706339"/>
    <w:rsid w:val="00710AD6"/>
    <w:rsid w:val="00711FC2"/>
    <w:rsid w:val="0071591C"/>
    <w:rsid w:val="00742772"/>
    <w:rsid w:val="00745BD8"/>
    <w:rsid w:val="0077252B"/>
    <w:rsid w:val="00781764"/>
    <w:rsid w:val="007833E6"/>
    <w:rsid w:val="00792F21"/>
    <w:rsid w:val="007A1A35"/>
    <w:rsid w:val="007B5361"/>
    <w:rsid w:val="007B69D9"/>
    <w:rsid w:val="007C15A8"/>
    <w:rsid w:val="007E2898"/>
    <w:rsid w:val="007F2904"/>
    <w:rsid w:val="00800EFB"/>
    <w:rsid w:val="00803F8A"/>
    <w:rsid w:val="0081330F"/>
    <w:rsid w:val="00813BB1"/>
    <w:rsid w:val="008341D6"/>
    <w:rsid w:val="00835D79"/>
    <w:rsid w:val="00847ADC"/>
    <w:rsid w:val="00854597"/>
    <w:rsid w:val="00867C2C"/>
    <w:rsid w:val="00882BBF"/>
    <w:rsid w:val="00885E95"/>
    <w:rsid w:val="0089191B"/>
    <w:rsid w:val="00891BB8"/>
    <w:rsid w:val="008C664E"/>
    <w:rsid w:val="008D03DB"/>
    <w:rsid w:val="008D230E"/>
    <w:rsid w:val="008D6634"/>
    <w:rsid w:val="008E0BAE"/>
    <w:rsid w:val="008E5533"/>
    <w:rsid w:val="008E65AA"/>
    <w:rsid w:val="008F5DA1"/>
    <w:rsid w:val="0091015E"/>
    <w:rsid w:val="00920FE6"/>
    <w:rsid w:val="0092311D"/>
    <w:rsid w:val="009231EB"/>
    <w:rsid w:val="00924632"/>
    <w:rsid w:val="009419BD"/>
    <w:rsid w:val="009471B7"/>
    <w:rsid w:val="00970AFF"/>
    <w:rsid w:val="00970B69"/>
    <w:rsid w:val="009868FA"/>
    <w:rsid w:val="00990940"/>
    <w:rsid w:val="009B41D0"/>
    <w:rsid w:val="009D1A59"/>
    <w:rsid w:val="009D1B2B"/>
    <w:rsid w:val="009D4DEE"/>
    <w:rsid w:val="009D5AE9"/>
    <w:rsid w:val="009D6EBC"/>
    <w:rsid w:val="009E617D"/>
    <w:rsid w:val="009F488E"/>
    <w:rsid w:val="009F5942"/>
    <w:rsid w:val="009F7C9D"/>
    <w:rsid w:val="00A12B6D"/>
    <w:rsid w:val="00A251AD"/>
    <w:rsid w:val="00A27307"/>
    <w:rsid w:val="00A30809"/>
    <w:rsid w:val="00A335F1"/>
    <w:rsid w:val="00A36F7A"/>
    <w:rsid w:val="00A37DF7"/>
    <w:rsid w:val="00A45F18"/>
    <w:rsid w:val="00A473C4"/>
    <w:rsid w:val="00A545A4"/>
    <w:rsid w:val="00A75BE6"/>
    <w:rsid w:val="00A8035C"/>
    <w:rsid w:val="00A85E71"/>
    <w:rsid w:val="00A91B3E"/>
    <w:rsid w:val="00AB0827"/>
    <w:rsid w:val="00AB1D4E"/>
    <w:rsid w:val="00AB4841"/>
    <w:rsid w:val="00AB48EC"/>
    <w:rsid w:val="00AD6518"/>
    <w:rsid w:val="00AE6EB7"/>
    <w:rsid w:val="00AF1849"/>
    <w:rsid w:val="00AF4A0C"/>
    <w:rsid w:val="00B021A4"/>
    <w:rsid w:val="00B05064"/>
    <w:rsid w:val="00B07347"/>
    <w:rsid w:val="00B20875"/>
    <w:rsid w:val="00B3043F"/>
    <w:rsid w:val="00B3341D"/>
    <w:rsid w:val="00B41CC1"/>
    <w:rsid w:val="00B428DD"/>
    <w:rsid w:val="00B52ED5"/>
    <w:rsid w:val="00B53718"/>
    <w:rsid w:val="00B7576B"/>
    <w:rsid w:val="00B81CDA"/>
    <w:rsid w:val="00B92E1B"/>
    <w:rsid w:val="00B945B8"/>
    <w:rsid w:val="00B94922"/>
    <w:rsid w:val="00BA228F"/>
    <w:rsid w:val="00BD216E"/>
    <w:rsid w:val="00BD2AF9"/>
    <w:rsid w:val="00BD75E1"/>
    <w:rsid w:val="00BE1350"/>
    <w:rsid w:val="00BE1489"/>
    <w:rsid w:val="00BE7D55"/>
    <w:rsid w:val="00C11AF0"/>
    <w:rsid w:val="00C222F4"/>
    <w:rsid w:val="00C3119D"/>
    <w:rsid w:val="00C334DA"/>
    <w:rsid w:val="00C45EDD"/>
    <w:rsid w:val="00C45F7F"/>
    <w:rsid w:val="00C50D86"/>
    <w:rsid w:val="00C55221"/>
    <w:rsid w:val="00C615C2"/>
    <w:rsid w:val="00C63EE4"/>
    <w:rsid w:val="00C644B6"/>
    <w:rsid w:val="00C753E7"/>
    <w:rsid w:val="00C75655"/>
    <w:rsid w:val="00C769C9"/>
    <w:rsid w:val="00C76ED0"/>
    <w:rsid w:val="00C92573"/>
    <w:rsid w:val="00CA001A"/>
    <w:rsid w:val="00CB0B27"/>
    <w:rsid w:val="00CC3439"/>
    <w:rsid w:val="00CC6E16"/>
    <w:rsid w:val="00CE1856"/>
    <w:rsid w:val="00CE4FDE"/>
    <w:rsid w:val="00CF09F3"/>
    <w:rsid w:val="00CF6EB0"/>
    <w:rsid w:val="00D10035"/>
    <w:rsid w:val="00D27225"/>
    <w:rsid w:val="00D3150B"/>
    <w:rsid w:val="00D34524"/>
    <w:rsid w:val="00D473AC"/>
    <w:rsid w:val="00D54FDB"/>
    <w:rsid w:val="00D64A82"/>
    <w:rsid w:val="00D65DCB"/>
    <w:rsid w:val="00D75524"/>
    <w:rsid w:val="00D87F69"/>
    <w:rsid w:val="00D94DFB"/>
    <w:rsid w:val="00DA3C55"/>
    <w:rsid w:val="00DA3D87"/>
    <w:rsid w:val="00DB15CE"/>
    <w:rsid w:val="00DB1BD9"/>
    <w:rsid w:val="00DC1962"/>
    <w:rsid w:val="00DD3CDE"/>
    <w:rsid w:val="00DE2F37"/>
    <w:rsid w:val="00DF2474"/>
    <w:rsid w:val="00DF2883"/>
    <w:rsid w:val="00DF50D9"/>
    <w:rsid w:val="00E24C6E"/>
    <w:rsid w:val="00E27FFD"/>
    <w:rsid w:val="00E31F3B"/>
    <w:rsid w:val="00E33263"/>
    <w:rsid w:val="00E356D8"/>
    <w:rsid w:val="00E365F6"/>
    <w:rsid w:val="00E47FB6"/>
    <w:rsid w:val="00E57399"/>
    <w:rsid w:val="00E61075"/>
    <w:rsid w:val="00E81F54"/>
    <w:rsid w:val="00E87C7D"/>
    <w:rsid w:val="00E9106F"/>
    <w:rsid w:val="00E918DC"/>
    <w:rsid w:val="00E94F7A"/>
    <w:rsid w:val="00E97275"/>
    <w:rsid w:val="00EB3A6D"/>
    <w:rsid w:val="00EE1417"/>
    <w:rsid w:val="00EE4F58"/>
    <w:rsid w:val="00EE5B15"/>
    <w:rsid w:val="00EF5996"/>
    <w:rsid w:val="00F122A0"/>
    <w:rsid w:val="00F1482A"/>
    <w:rsid w:val="00F2400F"/>
    <w:rsid w:val="00F25F0E"/>
    <w:rsid w:val="00F41369"/>
    <w:rsid w:val="00F4456A"/>
    <w:rsid w:val="00F5245B"/>
    <w:rsid w:val="00F555E8"/>
    <w:rsid w:val="00F645F0"/>
    <w:rsid w:val="00F74F94"/>
    <w:rsid w:val="00FA0569"/>
    <w:rsid w:val="00FA3A91"/>
    <w:rsid w:val="00FB227F"/>
    <w:rsid w:val="00FC5E1A"/>
    <w:rsid w:val="00FD27ED"/>
    <w:rsid w:val="00FE273D"/>
    <w:rsid w:val="00FE3177"/>
    <w:rsid w:val="00FF0D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BC967"/>
  <w15:docId w15:val="{243859BB-0D0F-4D36-A142-5008047F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07"/>
    <w:rPr>
      <w:rFonts w:ascii="Arial" w:hAnsi="Arial" w:cstheme="minorHAnsi"/>
    </w:rPr>
  </w:style>
  <w:style w:type="paragraph" w:styleId="Heading1">
    <w:name w:val="heading 1"/>
    <w:basedOn w:val="Normal"/>
    <w:next w:val="Normal"/>
    <w:link w:val="Heading1Char"/>
    <w:qFormat/>
    <w:rsid w:val="00854597"/>
    <w:pPr>
      <w:keepNext/>
      <w:keepLines/>
      <w:spacing w:before="240" w:after="120" w:line="240" w:lineRule="auto"/>
      <w:outlineLvl w:val="0"/>
    </w:pPr>
    <w:rPr>
      <w:rFonts w:eastAsiaTheme="majorEastAsia" w:cstheme="majorBidi"/>
      <w:b/>
      <w:bCs/>
      <w:color w:val="374C80" w:themeColor="accent1" w:themeShade="BF"/>
      <w:sz w:val="28"/>
      <w:szCs w:val="28"/>
    </w:rPr>
  </w:style>
  <w:style w:type="paragraph" w:styleId="Heading2">
    <w:name w:val="heading 2"/>
    <w:basedOn w:val="Normal"/>
    <w:next w:val="Normal"/>
    <w:link w:val="Heading2Char"/>
    <w:unhideWhenUsed/>
    <w:qFormat/>
    <w:rsid w:val="00B52ED5"/>
    <w:pPr>
      <w:keepNext/>
      <w:keepLines/>
      <w:spacing w:before="200" w:after="0"/>
      <w:outlineLvl w:val="1"/>
    </w:pPr>
    <w:rPr>
      <w:rFonts w:eastAsiaTheme="majorEastAsia" w:cs="Arial"/>
      <w:b/>
      <w:bCs/>
      <w:color w:val="4A66AC" w:themeColor="accent1"/>
      <w:sz w:val="26"/>
      <w:szCs w:val="26"/>
    </w:rPr>
  </w:style>
  <w:style w:type="paragraph" w:styleId="Heading3">
    <w:name w:val="heading 3"/>
    <w:basedOn w:val="Normal"/>
    <w:next w:val="Normal"/>
    <w:link w:val="Heading3Char"/>
    <w:unhideWhenUsed/>
    <w:qFormat/>
    <w:rsid w:val="0085459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85459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85459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5459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54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59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545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97"/>
    <w:rPr>
      <w:rFonts w:ascii="Arial" w:eastAsiaTheme="majorEastAsia" w:hAnsi="Arial" w:cstheme="majorBidi"/>
      <w:b/>
      <w:bCs/>
      <w:color w:val="374C80" w:themeColor="accent1" w:themeShade="BF"/>
      <w:sz w:val="28"/>
      <w:szCs w:val="28"/>
    </w:rPr>
  </w:style>
  <w:style w:type="character" w:customStyle="1" w:styleId="Heading2Char">
    <w:name w:val="Heading 2 Char"/>
    <w:basedOn w:val="DefaultParagraphFont"/>
    <w:link w:val="Heading2"/>
    <w:rsid w:val="00B52ED5"/>
    <w:rPr>
      <w:rFonts w:ascii="Arial" w:eastAsiaTheme="majorEastAsia" w:hAnsi="Arial" w:cs="Arial"/>
      <w:b/>
      <w:bCs/>
      <w:color w:val="4A66AC" w:themeColor="accent1"/>
      <w:sz w:val="26"/>
      <w:szCs w:val="26"/>
    </w:rPr>
  </w:style>
  <w:style w:type="character" w:customStyle="1" w:styleId="Heading3Char">
    <w:name w:val="Heading 3 Char"/>
    <w:basedOn w:val="DefaultParagraphFont"/>
    <w:link w:val="Heading3"/>
    <w:uiPriority w:val="9"/>
    <w:rsid w:val="0085459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85459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854597"/>
    <w:rPr>
      <w:rFonts w:asciiTheme="majorHAnsi" w:eastAsiaTheme="majorEastAsia" w:hAnsiTheme="majorHAnsi" w:cstheme="majorBidi"/>
      <w:color w:val="243255" w:themeColor="accent1" w:themeShade="7F"/>
    </w:rPr>
  </w:style>
  <w:style w:type="paragraph" w:customStyle="1" w:styleId="Bodyclause">
    <w:name w:val="Body  clause"/>
    <w:basedOn w:val="Normal"/>
    <w:next w:val="Heading1"/>
    <w:rsid w:val="00F1482A"/>
    <w:pPr>
      <w:spacing w:before="120" w:after="120"/>
      <w:ind w:left="720"/>
    </w:pPr>
  </w:style>
  <w:style w:type="paragraph" w:customStyle="1" w:styleId="Bodysubclause">
    <w:name w:val="Body  sub clause"/>
    <w:basedOn w:val="Normal"/>
    <w:rsid w:val="00F1482A"/>
    <w:pPr>
      <w:spacing w:before="240" w:after="120"/>
      <w:ind w:left="720"/>
    </w:pPr>
  </w:style>
  <w:style w:type="paragraph" w:styleId="Footer">
    <w:name w:val="footer"/>
    <w:basedOn w:val="Normal"/>
    <w:link w:val="FooterChar"/>
    <w:uiPriority w:val="99"/>
    <w:rsid w:val="00F1482A"/>
    <w:pPr>
      <w:tabs>
        <w:tab w:val="center" w:pos="4153"/>
        <w:tab w:val="right" w:pos="8306"/>
      </w:tabs>
      <w:spacing w:after="240"/>
    </w:pPr>
  </w:style>
  <w:style w:type="character" w:customStyle="1" w:styleId="FooterChar">
    <w:name w:val="Footer Char"/>
    <w:basedOn w:val="DefaultParagraphFont"/>
    <w:link w:val="Footer"/>
    <w:uiPriority w:val="99"/>
    <w:rsid w:val="00F1482A"/>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6A4385"/>
    <w:pPr>
      <w:tabs>
        <w:tab w:val="center" w:pos="4513"/>
        <w:tab w:val="right" w:pos="9026"/>
      </w:tabs>
      <w:spacing w:line="240" w:lineRule="auto"/>
    </w:pPr>
  </w:style>
  <w:style w:type="character" w:customStyle="1" w:styleId="HeaderChar">
    <w:name w:val="Header Char"/>
    <w:basedOn w:val="DefaultParagraphFont"/>
    <w:link w:val="Header"/>
    <w:uiPriority w:val="99"/>
    <w:rsid w:val="006A4385"/>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854597"/>
    <w:rPr>
      <w:color w:val="0E57C4" w:themeColor="background2" w:themeShade="80"/>
      <w:u w:val="single"/>
    </w:rPr>
  </w:style>
  <w:style w:type="paragraph" w:styleId="NoSpacing">
    <w:name w:val="No Spacing"/>
    <w:uiPriority w:val="1"/>
    <w:qFormat/>
    <w:rsid w:val="00854597"/>
    <w:pPr>
      <w:spacing w:after="0" w:line="240" w:lineRule="auto"/>
    </w:pPr>
  </w:style>
  <w:style w:type="paragraph" w:customStyle="1" w:styleId="TKDocControl">
    <w:name w:val="TK Doc Control"/>
    <w:basedOn w:val="Normal"/>
    <w:qFormat/>
    <w:rsid w:val="007F2904"/>
    <w:pPr>
      <w:spacing w:line="240" w:lineRule="auto"/>
    </w:pPr>
    <w:rPr>
      <w:rFonts w:ascii="Verdana" w:eastAsiaTheme="minorHAnsi" w:hAnsi="Verdana"/>
      <w:sz w:val="20"/>
    </w:rPr>
  </w:style>
  <w:style w:type="character" w:styleId="CommentReference">
    <w:name w:val="annotation reference"/>
    <w:basedOn w:val="DefaultParagraphFont"/>
    <w:uiPriority w:val="99"/>
    <w:semiHidden/>
    <w:unhideWhenUsed/>
    <w:rsid w:val="00174FCA"/>
    <w:rPr>
      <w:sz w:val="16"/>
      <w:szCs w:val="16"/>
    </w:rPr>
  </w:style>
  <w:style w:type="paragraph" w:styleId="CommentText">
    <w:name w:val="annotation text"/>
    <w:basedOn w:val="Normal"/>
    <w:link w:val="CommentTextChar"/>
    <w:unhideWhenUsed/>
    <w:rsid w:val="00174FCA"/>
    <w:pPr>
      <w:spacing w:line="240" w:lineRule="auto"/>
    </w:pPr>
    <w:rPr>
      <w:sz w:val="20"/>
    </w:rPr>
  </w:style>
  <w:style w:type="character" w:customStyle="1" w:styleId="CommentTextChar">
    <w:name w:val="Comment Text Char"/>
    <w:basedOn w:val="DefaultParagraphFont"/>
    <w:link w:val="CommentText"/>
    <w:rsid w:val="00174F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4FCA"/>
    <w:rPr>
      <w:b/>
      <w:bCs/>
    </w:rPr>
  </w:style>
  <w:style w:type="character" w:customStyle="1" w:styleId="CommentSubjectChar">
    <w:name w:val="Comment Subject Char"/>
    <w:basedOn w:val="CommentTextChar"/>
    <w:link w:val="CommentSubject"/>
    <w:uiPriority w:val="99"/>
    <w:semiHidden/>
    <w:rsid w:val="00174F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74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CA"/>
    <w:rPr>
      <w:rFonts w:ascii="Segoe UI" w:eastAsia="Times New Roman" w:hAnsi="Segoe UI" w:cs="Segoe UI"/>
      <w:sz w:val="18"/>
      <w:szCs w:val="18"/>
      <w:lang w:eastAsia="en-US"/>
    </w:rPr>
  </w:style>
  <w:style w:type="paragraph" w:styleId="ListParagraph">
    <w:name w:val="List Paragraph"/>
    <w:basedOn w:val="Normal"/>
    <w:uiPriority w:val="34"/>
    <w:qFormat/>
    <w:rsid w:val="00E918DC"/>
    <w:pPr>
      <w:numPr>
        <w:numId w:val="25"/>
      </w:numPr>
      <w:contextualSpacing/>
    </w:pPr>
    <w:rPr>
      <w:lang w:eastAsia="en-GB"/>
    </w:rPr>
  </w:style>
  <w:style w:type="paragraph" w:customStyle="1" w:styleId="TitleClause">
    <w:name w:val="Title Clause"/>
    <w:basedOn w:val="Normal"/>
    <w:rsid w:val="003E3DD4"/>
    <w:pPr>
      <w:keepNext/>
      <w:tabs>
        <w:tab w:val="num" w:pos="720"/>
      </w:tabs>
      <w:spacing w:before="240" w:after="240"/>
      <w:ind w:left="720" w:hanging="720"/>
      <w:outlineLvl w:val="0"/>
    </w:pPr>
    <w:rPr>
      <w:b/>
      <w:color w:val="000000"/>
      <w:kern w:val="28"/>
    </w:rPr>
  </w:style>
  <w:style w:type="paragraph" w:customStyle="1" w:styleId="Untitledsubclause1">
    <w:name w:val="Untitled subclause 1"/>
    <w:basedOn w:val="Normal"/>
    <w:rsid w:val="003E3DD4"/>
    <w:pPr>
      <w:tabs>
        <w:tab w:val="num" w:pos="720"/>
      </w:tabs>
      <w:spacing w:before="280" w:after="120"/>
      <w:ind w:left="720" w:hanging="720"/>
      <w:outlineLvl w:val="1"/>
    </w:pPr>
    <w:rPr>
      <w:color w:val="000000"/>
    </w:rPr>
  </w:style>
  <w:style w:type="paragraph" w:customStyle="1" w:styleId="Untitledsubclause2">
    <w:name w:val="Untitled subclause 2"/>
    <w:basedOn w:val="Normal"/>
    <w:rsid w:val="003E3DD4"/>
    <w:pPr>
      <w:tabs>
        <w:tab w:val="num" w:pos="1559"/>
      </w:tabs>
      <w:spacing w:after="120"/>
      <w:ind w:left="1559" w:hanging="567"/>
      <w:outlineLvl w:val="2"/>
    </w:pPr>
    <w:rPr>
      <w:color w:val="000000"/>
    </w:rPr>
  </w:style>
  <w:style w:type="paragraph" w:customStyle="1" w:styleId="Untitledsubclause3">
    <w:name w:val="Untitled subclause 3"/>
    <w:basedOn w:val="Normal"/>
    <w:rsid w:val="003E3DD4"/>
    <w:pPr>
      <w:tabs>
        <w:tab w:val="left" w:pos="2261"/>
        <w:tab w:val="num" w:pos="2421"/>
      </w:tabs>
      <w:spacing w:after="120"/>
      <w:ind w:left="2268" w:hanging="567"/>
      <w:outlineLvl w:val="3"/>
    </w:pPr>
    <w:rPr>
      <w:color w:val="000000"/>
    </w:rPr>
  </w:style>
  <w:style w:type="paragraph" w:customStyle="1" w:styleId="Untitledsubclause4">
    <w:name w:val="Untitled subclause 4"/>
    <w:basedOn w:val="Normal"/>
    <w:rsid w:val="003E3DD4"/>
    <w:pPr>
      <w:tabs>
        <w:tab w:val="num" w:pos="2880"/>
      </w:tabs>
      <w:spacing w:after="120"/>
      <w:ind w:left="2880" w:hanging="720"/>
      <w:outlineLvl w:val="4"/>
    </w:pPr>
    <w:rPr>
      <w:color w:val="000000"/>
    </w:rPr>
  </w:style>
  <w:style w:type="character" w:styleId="Strong">
    <w:name w:val="Strong"/>
    <w:basedOn w:val="DefaultParagraphFont"/>
    <w:uiPriority w:val="22"/>
    <w:qFormat/>
    <w:rsid w:val="00854597"/>
    <w:rPr>
      <w:b/>
      <w:bCs/>
    </w:rPr>
  </w:style>
  <w:style w:type="paragraph" w:styleId="NormalWeb">
    <w:name w:val="Normal (Web)"/>
    <w:basedOn w:val="Normal"/>
    <w:uiPriority w:val="99"/>
    <w:unhideWhenUsed/>
    <w:rsid w:val="009F488E"/>
    <w:pPr>
      <w:spacing w:before="100" w:beforeAutospacing="1" w:after="100" w:afterAutospacing="1" w:line="240" w:lineRule="auto"/>
    </w:pPr>
    <w:rPr>
      <w:color w:val="343536"/>
      <w:sz w:val="30"/>
      <w:szCs w:val="30"/>
    </w:rPr>
  </w:style>
  <w:style w:type="character" w:styleId="FollowedHyperlink">
    <w:name w:val="FollowedHyperlink"/>
    <w:basedOn w:val="DefaultParagraphFont"/>
    <w:uiPriority w:val="99"/>
    <w:semiHidden/>
    <w:unhideWhenUsed/>
    <w:rsid w:val="00DC1962"/>
    <w:rPr>
      <w:color w:val="3EBBF0" w:themeColor="followedHyperlink"/>
      <w:u w:val="single"/>
    </w:rPr>
  </w:style>
  <w:style w:type="paragraph" w:customStyle="1" w:styleId="Default">
    <w:name w:val="Default"/>
    <w:rsid w:val="00515E5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85459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54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59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545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4597"/>
    <w:pPr>
      <w:spacing w:line="240" w:lineRule="auto"/>
    </w:pPr>
    <w:rPr>
      <w:b/>
      <w:bCs/>
      <w:color w:val="4A66AC" w:themeColor="accent1"/>
      <w:sz w:val="18"/>
      <w:szCs w:val="18"/>
    </w:rPr>
  </w:style>
  <w:style w:type="paragraph" w:styleId="Title">
    <w:name w:val="Title"/>
    <w:basedOn w:val="Normal"/>
    <w:next w:val="Normal"/>
    <w:link w:val="TitleChar"/>
    <w:uiPriority w:val="10"/>
    <w:qFormat/>
    <w:rsid w:val="00854597"/>
    <w:pPr>
      <w:pBdr>
        <w:bottom w:val="single" w:sz="8" w:space="4" w:color="4A66AC" w:themeColor="accent1"/>
      </w:pBdr>
      <w:spacing w:after="300" w:line="240" w:lineRule="auto"/>
      <w:contextualSpacing/>
    </w:pPr>
    <w:rPr>
      <w:rFonts w:eastAsiaTheme="majorEastAsia" w:cstheme="majorBidi"/>
      <w:color w:val="1B1D3D" w:themeColor="text2" w:themeShade="BF"/>
      <w:spacing w:val="5"/>
      <w:sz w:val="52"/>
      <w:szCs w:val="52"/>
    </w:rPr>
  </w:style>
  <w:style w:type="character" w:customStyle="1" w:styleId="TitleChar">
    <w:name w:val="Title Char"/>
    <w:basedOn w:val="DefaultParagraphFont"/>
    <w:link w:val="Title"/>
    <w:uiPriority w:val="10"/>
    <w:rsid w:val="00854597"/>
    <w:rPr>
      <w:rFonts w:ascii="Arial" w:eastAsiaTheme="majorEastAsia" w:hAnsi="Arial" w:cstheme="majorBidi"/>
      <w:color w:val="1B1D3D" w:themeColor="text2" w:themeShade="BF"/>
      <w:spacing w:val="5"/>
      <w:sz w:val="52"/>
      <w:szCs w:val="52"/>
    </w:rPr>
  </w:style>
  <w:style w:type="paragraph" w:styleId="Subtitle">
    <w:name w:val="Subtitle"/>
    <w:basedOn w:val="Normal"/>
    <w:next w:val="Normal"/>
    <w:link w:val="SubtitleChar"/>
    <w:uiPriority w:val="11"/>
    <w:qFormat/>
    <w:rsid w:val="0085459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54597"/>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854597"/>
    <w:rPr>
      <w:i/>
      <w:iCs/>
    </w:rPr>
  </w:style>
  <w:style w:type="paragraph" w:styleId="Quote">
    <w:name w:val="Quote"/>
    <w:basedOn w:val="Normal"/>
    <w:next w:val="Normal"/>
    <w:link w:val="QuoteChar"/>
    <w:uiPriority w:val="29"/>
    <w:qFormat/>
    <w:rsid w:val="00854597"/>
    <w:rPr>
      <w:i/>
      <w:iCs/>
      <w:color w:val="000000" w:themeColor="text1"/>
    </w:rPr>
  </w:style>
  <w:style w:type="character" w:customStyle="1" w:styleId="QuoteChar">
    <w:name w:val="Quote Char"/>
    <w:basedOn w:val="DefaultParagraphFont"/>
    <w:link w:val="Quote"/>
    <w:uiPriority w:val="29"/>
    <w:rsid w:val="00854597"/>
    <w:rPr>
      <w:i/>
      <w:iCs/>
      <w:color w:val="000000" w:themeColor="text1"/>
    </w:rPr>
  </w:style>
  <w:style w:type="paragraph" w:styleId="IntenseQuote">
    <w:name w:val="Intense Quote"/>
    <w:basedOn w:val="Normal"/>
    <w:next w:val="Normal"/>
    <w:link w:val="IntenseQuoteChar"/>
    <w:uiPriority w:val="30"/>
    <w:qFormat/>
    <w:rsid w:val="0085459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54597"/>
    <w:rPr>
      <w:b/>
      <w:bCs/>
      <w:i/>
      <w:iCs/>
      <w:color w:val="4A66AC" w:themeColor="accent1"/>
    </w:rPr>
  </w:style>
  <w:style w:type="character" w:styleId="SubtleEmphasis">
    <w:name w:val="Subtle Emphasis"/>
    <w:basedOn w:val="DefaultParagraphFont"/>
    <w:uiPriority w:val="19"/>
    <w:qFormat/>
    <w:rsid w:val="00854597"/>
    <w:rPr>
      <w:i/>
      <w:iCs/>
      <w:color w:val="808080" w:themeColor="text1" w:themeTint="7F"/>
    </w:rPr>
  </w:style>
  <w:style w:type="character" w:styleId="IntenseEmphasis">
    <w:name w:val="Intense Emphasis"/>
    <w:basedOn w:val="DefaultParagraphFont"/>
    <w:uiPriority w:val="21"/>
    <w:qFormat/>
    <w:rsid w:val="00854597"/>
    <w:rPr>
      <w:b/>
      <w:bCs/>
      <w:i/>
      <w:iCs/>
      <w:color w:val="4A66AC" w:themeColor="accent1"/>
    </w:rPr>
  </w:style>
  <w:style w:type="character" w:styleId="SubtleReference">
    <w:name w:val="Subtle Reference"/>
    <w:basedOn w:val="DefaultParagraphFont"/>
    <w:uiPriority w:val="31"/>
    <w:qFormat/>
    <w:rsid w:val="00854597"/>
    <w:rPr>
      <w:smallCaps/>
      <w:color w:val="629DD1" w:themeColor="accent2"/>
      <w:u w:val="single"/>
    </w:rPr>
  </w:style>
  <w:style w:type="character" w:styleId="IntenseReference">
    <w:name w:val="Intense Reference"/>
    <w:basedOn w:val="DefaultParagraphFont"/>
    <w:uiPriority w:val="32"/>
    <w:qFormat/>
    <w:rsid w:val="00854597"/>
    <w:rPr>
      <w:b/>
      <w:bCs/>
      <w:smallCaps/>
      <w:color w:val="629DD1" w:themeColor="accent2"/>
      <w:spacing w:val="5"/>
      <w:u w:val="single"/>
    </w:rPr>
  </w:style>
  <w:style w:type="character" w:styleId="BookTitle">
    <w:name w:val="Book Title"/>
    <w:basedOn w:val="DefaultParagraphFont"/>
    <w:uiPriority w:val="33"/>
    <w:qFormat/>
    <w:rsid w:val="00854597"/>
    <w:rPr>
      <w:b/>
      <w:bCs/>
      <w:smallCaps/>
      <w:spacing w:val="5"/>
    </w:rPr>
  </w:style>
  <w:style w:type="paragraph" w:styleId="TOCHeading">
    <w:name w:val="TOC Heading"/>
    <w:basedOn w:val="Heading1"/>
    <w:next w:val="Normal"/>
    <w:uiPriority w:val="39"/>
    <w:unhideWhenUsed/>
    <w:qFormat/>
    <w:rsid w:val="00854597"/>
    <w:pPr>
      <w:outlineLvl w:val="9"/>
    </w:pPr>
  </w:style>
  <w:style w:type="paragraph" w:styleId="TOC1">
    <w:name w:val="toc 1"/>
    <w:basedOn w:val="Normal"/>
    <w:next w:val="Normal"/>
    <w:autoRedefine/>
    <w:uiPriority w:val="39"/>
    <w:unhideWhenUsed/>
    <w:rsid w:val="001C068D"/>
    <w:pPr>
      <w:spacing w:after="100"/>
    </w:pPr>
  </w:style>
  <w:style w:type="table" w:styleId="TableGrid">
    <w:name w:val="Table Grid"/>
    <w:basedOn w:val="TableNormal"/>
    <w:uiPriority w:val="59"/>
    <w:rsid w:val="004B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etails">
    <w:name w:val="Header details"/>
    <w:basedOn w:val="Normal"/>
    <w:rsid w:val="00A473C4"/>
    <w:pPr>
      <w:spacing w:after="60" w:line="300" w:lineRule="exact"/>
    </w:pPr>
    <w:rPr>
      <w:rFonts w:ascii="Lucida Sans" w:eastAsia="Times New Roman" w:hAnsi="Lucida Sans" w:cs="Times New Roman"/>
      <w:sz w:val="18"/>
      <w:szCs w:val="24"/>
      <w:lang w:eastAsia="en-GB"/>
    </w:rPr>
  </w:style>
  <w:style w:type="table" w:customStyle="1" w:styleId="ListTable3-Accent31">
    <w:name w:val="List Table 3 - Accent 31"/>
    <w:basedOn w:val="TableNormal"/>
    <w:uiPriority w:val="48"/>
    <w:rsid w:val="00A473C4"/>
    <w:pPr>
      <w:widowControl w:val="0"/>
      <w:spacing w:after="0" w:line="240" w:lineRule="auto"/>
    </w:pPr>
    <w:rPr>
      <w:rFonts w:eastAsiaTheme="minorHAnsi"/>
      <w:lang w:val="en-US" w:eastAsia="en-US"/>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paragraph" w:customStyle="1" w:styleId="ParaClause">
    <w:name w:val="Para Clause"/>
    <w:basedOn w:val="Normal"/>
    <w:rsid w:val="003D42CF"/>
    <w:pPr>
      <w:spacing w:before="120" w:after="120" w:line="300" w:lineRule="atLeast"/>
      <w:ind w:left="720"/>
      <w:jc w:val="both"/>
    </w:pPr>
    <w:rPr>
      <w:rFonts w:eastAsia="Times New Roman" w:cs="Times New Roman"/>
      <w:color w:val="000000"/>
      <w:szCs w:val="20"/>
      <w:lang w:eastAsia="en-US"/>
    </w:rPr>
  </w:style>
  <w:style w:type="paragraph" w:customStyle="1" w:styleId="ClauseBullet1">
    <w:name w:val="Clause Bullet 1"/>
    <w:basedOn w:val="ParaClause"/>
    <w:qFormat/>
    <w:rsid w:val="003D42CF"/>
    <w:pPr>
      <w:numPr>
        <w:numId w:val="27"/>
      </w:numPr>
      <w:ind w:left="1077" w:hanging="357"/>
      <w:outlineLvl w:val="0"/>
    </w:pPr>
  </w:style>
  <w:style w:type="paragraph" w:customStyle="1" w:styleId="Paragraph">
    <w:name w:val="Paragraph"/>
    <w:basedOn w:val="Normal"/>
    <w:link w:val="ParagraphChar"/>
    <w:qFormat/>
    <w:rsid w:val="00882BBF"/>
    <w:pPr>
      <w:spacing w:after="120" w:line="300" w:lineRule="atLeast"/>
      <w:jc w:val="both"/>
    </w:pPr>
    <w:rPr>
      <w:rFonts w:eastAsia="Times New Roman" w:cs="Times New Roman"/>
      <w:color w:val="000000"/>
      <w:szCs w:val="20"/>
      <w:lang w:eastAsia="en-US"/>
    </w:rPr>
  </w:style>
  <w:style w:type="character" w:customStyle="1" w:styleId="ParagraphChar">
    <w:name w:val="Paragraph Char"/>
    <w:basedOn w:val="DefaultParagraphFont"/>
    <w:link w:val="Paragraph"/>
    <w:rsid w:val="00882BBF"/>
    <w:rPr>
      <w:rFonts w:ascii="Arial" w:eastAsia="Times New Roman" w:hAnsi="Arial" w:cs="Times New Roman"/>
      <w:color w:val="000000"/>
      <w:szCs w:val="20"/>
      <w:lang w:eastAsia="en-US"/>
    </w:rPr>
  </w:style>
  <w:style w:type="character" w:styleId="UnresolvedMention">
    <w:name w:val="Unresolved Mention"/>
    <w:basedOn w:val="DefaultParagraphFont"/>
    <w:uiPriority w:val="99"/>
    <w:semiHidden/>
    <w:unhideWhenUsed/>
    <w:rsid w:val="00B52ED5"/>
    <w:rPr>
      <w:color w:val="605E5C"/>
      <w:shd w:val="clear" w:color="auto" w:fill="E1DFDD"/>
    </w:rPr>
  </w:style>
  <w:style w:type="paragraph" w:customStyle="1" w:styleId="paragraph0">
    <w:name w:val="paragraph"/>
    <w:basedOn w:val="Normal"/>
    <w:rsid w:val="003D0D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0DCF"/>
  </w:style>
  <w:style w:type="character" w:customStyle="1" w:styleId="eop">
    <w:name w:val="eop"/>
    <w:basedOn w:val="DefaultParagraphFont"/>
    <w:rsid w:val="003D0DCF"/>
  </w:style>
  <w:style w:type="paragraph" w:styleId="Revision">
    <w:name w:val="Revision"/>
    <w:hidden/>
    <w:uiPriority w:val="99"/>
    <w:semiHidden/>
    <w:rsid w:val="00EB3A6D"/>
    <w:pPr>
      <w:spacing w:after="0" w:line="240" w:lineRule="auto"/>
    </w:pPr>
    <w:rPr>
      <w:rFonts w:ascii="Arial" w:hAnsi="Arial"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1723">
      <w:bodyDiv w:val="1"/>
      <w:marLeft w:val="0"/>
      <w:marRight w:val="0"/>
      <w:marTop w:val="0"/>
      <w:marBottom w:val="0"/>
      <w:divBdr>
        <w:top w:val="none" w:sz="0" w:space="0" w:color="auto"/>
        <w:left w:val="none" w:sz="0" w:space="0" w:color="auto"/>
        <w:bottom w:val="none" w:sz="0" w:space="0" w:color="auto"/>
        <w:right w:val="none" w:sz="0" w:space="0" w:color="auto"/>
      </w:divBdr>
      <w:divsChild>
        <w:div w:id="853223602">
          <w:marLeft w:val="0"/>
          <w:marRight w:val="0"/>
          <w:marTop w:val="0"/>
          <w:marBottom w:val="0"/>
          <w:divBdr>
            <w:top w:val="none" w:sz="0" w:space="0" w:color="auto"/>
            <w:left w:val="none" w:sz="0" w:space="0" w:color="auto"/>
            <w:bottom w:val="none" w:sz="0" w:space="0" w:color="auto"/>
            <w:right w:val="none" w:sz="0" w:space="0" w:color="auto"/>
          </w:divBdr>
          <w:divsChild>
            <w:div w:id="1090396193">
              <w:marLeft w:val="0"/>
              <w:marRight w:val="0"/>
              <w:marTop w:val="0"/>
              <w:marBottom w:val="0"/>
              <w:divBdr>
                <w:top w:val="none" w:sz="0" w:space="0" w:color="auto"/>
                <w:left w:val="none" w:sz="0" w:space="0" w:color="auto"/>
                <w:bottom w:val="none" w:sz="0" w:space="0" w:color="auto"/>
                <w:right w:val="none" w:sz="0" w:space="0" w:color="auto"/>
              </w:divBdr>
            </w:div>
          </w:divsChild>
        </w:div>
        <w:div w:id="1040014497">
          <w:marLeft w:val="0"/>
          <w:marRight w:val="0"/>
          <w:marTop w:val="0"/>
          <w:marBottom w:val="0"/>
          <w:divBdr>
            <w:top w:val="none" w:sz="0" w:space="0" w:color="auto"/>
            <w:left w:val="none" w:sz="0" w:space="0" w:color="auto"/>
            <w:bottom w:val="none" w:sz="0" w:space="0" w:color="auto"/>
            <w:right w:val="none" w:sz="0" w:space="0" w:color="auto"/>
          </w:divBdr>
          <w:divsChild>
            <w:div w:id="1677611048">
              <w:marLeft w:val="0"/>
              <w:marRight w:val="0"/>
              <w:marTop w:val="0"/>
              <w:marBottom w:val="0"/>
              <w:divBdr>
                <w:top w:val="none" w:sz="0" w:space="0" w:color="auto"/>
                <w:left w:val="none" w:sz="0" w:space="0" w:color="auto"/>
                <w:bottom w:val="none" w:sz="0" w:space="0" w:color="auto"/>
                <w:right w:val="none" w:sz="0" w:space="0" w:color="auto"/>
              </w:divBdr>
            </w:div>
          </w:divsChild>
        </w:div>
        <w:div w:id="1183864687">
          <w:marLeft w:val="0"/>
          <w:marRight w:val="0"/>
          <w:marTop w:val="0"/>
          <w:marBottom w:val="0"/>
          <w:divBdr>
            <w:top w:val="none" w:sz="0" w:space="0" w:color="auto"/>
            <w:left w:val="none" w:sz="0" w:space="0" w:color="auto"/>
            <w:bottom w:val="none" w:sz="0" w:space="0" w:color="auto"/>
            <w:right w:val="none" w:sz="0" w:space="0" w:color="auto"/>
          </w:divBdr>
          <w:divsChild>
            <w:div w:id="150410970">
              <w:marLeft w:val="0"/>
              <w:marRight w:val="0"/>
              <w:marTop w:val="0"/>
              <w:marBottom w:val="0"/>
              <w:divBdr>
                <w:top w:val="none" w:sz="0" w:space="0" w:color="auto"/>
                <w:left w:val="none" w:sz="0" w:space="0" w:color="auto"/>
                <w:bottom w:val="none" w:sz="0" w:space="0" w:color="auto"/>
                <w:right w:val="none" w:sz="0" w:space="0" w:color="auto"/>
              </w:divBdr>
            </w:div>
          </w:divsChild>
        </w:div>
        <w:div w:id="1452623947">
          <w:marLeft w:val="0"/>
          <w:marRight w:val="0"/>
          <w:marTop w:val="0"/>
          <w:marBottom w:val="0"/>
          <w:divBdr>
            <w:top w:val="none" w:sz="0" w:space="0" w:color="auto"/>
            <w:left w:val="none" w:sz="0" w:space="0" w:color="auto"/>
            <w:bottom w:val="none" w:sz="0" w:space="0" w:color="auto"/>
            <w:right w:val="none" w:sz="0" w:space="0" w:color="auto"/>
          </w:divBdr>
          <w:divsChild>
            <w:div w:id="1392575380">
              <w:marLeft w:val="0"/>
              <w:marRight w:val="0"/>
              <w:marTop w:val="0"/>
              <w:marBottom w:val="0"/>
              <w:divBdr>
                <w:top w:val="none" w:sz="0" w:space="0" w:color="auto"/>
                <w:left w:val="none" w:sz="0" w:space="0" w:color="auto"/>
                <w:bottom w:val="none" w:sz="0" w:space="0" w:color="auto"/>
                <w:right w:val="none" w:sz="0" w:space="0" w:color="auto"/>
              </w:divBdr>
            </w:div>
          </w:divsChild>
        </w:div>
        <w:div w:id="1499887094">
          <w:marLeft w:val="0"/>
          <w:marRight w:val="0"/>
          <w:marTop w:val="0"/>
          <w:marBottom w:val="0"/>
          <w:divBdr>
            <w:top w:val="none" w:sz="0" w:space="0" w:color="auto"/>
            <w:left w:val="none" w:sz="0" w:space="0" w:color="auto"/>
            <w:bottom w:val="none" w:sz="0" w:space="0" w:color="auto"/>
            <w:right w:val="none" w:sz="0" w:space="0" w:color="auto"/>
          </w:divBdr>
          <w:divsChild>
            <w:div w:id="340203804">
              <w:marLeft w:val="0"/>
              <w:marRight w:val="0"/>
              <w:marTop w:val="0"/>
              <w:marBottom w:val="0"/>
              <w:divBdr>
                <w:top w:val="none" w:sz="0" w:space="0" w:color="auto"/>
                <w:left w:val="none" w:sz="0" w:space="0" w:color="auto"/>
                <w:bottom w:val="none" w:sz="0" w:space="0" w:color="auto"/>
                <w:right w:val="none" w:sz="0" w:space="0" w:color="auto"/>
              </w:divBdr>
            </w:div>
          </w:divsChild>
        </w:div>
        <w:div w:id="1505823245">
          <w:marLeft w:val="0"/>
          <w:marRight w:val="0"/>
          <w:marTop w:val="0"/>
          <w:marBottom w:val="0"/>
          <w:divBdr>
            <w:top w:val="none" w:sz="0" w:space="0" w:color="auto"/>
            <w:left w:val="none" w:sz="0" w:space="0" w:color="auto"/>
            <w:bottom w:val="none" w:sz="0" w:space="0" w:color="auto"/>
            <w:right w:val="none" w:sz="0" w:space="0" w:color="auto"/>
          </w:divBdr>
          <w:divsChild>
            <w:div w:id="1716008175">
              <w:marLeft w:val="0"/>
              <w:marRight w:val="0"/>
              <w:marTop w:val="0"/>
              <w:marBottom w:val="0"/>
              <w:divBdr>
                <w:top w:val="none" w:sz="0" w:space="0" w:color="auto"/>
                <w:left w:val="none" w:sz="0" w:space="0" w:color="auto"/>
                <w:bottom w:val="none" w:sz="0" w:space="0" w:color="auto"/>
                <w:right w:val="none" w:sz="0" w:space="0" w:color="auto"/>
              </w:divBdr>
            </w:div>
          </w:divsChild>
        </w:div>
        <w:div w:id="1538853516">
          <w:marLeft w:val="0"/>
          <w:marRight w:val="0"/>
          <w:marTop w:val="0"/>
          <w:marBottom w:val="0"/>
          <w:divBdr>
            <w:top w:val="none" w:sz="0" w:space="0" w:color="auto"/>
            <w:left w:val="none" w:sz="0" w:space="0" w:color="auto"/>
            <w:bottom w:val="none" w:sz="0" w:space="0" w:color="auto"/>
            <w:right w:val="none" w:sz="0" w:space="0" w:color="auto"/>
          </w:divBdr>
          <w:divsChild>
            <w:div w:id="1826625603">
              <w:marLeft w:val="0"/>
              <w:marRight w:val="0"/>
              <w:marTop w:val="0"/>
              <w:marBottom w:val="0"/>
              <w:divBdr>
                <w:top w:val="none" w:sz="0" w:space="0" w:color="auto"/>
                <w:left w:val="none" w:sz="0" w:space="0" w:color="auto"/>
                <w:bottom w:val="none" w:sz="0" w:space="0" w:color="auto"/>
                <w:right w:val="none" w:sz="0" w:space="0" w:color="auto"/>
              </w:divBdr>
            </w:div>
          </w:divsChild>
        </w:div>
        <w:div w:id="1874687942">
          <w:marLeft w:val="0"/>
          <w:marRight w:val="0"/>
          <w:marTop w:val="0"/>
          <w:marBottom w:val="0"/>
          <w:divBdr>
            <w:top w:val="none" w:sz="0" w:space="0" w:color="auto"/>
            <w:left w:val="none" w:sz="0" w:space="0" w:color="auto"/>
            <w:bottom w:val="none" w:sz="0" w:space="0" w:color="auto"/>
            <w:right w:val="none" w:sz="0" w:space="0" w:color="auto"/>
          </w:divBdr>
          <w:divsChild>
            <w:div w:id="322859803">
              <w:marLeft w:val="0"/>
              <w:marRight w:val="0"/>
              <w:marTop w:val="0"/>
              <w:marBottom w:val="0"/>
              <w:divBdr>
                <w:top w:val="none" w:sz="0" w:space="0" w:color="auto"/>
                <w:left w:val="none" w:sz="0" w:space="0" w:color="auto"/>
                <w:bottom w:val="none" w:sz="0" w:space="0" w:color="auto"/>
                <w:right w:val="none" w:sz="0" w:space="0" w:color="auto"/>
              </w:divBdr>
            </w:div>
          </w:divsChild>
        </w:div>
        <w:div w:id="1906377748">
          <w:marLeft w:val="0"/>
          <w:marRight w:val="0"/>
          <w:marTop w:val="0"/>
          <w:marBottom w:val="0"/>
          <w:divBdr>
            <w:top w:val="none" w:sz="0" w:space="0" w:color="auto"/>
            <w:left w:val="none" w:sz="0" w:space="0" w:color="auto"/>
            <w:bottom w:val="none" w:sz="0" w:space="0" w:color="auto"/>
            <w:right w:val="none" w:sz="0" w:space="0" w:color="auto"/>
          </w:divBdr>
          <w:divsChild>
            <w:div w:id="65494472">
              <w:marLeft w:val="0"/>
              <w:marRight w:val="0"/>
              <w:marTop w:val="0"/>
              <w:marBottom w:val="0"/>
              <w:divBdr>
                <w:top w:val="none" w:sz="0" w:space="0" w:color="auto"/>
                <w:left w:val="none" w:sz="0" w:space="0" w:color="auto"/>
                <w:bottom w:val="none" w:sz="0" w:space="0" w:color="auto"/>
                <w:right w:val="none" w:sz="0" w:space="0" w:color="auto"/>
              </w:divBdr>
            </w:div>
          </w:divsChild>
        </w:div>
        <w:div w:id="2025595355">
          <w:marLeft w:val="0"/>
          <w:marRight w:val="0"/>
          <w:marTop w:val="0"/>
          <w:marBottom w:val="0"/>
          <w:divBdr>
            <w:top w:val="none" w:sz="0" w:space="0" w:color="auto"/>
            <w:left w:val="none" w:sz="0" w:space="0" w:color="auto"/>
            <w:bottom w:val="none" w:sz="0" w:space="0" w:color="auto"/>
            <w:right w:val="none" w:sz="0" w:space="0" w:color="auto"/>
          </w:divBdr>
          <w:divsChild>
            <w:div w:id="8384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6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81">
          <w:marLeft w:val="0"/>
          <w:marRight w:val="0"/>
          <w:marTop w:val="0"/>
          <w:marBottom w:val="0"/>
          <w:divBdr>
            <w:top w:val="none" w:sz="0" w:space="0" w:color="auto"/>
            <w:left w:val="none" w:sz="0" w:space="0" w:color="auto"/>
            <w:bottom w:val="none" w:sz="0" w:space="0" w:color="auto"/>
            <w:right w:val="none" w:sz="0" w:space="0" w:color="auto"/>
          </w:divBdr>
          <w:divsChild>
            <w:div w:id="273024961">
              <w:marLeft w:val="0"/>
              <w:marRight w:val="0"/>
              <w:marTop w:val="210"/>
              <w:marBottom w:val="0"/>
              <w:divBdr>
                <w:top w:val="none" w:sz="0" w:space="0" w:color="auto"/>
                <w:left w:val="none" w:sz="0" w:space="0" w:color="auto"/>
                <w:bottom w:val="none" w:sz="0" w:space="0" w:color="auto"/>
                <w:right w:val="none" w:sz="0" w:space="0" w:color="auto"/>
              </w:divBdr>
              <w:divsChild>
                <w:div w:id="59207745">
                  <w:marLeft w:val="0"/>
                  <w:marRight w:val="0"/>
                  <w:marTop w:val="0"/>
                  <w:marBottom w:val="0"/>
                  <w:divBdr>
                    <w:top w:val="none" w:sz="0" w:space="0" w:color="auto"/>
                    <w:left w:val="none" w:sz="0" w:space="0" w:color="auto"/>
                    <w:bottom w:val="none" w:sz="0" w:space="0" w:color="auto"/>
                    <w:right w:val="none" w:sz="0" w:space="0" w:color="auto"/>
                  </w:divBdr>
                  <w:divsChild>
                    <w:div w:id="186018160">
                      <w:marLeft w:val="0"/>
                      <w:marRight w:val="0"/>
                      <w:marTop w:val="0"/>
                      <w:marBottom w:val="0"/>
                      <w:divBdr>
                        <w:top w:val="none" w:sz="0" w:space="0" w:color="auto"/>
                        <w:left w:val="none" w:sz="0" w:space="0" w:color="auto"/>
                        <w:bottom w:val="none" w:sz="0" w:space="0" w:color="auto"/>
                        <w:right w:val="none" w:sz="0" w:space="0" w:color="auto"/>
                      </w:divBdr>
                      <w:divsChild>
                        <w:div w:id="1809594425">
                          <w:marLeft w:val="0"/>
                          <w:marRight w:val="0"/>
                          <w:marTop w:val="0"/>
                          <w:marBottom w:val="0"/>
                          <w:divBdr>
                            <w:top w:val="none" w:sz="0" w:space="0" w:color="auto"/>
                            <w:left w:val="none" w:sz="0" w:space="0" w:color="auto"/>
                            <w:bottom w:val="none" w:sz="0" w:space="0" w:color="auto"/>
                            <w:right w:val="none" w:sz="0" w:space="0" w:color="auto"/>
                          </w:divBdr>
                          <w:divsChild>
                            <w:div w:id="1066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24979">
      <w:bodyDiv w:val="1"/>
      <w:marLeft w:val="0"/>
      <w:marRight w:val="0"/>
      <w:marTop w:val="0"/>
      <w:marBottom w:val="0"/>
      <w:divBdr>
        <w:top w:val="none" w:sz="0" w:space="0" w:color="auto"/>
        <w:left w:val="none" w:sz="0" w:space="0" w:color="auto"/>
        <w:bottom w:val="none" w:sz="0" w:space="0" w:color="auto"/>
        <w:right w:val="none" w:sz="0" w:space="0" w:color="auto"/>
      </w:divBdr>
    </w:div>
    <w:div w:id="801575364">
      <w:bodyDiv w:val="1"/>
      <w:marLeft w:val="0"/>
      <w:marRight w:val="0"/>
      <w:marTop w:val="0"/>
      <w:marBottom w:val="0"/>
      <w:divBdr>
        <w:top w:val="none" w:sz="0" w:space="0" w:color="auto"/>
        <w:left w:val="none" w:sz="0" w:space="0" w:color="auto"/>
        <w:bottom w:val="none" w:sz="0" w:space="0" w:color="auto"/>
        <w:right w:val="none" w:sz="0" w:space="0" w:color="auto"/>
      </w:divBdr>
    </w:div>
    <w:div w:id="889074543">
      <w:bodyDiv w:val="1"/>
      <w:marLeft w:val="0"/>
      <w:marRight w:val="0"/>
      <w:marTop w:val="0"/>
      <w:marBottom w:val="0"/>
      <w:divBdr>
        <w:top w:val="none" w:sz="0" w:space="0" w:color="auto"/>
        <w:left w:val="none" w:sz="0" w:space="0" w:color="auto"/>
        <w:bottom w:val="none" w:sz="0" w:space="0" w:color="auto"/>
        <w:right w:val="none" w:sz="0" w:space="0" w:color="auto"/>
      </w:divBdr>
    </w:div>
    <w:div w:id="929049525">
      <w:bodyDiv w:val="1"/>
      <w:marLeft w:val="0"/>
      <w:marRight w:val="0"/>
      <w:marTop w:val="0"/>
      <w:marBottom w:val="0"/>
      <w:divBdr>
        <w:top w:val="none" w:sz="0" w:space="0" w:color="auto"/>
        <w:left w:val="none" w:sz="0" w:space="0" w:color="auto"/>
        <w:bottom w:val="none" w:sz="0" w:space="0" w:color="auto"/>
        <w:right w:val="none" w:sz="0" w:space="0" w:color="auto"/>
      </w:divBdr>
    </w:div>
    <w:div w:id="964503189">
      <w:bodyDiv w:val="1"/>
      <w:marLeft w:val="0"/>
      <w:marRight w:val="0"/>
      <w:marTop w:val="0"/>
      <w:marBottom w:val="0"/>
      <w:divBdr>
        <w:top w:val="none" w:sz="0" w:space="0" w:color="auto"/>
        <w:left w:val="none" w:sz="0" w:space="0" w:color="auto"/>
        <w:bottom w:val="none" w:sz="0" w:space="0" w:color="auto"/>
        <w:right w:val="none" w:sz="0" w:space="0" w:color="auto"/>
      </w:divBdr>
    </w:div>
    <w:div w:id="1048455632">
      <w:bodyDiv w:val="1"/>
      <w:marLeft w:val="0"/>
      <w:marRight w:val="0"/>
      <w:marTop w:val="0"/>
      <w:marBottom w:val="0"/>
      <w:divBdr>
        <w:top w:val="none" w:sz="0" w:space="0" w:color="auto"/>
        <w:left w:val="none" w:sz="0" w:space="0" w:color="auto"/>
        <w:bottom w:val="none" w:sz="0" w:space="0" w:color="auto"/>
        <w:right w:val="none" w:sz="0" w:space="0" w:color="auto"/>
      </w:divBdr>
    </w:div>
    <w:div w:id="1064140122">
      <w:bodyDiv w:val="1"/>
      <w:marLeft w:val="0"/>
      <w:marRight w:val="0"/>
      <w:marTop w:val="0"/>
      <w:marBottom w:val="0"/>
      <w:divBdr>
        <w:top w:val="none" w:sz="0" w:space="0" w:color="auto"/>
        <w:left w:val="none" w:sz="0" w:space="0" w:color="auto"/>
        <w:bottom w:val="none" w:sz="0" w:space="0" w:color="auto"/>
        <w:right w:val="none" w:sz="0" w:space="0" w:color="auto"/>
      </w:divBdr>
    </w:div>
    <w:div w:id="1090347656">
      <w:bodyDiv w:val="1"/>
      <w:marLeft w:val="0"/>
      <w:marRight w:val="0"/>
      <w:marTop w:val="0"/>
      <w:marBottom w:val="0"/>
      <w:divBdr>
        <w:top w:val="none" w:sz="0" w:space="0" w:color="auto"/>
        <w:left w:val="none" w:sz="0" w:space="0" w:color="auto"/>
        <w:bottom w:val="none" w:sz="0" w:space="0" w:color="auto"/>
        <w:right w:val="none" w:sz="0" w:space="0" w:color="auto"/>
      </w:divBdr>
    </w:div>
    <w:div w:id="1102994999">
      <w:bodyDiv w:val="1"/>
      <w:marLeft w:val="0"/>
      <w:marRight w:val="0"/>
      <w:marTop w:val="0"/>
      <w:marBottom w:val="0"/>
      <w:divBdr>
        <w:top w:val="none" w:sz="0" w:space="0" w:color="auto"/>
        <w:left w:val="none" w:sz="0" w:space="0" w:color="auto"/>
        <w:bottom w:val="none" w:sz="0" w:space="0" w:color="auto"/>
        <w:right w:val="none" w:sz="0" w:space="0" w:color="auto"/>
      </w:divBdr>
    </w:div>
    <w:div w:id="1242911795">
      <w:bodyDiv w:val="1"/>
      <w:marLeft w:val="0"/>
      <w:marRight w:val="0"/>
      <w:marTop w:val="0"/>
      <w:marBottom w:val="0"/>
      <w:divBdr>
        <w:top w:val="none" w:sz="0" w:space="0" w:color="auto"/>
        <w:left w:val="none" w:sz="0" w:space="0" w:color="auto"/>
        <w:bottom w:val="none" w:sz="0" w:space="0" w:color="auto"/>
        <w:right w:val="none" w:sz="0" w:space="0" w:color="auto"/>
      </w:divBdr>
      <w:divsChild>
        <w:div w:id="220558846">
          <w:marLeft w:val="0"/>
          <w:marRight w:val="0"/>
          <w:marTop w:val="0"/>
          <w:marBottom w:val="0"/>
          <w:divBdr>
            <w:top w:val="none" w:sz="0" w:space="0" w:color="auto"/>
            <w:left w:val="none" w:sz="0" w:space="0" w:color="auto"/>
            <w:bottom w:val="none" w:sz="0" w:space="0" w:color="auto"/>
            <w:right w:val="none" w:sz="0" w:space="0" w:color="auto"/>
          </w:divBdr>
          <w:divsChild>
            <w:div w:id="1039863479">
              <w:marLeft w:val="0"/>
              <w:marRight w:val="0"/>
              <w:marTop w:val="210"/>
              <w:marBottom w:val="0"/>
              <w:divBdr>
                <w:top w:val="none" w:sz="0" w:space="0" w:color="auto"/>
                <w:left w:val="none" w:sz="0" w:space="0" w:color="auto"/>
                <w:bottom w:val="none" w:sz="0" w:space="0" w:color="auto"/>
                <w:right w:val="none" w:sz="0" w:space="0" w:color="auto"/>
              </w:divBdr>
              <w:divsChild>
                <w:div w:id="259681126">
                  <w:marLeft w:val="0"/>
                  <w:marRight w:val="0"/>
                  <w:marTop w:val="0"/>
                  <w:marBottom w:val="0"/>
                  <w:divBdr>
                    <w:top w:val="none" w:sz="0" w:space="0" w:color="auto"/>
                    <w:left w:val="none" w:sz="0" w:space="0" w:color="auto"/>
                    <w:bottom w:val="none" w:sz="0" w:space="0" w:color="auto"/>
                    <w:right w:val="none" w:sz="0" w:space="0" w:color="auto"/>
                  </w:divBdr>
                  <w:divsChild>
                    <w:div w:id="594175267">
                      <w:marLeft w:val="0"/>
                      <w:marRight w:val="0"/>
                      <w:marTop w:val="0"/>
                      <w:marBottom w:val="0"/>
                      <w:divBdr>
                        <w:top w:val="none" w:sz="0" w:space="0" w:color="auto"/>
                        <w:left w:val="none" w:sz="0" w:space="0" w:color="auto"/>
                        <w:bottom w:val="none" w:sz="0" w:space="0" w:color="auto"/>
                        <w:right w:val="none" w:sz="0" w:space="0" w:color="auto"/>
                      </w:divBdr>
                      <w:divsChild>
                        <w:div w:id="2049332171">
                          <w:marLeft w:val="0"/>
                          <w:marRight w:val="0"/>
                          <w:marTop w:val="0"/>
                          <w:marBottom w:val="0"/>
                          <w:divBdr>
                            <w:top w:val="none" w:sz="0" w:space="0" w:color="auto"/>
                            <w:left w:val="none" w:sz="0" w:space="0" w:color="auto"/>
                            <w:bottom w:val="none" w:sz="0" w:space="0" w:color="auto"/>
                            <w:right w:val="none" w:sz="0" w:space="0" w:color="auto"/>
                          </w:divBdr>
                          <w:divsChild>
                            <w:div w:id="380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8446">
      <w:bodyDiv w:val="1"/>
      <w:marLeft w:val="0"/>
      <w:marRight w:val="0"/>
      <w:marTop w:val="0"/>
      <w:marBottom w:val="0"/>
      <w:divBdr>
        <w:top w:val="none" w:sz="0" w:space="0" w:color="auto"/>
        <w:left w:val="none" w:sz="0" w:space="0" w:color="auto"/>
        <w:bottom w:val="none" w:sz="0" w:space="0" w:color="auto"/>
        <w:right w:val="none" w:sz="0" w:space="0" w:color="auto"/>
      </w:divBdr>
    </w:div>
    <w:div w:id="1565987776">
      <w:bodyDiv w:val="1"/>
      <w:marLeft w:val="0"/>
      <w:marRight w:val="0"/>
      <w:marTop w:val="0"/>
      <w:marBottom w:val="0"/>
      <w:divBdr>
        <w:top w:val="none" w:sz="0" w:space="0" w:color="auto"/>
        <w:left w:val="none" w:sz="0" w:space="0" w:color="auto"/>
        <w:bottom w:val="none" w:sz="0" w:space="0" w:color="auto"/>
        <w:right w:val="none" w:sz="0" w:space="0" w:color="auto"/>
      </w:divBdr>
    </w:div>
    <w:div w:id="1637684867">
      <w:bodyDiv w:val="1"/>
      <w:marLeft w:val="0"/>
      <w:marRight w:val="0"/>
      <w:marTop w:val="0"/>
      <w:marBottom w:val="0"/>
      <w:divBdr>
        <w:top w:val="none" w:sz="0" w:space="0" w:color="auto"/>
        <w:left w:val="none" w:sz="0" w:space="0" w:color="auto"/>
        <w:bottom w:val="none" w:sz="0" w:space="0" w:color="auto"/>
        <w:right w:val="none" w:sz="0" w:space="0" w:color="auto"/>
      </w:divBdr>
    </w:div>
    <w:div w:id="1657025083">
      <w:bodyDiv w:val="1"/>
      <w:marLeft w:val="0"/>
      <w:marRight w:val="0"/>
      <w:marTop w:val="0"/>
      <w:marBottom w:val="0"/>
      <w:divBdr>
        <w:top w:val="none" w:sz="0" w:space="0" w:color="auto"/>
        <w:left w:val="none" w:sz="0" w:space="0" w:color="auto"/>
        <w:bottom w:val="none" w:sz="0" w:space="0" w:color="auto"/>
        <w:right w:val="none" w:sz="0" w:space="0" w:color="auto"/>
      </w:divBdr>
      <w:divsChild>
        <w:div w:id="1957054625">
          <w:marLeft w:val="0"/>
          <w:marRight w:val="0"/>
          <w:marTop w:val="0"/>
          <w:marBottom w:val="0"/>
          <w:divBdr>
            <w:top w:val="none" w:sz="0" w:space="0" w:color="auto"/>
            <w:left w:val="none" w:sz="0" w:space="0" w:color="auto"/>
            <w:bottom w:val="none" w:sz="0" w:space="0" w:color="auto"/>
            <w:right w:val="none" w:sz="0" w:space="0" w:color="auto"/>
          </w:divBdr>
          <w:divsChild>
            <w:div w:id="537399223">
              <w:marLeft w:val="0"/>
              <w:marRight w:val="0"/>
              <w:marTop w:val="210"/>
              <w:marBottom w:val="0"/>
              <w:divBdr>
                <w:top w:val="none" w:sz="0" w:space="0" w:color="auto"/>
                <w:left w:val="none" w:sz="0" w:space="0" w:color="auto"/>
                <w:bottom w:val="none" w:sz="0" w:space="0" w:color="auto"/>
                <w:right w:val="none" w:sz="0" w:space="0" w:color="auto"/>
              </w:divBdr>
              <w:divsChild>
                <w:div w:id="1281836531">
                  <w:marLeft w:val="0"/>
                  <w:marRight w:val="0"/>
                  <w:marTop w:val="0"/>
                  <w:marBottom w:val="0"/>
                  <w:divBdr>
                    <w:top w:val="none" w:sz="0" w:space="0" w:color="auto"/>
                    <w:left w:val="none" w:sz="0" w:space="0" w:color="auto"/>
                    <w:bottom w:val="none" w:sz="0" w:space="0" w:color="auto"/>
                    <w:right w:val="none" w:sz="0" w:space="0" w:color="auto"/>
                  </w:divBdr>
                  <w:divsChild>
                    <w:div w:id="680620939">
                      <w:marLeft w:val="0"/>
                      <w:marRight w:val="0"/>
                      <w:marTop w:val="0"/>
                      <w:marBottom w:val="0"/>
                      <w:divBdr>
                        <w:top w:val="none" w:sz="0" w:space="0" w:color="auto"/>
                        <w:left w:val="none" w:sz="0" w:space="0" w:color="auto"/>
                        <w:bottom w:val="none" w:sz="0" w:space="0" w:color="auto"/>
                        <w:right w:val="none" w:sz="0" w:space="0" w:color="auto"/>
                      </w:divBdr>
                      <w:divsChild>
                        <w:div w:id="1519738471">
                          <w:marLeft w:val="0"/>
                          <w:marRight w:val="0"/>
                          <w:marTop w:val="0"/>
                          <w:marBottom w:val="0"/>
                          <w:divBdr>
                            <w:top w:val="none" w:sz="0" w:space="0" w:color="auto"/>
                            <w:left w:val="none" w:sz="0" w:space="0" w:color="auto"/>
                            <w:bottom w:val="none" w:sz="0" w:space="0" w:color="auto"/>
                            <w:right w:val="none" w:sz="0" w:space="0" w:color="auto"/>
                          </w:divBdr>
                          <w:divsChild>
                            <w:div w:id="2073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0949">
      <w:bodyDiv w:val="1"/>
      <w:marLeft w:val="0"/>
      <w:marRight w:val="0"/>
      <w:marTop w:val="0"/>
      <w:marBottom w:val="0"/>
      <w:divBdr>
        <w:top w:val="none" w:sz="0" w:space="0" w:color="auto"/>
        <w:left w:val="none" w:sz="0" w:space="0" w:color="auto"/>
        <w:bottom w:val="none" w:sz="0" w:space="0" w:color="auto"/>
        <w:right w:val="none" w:sz="0" w:space="0" w:color="auto"/>
      </w:divBdr>
    </w:div>
    <w:div w:id="1730151403">
      <w:bodyDiv w:val="1"/>
      <w:marLeft w:val="0"/>
      <w:marRight w:val="0"/>
      <w:marTop w:val="0"/>
      <w:marBottom w:val="0"/>
      <w:divBdr>
        <w:top w:val="none" w:sz="0" w:space="0" w:color="auto"/>
        <w:left w:val="none" w:sz="0" w:space="0" w:color="auto"/>
        <w:bottom w:val="none" w:sz="0" w:space="0" w:color="auto"/>
        <w:right w:val="none" w:sz="0" w:space="0" w:color="auto"/>
      </w:divBdr>
    </w:div>
    <w:div w:id="1888642493">
      <w:bodyDiv w:val="1"/>
      <w:marLeft w:val="0"/>
      <w:marRight w:val="0"/>
      <w:marTop w:val="0"/>
      <w:marBottom w:val="0"/>
      <w:divBdr>
        <w:top w:val="none" w:sz="0" w:space="0" w:color="auto"/>
        <w:left w:val="none" w:sz="0" w:space="0" w:color="auto"/>
        <w:bottom w:val="none" w:sz="0" w:space="0" w:color="auto"/>
        <w:right w:val="none" w:sz="0" w:space="0" w:color="auto"/>
      </w:divBdr>
    </w:div>
    <w:div w:id="21448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ac.uk/assets/sharepoint/intranet/ls/Public/Information%20Governance%20Policies/Data%20Protection%20Policy.pdf" TargetMode="External"/><Relationship Id="rId18" Type="http://schemas.openxmlformats.org/officeDocument/2006/relationships/hyperlink" Target="mailto:UniWorkforce@soton.ac.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outhampton.ac.uk/about/governance/subject-access-request-form.page"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legislation.gov.uk%2Fuksi%2F2019%2F419%2Fcontents%2Fmade&amp;data=04%7C01%7CC.J.Trotter%40soton.ac.uk%7C24ba064afdf04e74e73208d8d8a218de%7C4a5378f929f44d3ebe89669d03ada9d8%7C0%7C0%7C637497537992438487%7CUnknown%7CTWFpbGZsb3d8eyJWIjoiMC4wLjAwMDAiLCJQIjoiV2luMzIiLCJBTiI6Ik1haWwiLCJXVCI6Mn0%3D%7C1000&amp;sdata=3aVLzIdeRyYdOJO8LwIBVtC5K6aTkP07piqSyUUG8Uo%3D&amp;reserved=0" TargetMode="External"/><Relationship Id="rId17" Type="http://schemas.openxmlformats.org/officeDocument/2006/relationships/hyperlink" Target="mailto:AskHR@soton.ac.uk" TargetMode="External"/><Relationship Id="rId25"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UniWorkforce@soton.ac.uk" TargetMode="External"/><Relationship Id="rId20" Type="http://schemas.openxmlformats.org/officeDocument/2006/relationships/hyperlink" Target="mailto:AskHR@soton.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hr/services/data-protection/data-protection.page" TargetMode="External"/><Relationship Id="rId24" Type="http://schemas.openxmlformats.org/officeDocument/2006/relationships/hyperlink" Target="https://sotonproduction.service-now.com/com.glideapp.servicecatalog_cat_item_view.do?sysparm_id=c8b9f388db769b006f3df57eaf96193d"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hesa.ac.uk/about/regulation/data-protection/notices" TargetMode="External"/><Relationship Id="rId23" Type="http://schemas.openxmlformats.org/officeDocument/2006/relationships/hyperlink" Target="http://www.southampton.ac.uk/about/governance/regulations-policies-guidelines.pag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skHR@soton.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hr/services/data-protection/data-protection.page" TargetMode="External"/><Relationship Id="rId22" Type="http://schemas.openxmlformats.org/officeDocument/2006/relationships/hyperlink" Target="mailto:AskHR@soton.ac.u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c7aab3-81b5-44ad-ad72-57c916b76c08">
      <UserInfo>
        <DisplayName>Hogg E.C.</DisplayName>
        <AccountId>20</AccountId>
        <AccountType/>
      </UserInfo>
      <UserInfo>
        <DisplayName>Smith L.M.</DisplayName>
        <AccountId>28</AccountId>
        <AccountType/>
      </UserInfo>
      <UserInfo>
        <DisplayName>Rhiannon Lee</DisplayName>
        <AccountId>73</AccountId>
        <AccountType/>
      </UserInfo>
    </SharedWithUsers>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841</_dlc_DocId>
    <_dlc_DocIdUrl xmlns="56c7aab3-81b5-44ad-ad72-57c916b76c08">
      <Url>https://sotonac.sharepoint.com/teams/PublicDocuments/_layouts/15/DocIdRedir.aspx?ID=7D7UTFFHD354-1258763940-841</Url>
      <Description>7D7UTFFHD354-1258763940-8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F0365D-5F39-4CD0-84F9-3A9E50921171}">
  <ds:schemaRefs>
    <ds:schemaRef ds:uri="http://schemas.openxmlformats.org/officeDocument/2006/bibliography"/>
  </ds:schemaRefs>
</ds:datastoreItem>
</file>

<file path=customXml/itemProps2.xml><?xml version="1.0" encoding="utf-8"?>
<ds:datastoreItem xmlns:ds="http://schemas.openxmlformats.org/officeDocument/2006/customXml" ds:itemID="{926E5C5F-0403-46A8-AF75-F783B4E54034}">
  <ds:schemaRefs>
    <ds:schemaRef ds:uri="http://schemas.microsoft.com/sharepoint/v3/contenttype/forms"/>
  </ds:schemaRefs>
</ds:datastoreItem>
</file>

<file path=customXml/itemProps3.xml><?xml version="1.0" encoding="utf-8"?>
<ds:datastoreItem xmlns:ds="http://schemas.openxmlformats.org/officeDocument/2006/customXml" ds:itemID="{D4C033C4-0453-44A0-9EC6-E28CBF1A53E8}">
  <ds:schemaRefs>
    <ds:schemaRef ds:uri="http://schemas.microsoft.com/office/2006/metadata/properties"/>
    <ds:schemaRef ds:uri="http://schemas.microsoft.com/office/infopath/2007/PartnerControls"/>
    <ds:schemaRef ds:uri="http://schemas.microsoft.com/sharepoint/v3"/>
    <ds:schemaRef ds:uri="54a53f53-c37a-4559-bf56-bd7f5cd71b13"/>
  </ds:schemaRefs>
</ds:datastoreItem>
</file>

<file path=customXml/itemProps4.xml><?xml version="1.0" encoding="utf-8"?>
<ds:datastoreItem xmlns:ds="http://schemas.openxmlformats.org/officeDocument/2006/customXml" ds:itemID="{2C627D50-5058-42BF-A9AE-2CBD89E78C65}"/>
</file>

<file path=customXml/itemProps5.xml><?xml version="1.0" encoding="utf-8"?>
<ds:datastoreItem xmlns:ds="http://schemas.openxmlformats.org/officeDocument/2006/customXml" ds:itemID="{B981EDDA-8DBA-4384-AA65-93DC52EDB24D}"/>
</file>

<file path=docProps/app.xml><?xml version="1.0" encoding="utf-8"?>
<Properties xmlns="http://schemas.openxmlformats.org/officeDocument/2006/extended-properties" xmlns:vt="http://schemas.openxmlformats.org/officeDocument/2006/docPropsVTypes">
  <Template>Normal</Template>
  <TotalTime>0</TotalTime>
  <Pages>10</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ng Van Berkhout F.A.</dc:creator>
  <cp:keywords/>
  <dc:description/>
  <cp:lastModifiedBy>Sam Quin</cp:lastModifiedBy>
  <cp:revision>2</cp:revision>
  <cp:lastPrinted>2018-01-03T15:34:00Z</cp:lastPrinted>
  <dcterms:created xsi:type="dcterms:W3CDTF">2022-10-04T16:02:00Z</dcterms:created>
  <dcterms:modified xsi:type="dcterms:W3CDTF">2022-10-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efbee4d1-5988-478a-8812-0fc3a21c2311</vt:lpwstr>
  </property>
</Properties>
</file>